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9640" w14:textId="77777777" w:rsidR="007B190E" w:rsidRPr="00A92E07" w:rsidRDefault="007B190E" w:rsidP="00764DA6">
      <w:pPr>
        <w:spacing w:before="120" w:after="120"/>
        <w:rPr>
          <w:rFonts w:ascii="Georgia" w:hAnsi="Georgia"/>
          <w:b/>
          <w:sz w:val="28"/>
        </w:rPr>
      </w:pPr>
      <w:r w:rsidRPr="00A92E07">
        <w:rPr>
          <w:rFonts w:ascii="Georgia" w:hAnsi="Georgia"/>
          <w:b/>
          <w:sz w:val="28"/>
        </w:rPr>
        <w:t xml:space="preserve">Personers </w:t>
      </w:r>
      <w:r w:rsidR="0074655A" w:rsidRPr="00A92E07">
        <w:rPr>
          <w:rFonts w:ascii="Georgia" w:hAnsi="Georgia"/>
          <w:b/>
          <w:sz w:val="28"/>
        </w:rPr>
        <w:t>erhvervelse</w:t>
      </w:r>
      <w:r w:rsidR="0078657A" w:rsidRPr="00A92E07">
        <w:rPr>
          <w:rFonts w:ascii="Georgia" w:hAnsi="Georgia"/>
          <w:b/>
          <w:sz w:val="28"/>
        </w:rPr>
        <w:t xml:space="preserve"> af en landbrugsejendom ved familie</w:t>
      </w:r>
      <w:r w:rsidRPr="00A92E07">
        <w:rPr>
          <w:rFonts w:ascii="Georgia" w:hAnsi="Georgia"/>
          <w:b/>
          <w:sz w:val="28"/>
        </w:rPr>
        <w:t>handel</w:t>
      </w:r>
      <w:r w:rsidR="00F1431B" w:rsidRPr="00A92E07">
        <w:rPr>
          <w:rFonts w:ascii="Georgia" w:hAnsi="Georgia"/>
          <w:b/>
          <w:sz w:val="28"/>
        </w:rPr>
        <w:t xml:space="preserve"> - § 15</w:t>
      </w:r>
    </w:p>
    <w:p w14:paraId="54E80F88" w14:textId="77777777" w:rsidR="007B66D4" w:rsidRPr="00F34C2B" w:rsidRDefault="007B66D4" w:rsidP="007B66D4">
      <w:pPr>
        <w:spacing w:before="120" w:after="120"/>
        <w:ind w:right="-143"/>
        <w:rPr>
          <w:rFonts w:ascii="Georgia" w:hAnsi="Georgia"/>
          <w:sz w:val="20"/>
        </w:rPr>
      </w:pPr>
      <w:r w:rsidRPr="00F34C2B">
        <w:rPr>
          <w:rFonts w:ascii="Georgia" w:hAnsi="Georgia"/>
          <w:sz w:val="20"/>
        </w:rPr>
        <w:t>Skema</w:t>
      </w:r>
      <w:r w:rsidR="00061E57" w:rsidRPr="00F34C2B">
        <w:rPr>
          <w:rFonts w:ascii="Georgia" w:hAnsi="Georgia"/>
          <w:sz w:val="20"/>
        </w:rPr>
        <w:t>et</w:t>
      </w:r>
      <w:r w:rsidRPr="00F34C2B">
        <w:rPr>
          <w:rFonts w:ascii="Georgia" w:hAnsi="Georgia"/>
          <w:sz w:val="20"/>
        </w:rPr>
        <w:t xml:space="preserve"> anvendes </w:t>
      </w:r>
      <w:r w:rsidR="0078657A" w:rsidRPr="00F34C2B">
        <w:rPr>
          <w:rFonts w:ascii="Georgia" w:hAnsi="Georgia"/>
          <w:sz w:val="20"/>
        </w:rPr>
        <w:t>ved overdragelse til ejeres ægtefælle</w:t>
      </w:r>
      <w:r w:rsidR="007C5C98" w:rsidRPr="00F34C2B">
        <w:rPr>
          <w:rFonts w:ascii="Georgia" w:hAnsi="Georgia"/>
          <w:sz w:val="20"/>
        </w:rPr>
        <w:t>, samlever, søskende, søskendebarn og svigerba</w:t>
      </w:r>
      <w:r w:rsidR="0078657A" w:rsidRPr="00F34C2B">
        <w:rPr>
          <w:rFonts w:ascii="Georgia" w:hAnsi="Georgia"/>
          <w:sz w:val="20"/>
        </w:rPr>
        <w:t xml:space="preserve">rn eller </w:t>
      </w:r>
      <w:r w:rsidR="007C5C98" w:rsidRPr="00F34C2B">
        <w:rPr>
          <w:rFonts w:ascii="Georgia" w:hAnsi="Georgia"/>
          <w:sz w:val="20"/>
        </w:rPr>
        <w:t>beslægtet med</w:t>
      </w:r>
      <w:r w:rsidR="0078657A" w:rsidRPr="00F34C2B">
        <w:rPr>
          <w:rFonts w:ascii="Georgia" w:hAnsi="Georgia"/>
          <w:sz w:val="20"/>
        </w:rPr>
        <w:t xml:space="preserve"> ejeren i ret op- eller nedstigende linje</w:t>
      </w:r>
      <w:r w:rsidR="0074655A" w:rsidRPr="00F34C2B">
        <w:rPr>
          <w:rFonts w:ascii="Georgia" w:hAnsi="Georgia"/>
          <w:sz w:val="20"/>
        </w:rPr>
        <w:t>.</w:t>
      </w:r>
      <w:r w:rsidR="0078657A" w:rsidRPr="00F34C2B">
        <w:rPr>
          <w:rFonts w:ascii="Georgia" w:hAnsi="Georgia"/>
          <w:sz w:val="20"/>
        </w:rPr>
        <w:t xml:space="preserve"> Det betyder, at dette skema kun kan anvendes af fysiske personer.</w:t>
      </w:r>
      <w:r w:rsidR="0074655A" w:rsidRPr="00F34C2B">
        <w:rPr>
          <w:rFonts w:ascii="Georgia" w:hAnsi="Georgia"/>
          <w:sz w:val="20"/>
        </w:rPr>
        <w:t xml:space="preserve"> </w:t>
      </w:r>
    </w:p>
    <w:p w14:paraId="65A8BF07" w14:textId="77777777" w:rsidR="000C220A" w:rsidRPr="00FF212F" w:rsidRDefault="00FF212F" w:rsidP="00FF212F">
      <w:pPr>
        <w:rPr>
          <w:rFonts w:ascii="Georgia" w:hAnsi="Georgia" w:cs="Calibri"/>
          <w:color w:val="1F497D"/>
          <w:sz w:val="20"/>
        </w:rPr>
      </w:pPr>
      <w:r>
        <w:rPr>
          <w:rFonts w:ascii="Georgia" w:hAnsi="Georgia"/>
          <w:sz w:val="20"/>
        </w:rPr>
        <w:t xml:space="preserve">Erklæringen skal sendes via skemaet </w:t>
      </w:r>
      <w:hyperlink r:id="rId8" w:history="1">
        <w:r w:rsidRPr="00FF212F">
          <w:rPr>
            <w:rStyle w:val="Hyperlink"/>
            <w:rFonts w:ascii="Georgia" w:hAnsi="Georgia" w:cs="Calibri"/>
            <w:sz w:val="20"/>
          </w:rPr>
          <w:t>Erhvervelse - Landbrugslov</w:t>
        </w:r>
      </w:hyperlink>
      <w:r w:rsidR="00B27192" w:rsidRPr="00F34C2B">
        <w:rPr>
          <w:rFonts w:ascii="Georgia" w:hAnsi="Georgia"/>
          <w:sz w:val="20"/>
        </w:rPr>
        <w:br/>
      </w:r>
      <w:r w:rsidR="00B27192" w:rsidRPr="00F34C2B">
        <w:rPr>
          <w:rFonts w:ascii="Georgia" w:hAnsi="Georgia"/>
          <w:sz w:val="20"/>
        </w:rPr>
        <w:br/>
      </w:r>
      <w:bookmarkStart w:id="0" w:name="_Hlk181175491"/>
      <w:r w:rsidR="000C220A" w:rsidRPr="00F34C2B">
        <w:rPr>
          <w:rFonts w:ascii="Georgia" w:hAnsi="Georgia"/>
          <w:b/>
          <w:sz w:val="20"/>
        </w:rPr>
        <w:t>1. Oplysninger om erhverver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erhververen"/>
        <w:tblDescription w:val="Oplysninger om erhververen"/>
      </w:tblPr>
      <w:tblGrid>
        <w:gridCol w:w="6091"/>
        <w:gridCol w:w="3537"/>
      </w:tblGrid>
      <w:tr w:rsidR="000C220A" w:rsidRPr="00F34C2B" w14:paraId="22C3385A" w14:textId="77777777" w:rsidTr="00061E57">
        <w:trPr>
          <w:trHeight w:val="651"/>
          <w:tblHeader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B98" w14:textId="77777777" w:rsidR="000C220A" w:rsidRPr="00F34C2B" w:rsidRDefault="000C220A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>Fulde navn</w:t>
            </w:r>
          </w:p>
          <w:p w14:paraId="698786D8" w14:textId="77777777" w:rsidR="000C220A" w:rsidRPr="00F34C2B" w:rsidRDefault="000C220A">
            <w:pPr>
              <w:rPr>
                <w:rFonts w:ascii="Georgia" w:hAnsi="Georgia"/>
                <w:sz w:val="20"/>
              </w:rPr>
            </w:pPr>
          </w:p>
          <w:p w14:paraId="0F4D0841" w14:textId="77777777" w:rsidR="000C220A" w:rsidRPr="00F34C2B" w:rsidRDefault="000C220A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F34C2B">
              <w:rPr>
                <w:rFonts w:ascii="Georgia" w:hAnsi="Georgia"/>
                <w:sz w:val="20"/>
              </w:rPr>
              <w:instrText xml:space="preserve"> FORMTEXT </w:instrText>
            </w:r>
            <w:r w:rsidRPr="00F34C2B">
              <w:rPr>
                <w:rFonts w:ascii="Georgia" w:hAnsi="Georgia"/>
                <w:sz w:val="20"/>
              </w:rPr>
            </w:r>
            <w:r w:rsidRPr="00F34C2B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  <w:bookmarkEnd w:id="1"/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BCA" w14:textId="77777777" w:rsidR="000C220A" w:rsidRPr="00F34C2B" w:rsidRDefault="000C220A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>CPR-nr.</w:t>
            </w:r>
          </w:p>
          <w:p w14:paraId="21C81460" w14:textId="77777777" w:rsidR="000C220A" w:rsidRPr="00F34C2B" w:rsidRDefault="000C220A">
            <w:pPr>
              <w:rPr>
                <w:rFonts w:ascii="Georgia" w:hAnsi="Georgia"/>
                <w:sz w:val="20"/>
              </w:rPr>
            </w:pPr>
          </w:p>
          <w:p w14:paraId="13C25F00" w14:textId="77777777" w:rsidR="000C220A" w:rsidRPr="00F34C2B" w:rsidRDefault="000C220A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TEXT </w:instrText>
            </w:r>
            <w:r w:rsidRPr="00F34C2B">
              <w:rPr>
                <w:rFonts w:ascii="Georgia" w:hAnsi="Georgia"/>
                <w:sz w:val="20"/>
              </w:rPr>
            </w:r>
            <w:r w:rsidRPr="00F34C2B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34C2B" w:rsidRPr="00F34C2B" w14:paraId="2E93E687" w14:textId="77777777" w:rsidTr="00F34C2B">
        <w:trPr>
          <w:trHeight w:val="651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94C3" w14:textId="77777777" w:rsidR="00F34C2B" w:rsidRPr="00F34C2B" w:rsidRDefault="00F34C2B" w:rsidP="006F5D35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>Nuværende adresse, postnummer og by</w:t>
            </w:r>
          </w:p>
          <w:p w14:paraId="0C38BBEF" w14:textId="77777777" w:rsidR="00F34C2B" w:rsidRPr="00F34C2B" w:rsidRDefault="00F34C2B" w:rsidP="006F5D35">
            <w:pPr>
              <w:rPr>
                <w:rFonts w:ascii="Georgia" w:hAnsi="Georgia"/>
                <w:sz w:val="20"/>
              </w:rPr>
            </w:pPr>
          </w:p>
          <w:p w14:paraId="778E710D" w14:textId="77777777" w:rsidR="00F34C2B" w:rsidRPr="00F34C2B" w:rsidRDefault="00F34C2B" w:rsidP="006F5D35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TEXT </w:instrText>
            </w:r>
            <w:r w:rsidRPr="00F34C2B">
              <w:rPr>
                <w:rFonts w:ascii="Georgia" w:hAnsi="Georgia"/>
                <w:sz w:val="20"/>
              </w:rPr>
            </w:r>
            <w:r w:rsidRPr="00F34C2B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7AFF849C" w14:textId="77777777" w:rsidR="004D61E1" w:rsidRPr="00F34C2B" w:rsidRDefault="007B190E" w:rsidP="00061E57">
      <w:pPr>
        <w:spacing w:before="240"/>
        <w:ind w:right="-142"/>
        <w:rPr>
          <w:rFonts w:ascii="Georgia" w:hAnsi="Georgia"/>
          <w:b/>
          <w:sz w:val="20"/>
        </w:rPr>
      </w:pPr>
      <w:bookmarkStart w:id="2" w:name="_Hlk183074359"/>
      <w:r w:rsidRPr="00F34C2B">
        <w:rPr>
          <w:rFonts w:ascii="Georgia" w:hAnsi="Georgia"/>
          <w:b/>
          <w:sz w:val="20"/>
        </w:rPr>
        <w:t>2. Oplysning</w:t>
      </w:r>
      <w:r w:rsidR="00811F0C" w:rsidRPr="00F34C2B">
        <w:rPr>
          <w:rFonts w:ascii="Georgia" w:hAnsi="Georgia"/>
          <w:b/>
          <w:sz w:val="20"/>
        </w:rPr>
        <w:t>er</w:t>
      </w:r>
      <w:r w:rsidRPr="00F34C2B">
        <w:rPr>
          <w:rFonts w:ascii="Georgia" w:hAnsi="Georgia"/>
          <w:b/>
          <w:sz w:val="20"/>
        </w:rPr>
        <w:t xml:space="preserve"> om den landbrugsejendom, som </w:t>
      </w:r>
      <w:r w:rsidR="00E9711D" w:rsidRPr="00F34C2B">
        <w:rPr>
          <w:rFonts w:ascii="Georgia" w:hAnsi="Georgia"/>
          <w:b/>
          <w:sz w:val="20"/>
        </w:rPr>
        <w:t>erhverves</w:t>
      </w:r>
    </w:p>
    <w:p w14:paraId="378F3E06" w14:textId="77777777" w:rsidR="007B66D4" w:rsidRDefault="007B66D4" w:rsidP="007B66D4">
      <w:pPr>
        <w:rPr>
          <w:rStyle w:val="Hyperlink"/>
          <w:rFonts w:ascii="Georgia" w:hAnsi="Georgia"/>
          <w:sz w:val="20"/>
          <w:shd w:val="clear" w:color="auto" w:fill="FFFFFF"/>
        </w:rPr>
      </w:pPr>
      <w:r w:rsidRPr="00F34C2B">
        <w:rPr>
          <w:rFonts w:ascii="Georgia" w:hAnsi="Georgia"/>
          <w:i/>
          <w:sz w:val="20"/>
        </w:rPr>
        <w:t xml:space="preserve">Kender du ikke landbrugsejendommens BFE-nummer kan du finde det på Geodatastyrelsens hjemmeside: </w:t>
      </w:r>
      <w:hyperlink r:id="rId9" w:tgtFrame="_blank" w:history="1">
        <w:r w:rsidRPr="00F34C2B">
          <w:rPr>
            <w:rStyle w:val="Hyperlink"/>
            <w:rFonts w:ascii="Georgia" w:hAnsi="Georgia"/>
            <w:sz w:val="20"/>
            <w:shd w:val="clear" w:color="auto" w:fill="FFFFFF"/>
          </w:rPr>
          <w:t>MatriklenDK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den landbrugsejendom, som erhverves"/>
        <w:tblDescription w:val="Oplysninger om den landbrugsejendom, som erhverves"/>
      </w:tblPr>
      <w:tblGrid>
        <w:gridCol w:w="3114"/>
        <w:gridCol w:w="1983"/>
        <w:gridCol w:w="4531"/>
      </w:tblGrid>
      <w:tr w:rsidR="00F34C2B" w14:paraId="7C5FBEB1" w14:textId="77777777" w:rsidTr="00F34C2B">
        <w:trPr>
          <w:tblHeader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2EA5" w14:textId="77777777" w:rsidR="00F34C2B" w:rsidRDefault="00F34C2B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BFE-nummer</w:t>
            </w:r>
          </w:p>
          <w:p w14:paraId="184927D7" w14:textId="77777777" w:rsidR="00F34C2B" w:rsidRDefault="00F34C2B">
            <w:pPr>
              <w:rPr>
                <w:rFonts w:ascii="Georgia" w:hAnsi="Georgia"/>
                <w:sz w:val="20"/>
              </w:rPr>
            </w:pPr>
          </w:p>
          <w:p w14:paraId="498A29EA" w14:textId="77777777" w:rsidR="00F34C2B" w:rsidRDefault="00F34C2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C26F" w14:textId="77777777" w:rsidR="00F34C2B" w:rsidRDefault="00F34C2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Adresse, postnummer og by</w:t>
            </w:r>
          </w:p>
          <w:p w14:paraId="6B0E00A7" w14:textId="77777777" w:rsidR="00F34C2B" w:rsidRDefault="00F34C2B">
            <w:pPr>
              <w:rPr>
                <w:rFonts w:ascii="Georgia" w:hAnsi="Georgia"/>
                <w:sz w:val="20"/>
              </w:rPr>
            </w:pPr>
          </w:p>
          <w:p w14:paraId="133BE8D4" w14:textId="77777777" w:rsidR="00F34C2B" w:rsidRDefault="00F34C2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34C2B" w14:paraId="0D2BD8E1" w14:textId="77777777" w:rsidTr="00F34C2B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68E" w14:textId="77777777" w:rsidR="00F34C2B" w:rsidRDefault="00F34C2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matr.nr. og ejerlav</w:t>
            </w:r>
          </w:p>
          <w:p w14:paraId="6B87C893" w14:textId="77777777" w:rsidR="00F34C2B" w:rsidRDefault="00F34C2B">
            <w:pPr>
              <w:rPr>
                <w:rFonts w:ascii="Georgia" w:hAnsi="Georgia"/>
                <w:sz w:val="20"/>
              </w:rPr>
            </w:pPr>
          </w:p>
          <w:p w14:paraId="5326A8F0" w14:textId="77777777" w:rsidR="00F34C2B" w:rsidRDefault="00F34C2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34C2B" w14:paraId="02E2CA36" w14:textId="77777777" w:rsidTr="00F34C2B">
        <w:trPr>
          <w:tblHeader/>
        </w:trPr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379" w14:textId="77777777" w:rsidR="00F34C2B" w:rsidRDefault="00F34C2B">
            <w:pPr>
              <w:rPr>
                <w:rFonts w:ascii="Georgia" w:hAnsi="Georgia"/>
                <w:sz w:val="20"/>
              </w:rPr>
            </w:pPr>
            <w:bookmarkStart w:id="3" w:name="_Hlk183086092"/>
            <w:r>
              <w:rPr>
                <w:rFonts w:ascii="Georgia" w:hAnsi="Georgia"/>
                <w:sz w:val="20"/>
              </w:rPr>
              <w:t>Ejendommens areal (ha)</w:t>
            </w:r>
          </w:p>
          <w:p w14:paraId="3F284A97" w14:textId="77777777" w:rsidR="00F34C2B" w:rsidRDefault="00F34C2B">
            <w:pPr>
              <w:rPr>
                <w:rFonts w:ascii="Georgia" w:hAnsi="Georgia"/>
                <w:sz w:val="20"/>
              </w:rPr>
            </w:pPr>
          </w:p>
          <w:p w14:paraId="07C25056" w14:textId="77777777" w:rsidR="00F34C2B" w:rsidRDefault="00F34C2B">
            <w:pPr>
              <w:rPr>
                <w:rFonts w:ascii="Georgia" w:hAnsi="Georgia"/>
                <w:sz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FAD" w14:textId="77777777" w:rsidR="00F34C2B" w:rsidRDefault="00F34C2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real som erhverves (ha)</w:t>
            </w:r>
          </w:p>
          <w:p w14:paraId="7B4A7EAB" w14:textId="77777777" w:rsidR="00F34C2B" w:rsidRDefault="00F34C2B">
            <w:pPr>
              <w:rPr>
                <w:rFonts w:ascii="Georgia" w:hAnsi="Georgia"/>
                <w:sz w:val="20"/>
              </w:rPr>
            </w:pPr>
          </w:p>
          <w:p w14:paraId="73EA699E" w14:textId="77777777" w:rsidR="00F34C2B" w:rsidRDefault="00F34C2B">
            <w:pPr>
              <w:rPr>
                <w:rFonts w:ascii="Georgia" w:hAnsi="Georgia"/>
                <w:sz w:val="20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</w:p>
        </w:tc>
        <w:bookmarkEnd w:id="3"/>
      </w:tr>
      <w:tr w:rsidR="00F34C2B" w14:paraId="6EDEC398" w14:textId="77777777" w:rsidTr="00F34C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E2D" w14:textId="77777777" w:rsidR="00F34C2B" w:rsidRDefault="00F34C2B">
            <w:pPr>
              <w:rPr>
                <w:rFonts w:ascii="Georgia" w:hAnsi="Georgia"/>
                <w:sz w:val="20"/>
              </w:rPr>
            </w:pPr>
          </w:p>
          <w:p w14:paraId="738225E7" w14:textId="77777777" w:rsidR="00F34C2B" w:rsidRDefault="00F34C2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Er ejendommen under udstykning, vedhæft skematisk redegørelse fra landinspektøren </w:t>
            </w:r>
          </w:p>
          <w:p w14:paraId="62F512CA" w14:textId="77777777" w:rsidR="00F34C2B" w:rsidRDefault="00F34C2B">
            <w:pPr>
              <w:rPr>
                <w:rFonts w:ascii="Georgia" w:hAnsi="Georgia"/>
                <w:sz w:val="20"/>
              </w:rPr>
            </w:pPr>
          </w:p>
        </w:tc>
      </w:tr>
    </w:tbl>
    <w:p w14:paraId="730293DA" w14:textId="77777777" w:rsidR="003D0456" w:rsidRPr="00F34C2B" w:rsidRDefault="003D0456" w:rsidP="00061E57">
      <w:pPr>
        <w:spacing w:before="240"/>
        <w:rPr>
          <w:rFonts w:ascii="Georgia" w:hAnsi="Georgia"/>
          <w:b/>
          <w:sz w:val="20"/>
        </w:rPr>
      </w:pPr>
      <w:r w:rsidRPr="00F34C2B">
        <w:rPr>
          <w:rFonts w:ascii="Georgia" w:hAnsi="Georgia"/>
          <w:b/>
          <w:sz w:val="20"/>
        </w:rPr>
        <w:t xml:space="preserve">3. Oplysninger om erhvervelsestidspunktet </w:t>
      </w:r>
      <w:r w:rsidRPr="00F34C2B">
        <w:rPr>
          <w:rFonts w:ascii="Georgia" w:hAnsi="Georgia"/>
          <w:b/>
          <w:sz w:val="20"/>
        </w:rPr>
        <w:br/>
      </w:r>
      <w:r w:rsidRPr="00F34C2B">
        <w:rPr>
          <w:rFonts w:ascii="Georgia" w:hAnsi="Georgia"/>
          <w:i/>
          <w:sz w:val="20"/>
        </w:rPr>
        <w:t xml:space="preserve">(Dato for opfyldelse af bopælspligten regnes fra tidspunktet for indgåelse af bindende aftale om købet og </w:t>
      </w:r>
      <w:r w:rsidRPr="00F34C2B">
        <w:rPr>
          <w:rFonts w:ascii="Georgia" w:hAnsi="Georgia"/>
          <w:i/>
          <w:sz w:val="20"/>
          <w:u w:val="single"/>
        </w:rPr>
        <w:t>ikke</w:t>
      </w:r>
      <w:r w:rsidRPr="00F34C2B">
        <w:rPr>
          <w:rFonts w:ascii="Georgia" w:hAnsi="Georgia"/>
          <w:i/>
          <w:sz w:val="20"/>
        </w:rPr>
        <w:t xml:space="preserve"> fra overtagelsesdag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erhvervelsestidspunktet"/>
        <w:tblDescription w:val="Oplysninger om erhvervelsestidspunktet"/>
      </w:tblPr>
      <w:tblGrid>
        <w:gridCol w:w="9628"/>
      </w:tblGrid>
      <w:tr w:rsidR="003D0456" w:rsidRPr="00F34C2B" w14:paraId="04FD8424" w14:textId="77777777" w:rsidTr="00EF1F20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94B" w14:textId="77777777" w:rsidR="003D0456" w:rsidRPr="00F34C2B" w:rsidRDefault="003D0456">
            <w:pPr>
              <w:spacing w:line="276" w:lineRule="auto"/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 xml:space="preserve">Datoen for </w:t>
            </w:r>
            <w:r w:rsidRPr="00F34C2B">
              <w:rPr>
                <w:rFonts w:ascii="Georgia" w:hAnsi="Georgia"/>
                <w:sz w:val="20"/>
                <w:u w:val="single"/>
              </w:rPr>
              <w:t>hvornår</w:t>
            </w:r>
            <w:r w:rsidRPr="00F34C2B">
              <w:rPr>
                <w:rFonts w:ascii="Georgia" w:hAnsi="Georgia"/>
                <w:sz w:val="20"/>
              </w:rPr>
              <w:t xml:space="preserve"> den bindende aftale er indgået, f.eks. hvornår købsaftalen er underskrevet. </w:t>
            </w:r>
          </w:p>
          <w:p w14:paraId="23AA18E8" w14:textId="77777777" w:rsidR="003D0456" w:rsidRPr="00F34C2B" w:rsidRDefault="003D0456">
            <w:pPr>
              <w:spacing w:line="276" w:lineRule="auto"/>
              <w:rPr>
                <w:rFonts w:ascii="Georgia" w:hAnsi="Georgia"/>
                <w:sz w:val="20"/>
              </w:rPr>
            </w:pPr>
          </w:p>
          <w:p w14:paraId="4F8A3AC5" w14:textId="77777777" w:rsidR="003D0456" w:rsidRPr="00F34C2B" w:rsidRDefault="003D0456">
            <w:pPr>
              <w:spacing w:line="276" w:lineRule="auto"/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TEXT </w:instrText>
            </w:r>
            <w:r w:rsidRPr="00F34C2B">
              <w:rPr>
                <w:rFonts w:ascii="Georgia" w:hAnsi="Georgia"/>
                <w:sz w:val="20"/>
              </w:rPr>
            </w:r>
            <w:r w:rsidRPr="00F34C2B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363F9EC6" w14:textId="3B851B08" w:rsidR="0039145B" w:rsidRPr="001D1216" w:rsidRDefault="0039145B" w:rsidP="0039145B">
      <w:pPr>
        <w:spacing w:before="24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4</w:t>
      </w:r>
      <w:r w:rsidRPr="001D1216">
        <w:rPr>
          <w:rFonts w:ascii="Georgia" w:hAnsi="Georgia"/>
          <w:b/>
          <w:sz w:val="20"/>
        </w:rPr>
        <w:t xml:space="preserve">. Erklæring om erhvervelse af </w:t>
      </w:r>
      <w:r w:rsidRPr="001D1216">
        <w:rPr>
          <w:rFonts w:ascii="Georgia" w:hAnsi="Georgia"/>
          <w:b/>
          <w:sz w:val="20"/>
          <w:u w:val="single"/>
        </w:rPr>
        <w:t>hele</w:t>
      </w:r>
      <w:r w:rsidRPr="001D1216">
        <w:rPr>
          <w:rFonts w:ascii="Georgia" w:hAnsi="Georgia"/>
          <w:b/>
          <w:sz w:val="20"/>
        </w:rPr>
        <w:t xml:space="preserve"> landbrugsejendommen eller en </w:t>
      </w:r>
      <w:r w:rsidRPr="001D1216">
        <w:rPr>
          <w:rFonts w:ascii="Georgia" w:hAnsi="Georgia"/>
          <w:b/>
          <w:sz w:val="20"/>
          <w:u w:val="single"/>
        </w:rPr>
        <w:t xml:space="preserve">anpart </w:t>
      </w:r>
      <w:r w:rsidRPr="001D1216">
        <w:rPr>
          <w:rFonts w:ascii="Georgia" w:hAnsi="Georgia"/>
          <w:b/>
          <w:sz w:val="20"/>
        </w:rPr>
        <w:t xml:space="preserve">(sæt et X) </w:t>
      </w:r>
      <w:r w:rsidRPr="001D1216">
        <w:rPr>
          <w:rFonts w:ascii="Georgia" w:hAnsi="Georgia"/>
          <w:b/>
          <w:sz w:val="20"/>
        </w:rPr>
        <w:br/>
      </w:r>
      <w:r w:rsidRPr="001D1216">
        <w:rPr>
          <w:rFonts w:ascii="Georgia" w:hAnsi="Georgia"/>
          <w:i/>
          <w:sz w:val="20"/>
        </w:rPr>
        <w:t>(Vær opmærksom på, at mindst én anpartshaver skal eje mindst 1/5 for at kunne opfylde landbrugslovens regler. Erhverver du under 1/5 af landbrugsejendommen, kræver det kun vores tilladelse, hvis du allerede nu ejer en del af landbrugsejendomm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erhvervelse af hele landbrugsejendommen eller en anpart "/>
        <w:tblDescription w:val="Erklæring om erhvervelse af hele landbrugsejendommen eller en anpart "/>
      </w:tblPr>
      <w:tblGrid>
        <w:gridCol w:w="944"/>
        <w:gridCol w:w="8684"/>
      </w:tblGrid>
      <w:tr w:rsidR="0039145B" w:rsidRPr="001D1216" w14:paraId="1AD20D0B" w14:textId="77777777" w:rsidTr="007A4CDA">
        <w:trPr>
          <w:tblHeader/>
        </w:trPr>
        <w:tc>
          <w:tcPr>
            <w:tcW w:w="49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1BAD404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</w:p>
          <w:p w14:paraId="37647F3C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b/>
                <w:sz w:val="20"/>
              </w:rPr>
              <w:t xml:space="preserve">A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  <w:p w14:paraId="2571FC36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0E56E2C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</w:p>
          <w:p w14:paraId="1CC05D90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Jeg køber selv </w:t>
            </w:r>
            <w:r w:rsidRPr="001D1216">
              <w:rPr>
                <w:rFonts w:ascii="Georgia" w:hAnsi="Georgia"/>
                <w:b/>
                <w:sz w:val="20"/>
              </w:rPr>
              <w:t>hele</w:t>
            </w:r>
            <w:r w:rsidRPr="001D1216">
              <w:rPr>
                <w:rFonts w:ascii="Georgia" w:hAnsi="Georgia"/>
                <w:sz w:val="20"/>
              </w:rPr>
              <w:t xml:space="preserve"> landbrugsejendommen </w:t>
            </w:r>
            <w:r w:rsidRPr="001D1216">
              <w:rPr>
                <w:rFonts w:ascii="Georgia" w:hAnsi="Georgia"/>
                <w:i/>
                <w:sz w:val="20"/>
              </w:rPr>
              <w:t xml:space="preserve">(fortsæt til punkt </w:t>
            </w:r>
            <w:r>
              <w:rPr>
                <w:rFonts w:ascii="Georgia" w:hAnsi="Georgia"/>
                <w:i/>
                <w:sz w:val="20"/>
              </w:rPr>
              <w:t>6</w:t>
            </w:r>
            <w:r w:rsidRPr="001D1216">
              <w:rPr>
                <w:rFonts w:ascii="Georgia" w:hAnsi="Georgia"/>
                <w:i/>
                <w:sz w:val="20"/>
              </w:rPr>
              <w:t>)</w:t>
            </w:r>
          </w:p>
        </w:tc>
      </w:tr>
      <w:tr w:rsidR="0039145B" w:rsidRPr="001D1216" w14:paraId="49E8879D" w14:textId="77777777" w:rsidTr="007A4CDA"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4B2D86" w14:textId="77777777" w:rsidR="0039145B" w:rsidRPr="001D1216" w:rsidRDefault="0039145B" w:rsidP="007A4CDA">
            <w:pPr>
              <w:rPr>
                <w:rFonts w:ascii="Georgia" w:hAnsi="Georgia"/>
                <w:b/>
                <w:sz w:val="20"/>
              </w:rPr>
            </w:pPr>
          </w:p>
          <w:p w14:paraId="6A1E2EF1" w14:textId="77777777" w:rsidR="0039145B" w:rsidRPr="001D1216" w:rsidRDefault="0039145B" w:rsidP="007A4CDA">
            <w:pPr>
              <w:rPr>
                <w:rFonts w:ascii="Georgia" w:hAnsi="Georgia"/>
                <w:b/>
                <w:sz w:val="20"/>
              </w:rPr>
            </w:pPr>
          </w:p>
          <w:p w14:paraId="22FBB569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b/>
                <w:sz w:val="20"/>
              </w:rPr>
              <w:t xml:space="preserve">B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6B392A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</w:p>
          <w:p w14:paraId="057CC6B2" w14:textId="77777777" w:rsidR="0039145B" w:rsidRPr="001D1216" w:rsidRDefault="0039145B" w:rsidP="007A4CDA">
            <w:pPr>
              <w:rPr>
                <w:rFonts w:ascii="Georgia" w:hAnsi="Georgia"/>
                <w:i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Jeg køber en </w:t>
            </w:r>
            <w:r w:rsidRPr="001D1216">
              <w:rPr>
                <w:rFonts w:ascii="Georgia" w:hAnsi="Georgia"/>
                <w:b/>
                <w:sz w:val="20"/>
              </w:rPr>
              <w:t>anpart</w:t>
            </w:r>
            <w:r w:rsidRPr="001D1216">
              <w:rPr>
                <w:rFonts w:ascii="Georgia" w:hAnsi="Georgia"/>
                <w:sz w:val="20"/>
              </w:rPr>
              <w:t xml:space="preserve"> i landbrugsejendommen </w:t>
            </w:r>
            <w:r w:rsidRPr="001D1216">
              <w:rPr>
                <w:rFonts w:ascii="Georgia" w:hAnsi="Georgia"/>
                <w:i/>
                <w:sz w:val="20"/>
              </w:rPr>
              <w:t xml:space="preserve">(angiv </w:t>
            </w:r>
            <w:r w:rsidRPr="001D1216">
              <w:rPr>
                <w:rFonts w:ascii="Georgia" w:hAnsi="Georgia"/>
                <w:b/>
                <w:i/>
                <w:sz w:val="20"/>
              </w:rPr>
              <w:t xml:space="preserve">anpartens størrelse </w:t>
            </w:r>
            <w:r w:rsidRPr="001D1216">
              <w:rPr>
                <w:rFonts w:ascii="Georgia" w:hAnsi="Georgia"/>
                <w:i/>
                <w:sz w:val="20"/>
              </w:rPr>
              <w:t>nedenfor)</w:t>
            </w:r>
          </w:p>
          <w:p w14:paraId="1EDF4440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</w:p>
          <w:p w14:paraId="764A1DD1" w14:textId="77777777" w:rsidR="0039145B" w:rsidRPr="001D1216" w:rsidRDefault="0039145B" w:rsidP="007A4CDA">
            <w:pPr>
              <w:ind w:left="27"/>
              <w:rPr>
                <w:rFonts w:ascii="Georgia" w:hAnsi="Georgia"/>
                <w:i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Anpartens størrelse i pct.:   </w:t>
            </w:r>
            <w:r w:rsidRPr="001D1216">
              <w:rPr>
                <w:rFonts w:ascii="Georgia" w:hAnsi="Georgia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b/>
                <w:sz w:val="20"/>
                <w:u w:val="single"/>
              </w:rPr>
              <w:instrText xml:space="preserve"> FORMTEXT </w:instrText>
            </w:r>
            <w:r w:rsidRPr="001D1216">
              <w:rPr>
                <w:rFonts w:ascii="Georgia" w:hAnsi="Georgia"/>
                <w:b/>
                <w:sz w:val="20"/>
                <w:u w:val="single"/>
              </w:rPr>
            </w:r>
            <w:r w:rsidRPr="001D1216">
              <w:rPr>
                <w:rFonts w:ascii="Georgia" w:hAnsi="Georgia"/>
                <w:b/>
                <w:sz w:val="20"/>
                <w:u w:val="single"/>
              </w:rPr>
              <w:fldChar w:fldCharType="separate"/>
            </w:r>
            <w:r w:rsidRPr="001D1216">
              <w:rPr>
                <w:rFonts w:ascii="Georgia" w:hAnsi="Georgia"/>
                <w:b/>
                <w:noProof/>
                <w:sz w:val="20"/>
                <w:u w:val="single"/>
              </w:rPr>
              <w:t> </w:t>
            </w:r>
            <w:r w:rsidRPr="001D1216">
              <w:rPr>
                <w:rFonts w:ascii="Georgia" w:hAnsi="Georgia"/>
                <w:b/>
                <w:noProof/>
                <w:sz w:val="20"/>
                <w:u w:val="single"/>
              </w:rPr>
              <w:t> </w:t>
            </w:r>
            <w:r w:rsidRPr="001D1216">
              <w:rPr>
                <w:rFonts w:ascii="Georgia" w:hAnsi="Georgia"/>
                <w:b/>
                <w:noProof/>
                <w:sz w:val="20"/>
                <w:u w:val="single"/>
              </w:rPr>
              <w:t> </w:t>
            </w:r>
            <w:r w:rsidRPr="001D1216">
              <w:rPr>
                <w:rFonts w:ascii="Georgia" w:hAnsi="Georgia"/>
                <w:b/>
                <w:noProof/>
                <w:sz w:val="20"/>
                <w:u w:val="single"/>
              </w:rPr>
              <w:t> </w:t>
            </w:r>
            <w:r w:rsidRPr="001D1216">
              <w:rPr>
                <w:rFonts w:ascii="Georgia" w:hAnsi="Georgia"/>
                <w:b/>
                <w:noProof/>
                <w:sz w:val="20"/>
                <w:u w:val="single"/>
              </w:rPr>
              <w:t> </w:t>
            </w:r>
            <w:r w:rsidRPr="001D1216">
              <w:rPr>
                <w:rFonts w:ascii="Georgia" w:hAnsi="Georgia"/>
                <w:b/>
                <w:sz w:val="20"/>
                <w:u w:val="single"/>
              </w:rPr>
              <w:fldChar w:fldCharType="end"/>
            </w:r>
            <w:r w:rsidRPr="001D1216">
              <w:rPr>
                <w:rFonts w:ascii="Georgia" w:hAnsi="Georgia"/>
                <w:b/>
                <w:sz w:val="20"/>
              </w:rPr>
              <w:t xml:space="preserve">  %</w:t>
            </w:r>
            <w:r w:rsidRPr="001D1216">
              <w:rPr>
                <w:rFonts w:ascii="Georgia" w:hAnsi="Georgia"/>
                <w:sz w:val="20"/>
              </w:rPr>
              <w:t xml:space="preserve"> </w:t>
            </w:r>
            <w:r w:rsidRPr="001D1216">
              <w:rPr>
                <w:rFonts w:ascii="Georgia" w:hAnsi="Georgia"/>
                <w:i/>
                <w:sz w:val="20"/>
              </w:rPr>
              <w:t xml:space="preserve">(fortsæt til punkt </w:t>
            </w:r>
            <w:r>
              <w:rPr>
                <w:rFonts w:ascii="Georgia" w:hAnsi="Georgia"/>
                <w:i/>
                <w:sz w:val="20"/>
              </w:rPr>
              <w:t>5</w:t>
            </w:r>
            <w:r w:rsidRPr="001D1216">
              <w:rPr>
                <w:rFonts w:ascii="Georgia" w:hAnsi="Georgia"/>
                <w:i/>
                <w:sz w:val="20"/>
              </w:rPr>
              <w:t>)</w:t>
            </w:r>
          </w:p>
          <w:p w14:paraId="1466E193" w14:textId="77777777" w:rsidR="0039145B" w:rsidRPr="001D1216" w:rsidRDefault="0039145B" w:rsidP="007A4CDA">
            <w:pPr>
              <w:tabs>
                <w:tab w:val="left" w:pos="8115"/>
              </w:tabs>
              <w:ind w:right="-143"/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 </w:t>
            </w:r>
          </w:p>
        </w:tc>
      </w:tr>
    </w:tbl>
    <w:p w14:paraId="78A76940" w14:textId="77777777" w:rsidR="0039145B" w:rsidRDefault="0039145B" w:rsidP="0039145B">
      <w:pPr>
        <w:spacing w:before="240"/>
        <w:rPr>
          <w:rFonts w:ascii="Georgia" w:hAnsi="Georgia"/>
          <w:b/>
          <w:sz w:val="20"/>
        </w:rPr>
      </w:pPr>
    </w:p>
    <w:p w14:paraId="497DA693" w14:textId="77777777" w:rsidR="0039145B" w:rsidRDefault="0039145B" w:rsidP="0039145B">
      <w:pPr>
        <w:spacing w:before="240"/>
        <w:rPr>
          <w:rFonts w:ascii="Georgia" w:hAnsi="Georgia"/>
          <w:b/>
          <w:sz w:val="20"/>
        </w:rPr>
      </w:pPr>
    </w:p>
    <w:p w14:paraId="6FB378B2" w14:textId="7C6ACD22" w:rsidR="0039145B" w:rsidRPr="001D1216" w:rsidRDefault="0039145B" w:rsidP="0039145B">
      <w:pPr>
        <w:spacing w:before="24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lastRenderedPageBreak/>
        <w:br/>
        <w:t>5</w:t>
      </w:r>
      <w:r w:rsidRPr="001D1216">
        <w:rPr>
          <w:rFonts w:ascii="Georgia" w:hAnsi="Georgia"/>
          <w:b/>
          <w:sz w:val="20"/>
        </w:rPr>
        <w:t xml:space="preserve">. Fordelingen af den resterende del af ejendommen ved erhvervelse af en anpart </w:t>
      </w:r>
      <w:r w:rsidRPr="001D1216">
        <w:rPr>
          <w:rFonts w:ascii="Georgia" w:hAnsi="Georgia"/>
          <w:b/>
          <w:sz w:val="20"/>
        </w:rPr>
        <w:br/>
      </w:r>
      <w:r w:rsidRPr="001D1216">
        <w:rPr>
          <w:rFonts w:ascii="Georgia" w:hAnsi="Georgia"/>
          <w:i/>
          <w:sz w:val="20"/>
        </w:rPr>
        <w:t xml:space="preserve">(udfyldes </w:t>
      </w:r>
      <w:r w:rsidRPr="001D1216">
        <w:rPr>
          <w:rFonts w:ascii="Georgia" w:hAnsi="Georgia"/>
          <w:i/>
          <w:sz w:val="20"/>
          <w:u w:val="single"/>
        </w:rPr>
        <w:t>kun</w:t>
      </w:r>
      <w:r w:rsidRPr="001D1216">
        <w:rPr>
          <w:rFonts w:ascii="Georgia" w:hAnsi="Georgia"/>
          <w:i/>
          <w:sz w:val="20"/>
        </w:rPr>
        <w:t xml:space="preserve"> hvis de/det indsendte skema/skemaer </w:t>
      </w:r>
      <w:r w:rsidRPr="001D1216">
        <w:rPr>
          <w:rFonts w:ascii="Georgia" w:hAnsi="Georgia"/>
          <w:i/>
          <w:sz w:val="20"/>
          <w:u w:val="single"/>
        </w:rPr>
        <w:t>ikke</w:t>
      </w:r>
      <w:r w:rsidRPr="001D1216">
        <w:rPr>
          <w:rFonts w:ascii="Georgia" w:hAnsi="Georgia"/>
          <w:i/>
          <w:sz w:val="20"/>
        </w:rPr>
        <w:t xml:space="preserve"> udgør 100 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4"/>
      </w:tblGrid>
      <w:tr w:rsidR="0039145B" w:rsidRPr="001D1216" w14:paraId="733C7EE0" w14:textId="77777777" w:rsidTr="007A4CDA">
        <w:trPr>
          <w:tblHeader/>
        </w:trPr>
        <w:tc>
          <w:tcPr>
            <w:tcW w:w="49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32A3DAC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</w:p>
          <w:p w14:paraId="168CD6D0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b/>
                <w:sz w:val="20"/>
              </w:rPr>
              <w:t xml:space="preserve">A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  <w:p w14:paraId="3419AF8C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705A5C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</w:p>
          <w:p w14:paraId="694766B8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Jeg er herefter eneejer af ejendommen. </w:t>
            </w:r>
            <w:r w:rsidRPr="001D1216">
              <w:rPr>
                <w:rFonts w:ascii="Georgia" w:hAnsi="Georgia"/>
                <w:i/>
                <w:sz w:val="20"/>
              </w:rPr>
              <w:t xml:space="preserve">(Fortsæt til punkt </w:t>
            </w:r>
            <w:r>
              <w:rPr>
                <w:rFonts w:ascii="Georgia" w:hAnsi="Georgia"/>
                <w:i/>
                <w:sz w:val="20"/>
              </w:rPr>
              <w:t>6</w:t>
            </w:r>
            <w:r w:rsidRPr="001D1216">
              <w:rPr>
                <w:rFonts w:ascii="Georgia" w:hAnsi="Georgia"/>
                <w:i/>
                <w:sz w:val="20"/>
              </w:rPr>
              <w:t>)</w:t>
            </w:r>
          </w:p>
        </w:tc>
      </w:tr>
      <w:tr w:rsidR="0039145B" w:rsidRPr="001D1216" w14:paraId="3E6C3B00" w14:textId="77777777" w:rsidTr="007A4CDA">
        <w:trPr>
          <w:tblHeader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DC5600" w14:textId="77777777" w:rsidR="0039145B" w:rsidRPr="001D1216" w:rsidRDefault="0039145B" w:rsidP="007A4CDA">
            <w:pPr>
              <w:rPr>
                <w:rFonts w:ascii="Georgia" w:hAnsi="Georgia"/>
                <w:b/>
                <w:sz w:val="20"/>
              </w:rPr>
            </w:pPr>
          </w:p>
          <w:p w14:paraId="09DC3D4F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b/>
                <w:sz w:val="20"/>
              </w:rPr>
              <w:t xml:space="preserve">B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28A430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</w:p>
          <w:p w14:paraId="6F2FB0E2" w14:textId="77777777" w:rsidR="0039145B" w:rsidRPr="001D1216" w:rsidRDefault="0039145B" w:rsidP="007A4CDA">
            <w:pPr>
              <w:ind w:left="27"/>
              <w:rPr>
                <w:rFonts w:ascii="Georgia" w:hAnsi="Georgia"/>
                <w:i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Den resterende anpart beholder nuværende ejer/ejere, som er: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 xml:space="preserve"> (</w:t>
            </w:r>
            <w:r w:rsidRPr="001D1216">
              <w:rPr>
                <w:rFonts w:ascii="Georgia" w:hAnsi="Georgia"/>
                <w:i/>
                <w:sz w:val="20"/>
              </w:rPr>
              <w:t xml:space="preserve">Fortsæt til punkt </w:t>
            </w:r>
            <w:r>
              <w:rPr>
                <w:rFonts w:ascii="Georgia" w:hAnsi="Georgia"/>
                <w:i/>
                <w:sz w:val="20"/>
              </w:rPr>
              <w:t>6</w:t>
            </w:r>
            <w:r w:rsidRPr="001D1216">
              <w:rPr>
                <w:rFonts w:ascii="Georgia" w:hAnsi="Georgia"/>
                <w:i/>
                <w:sz w:val="20"/>
              </w:rPr>
              <w:t>)</w:t>
            </w:r>
          </w:p>
          <w:p w14:paraId="13A1BA14" w14:textId="77777777" w:rsidR="0039145B" w:rsidRPr="001D1216" w:rsidRDefault="0039145B" w:rsidP="007A4CDA">
            <w:pPr>
              <w:tabs>
                <w:tab w:val="left" w:pos="8115"/>
              </w:tabs>
              <w:ind w:right="-143"/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 </w:t>
            </w:r>
          </w:p>
        </w:tc>
      </w:tr>
      <w:tr w:rsidR="0039145B" w:rsidRPr="001D1216" w14:paraId="5BBFAC2A" w14:textId="77777777" w:rsidTr="007A4CDA"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204F82" w14:textId="77777777" w:rsidR="0039145B" w:rsidRPr="001D1216" w:rsidRDefault="0039145B" w:rsidP="007A4CDA">
            <w:pPr>
              <w:rPr>
                <w:rFonts w:ascii="Georgia" w:hAnsi="Georgia"/>
                <w:b/>
                <w:sz w:val="20"/>
              </w:rPr>
            </w:pPr>
          </w:p>
          <w:p w14:paraId="47970644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b/>
                <w:sz w:val="20"/>
              </w:rPr>
              <w:t xml:space="preserve">C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  <w:p w14:paraId="07D848F5" w14:textId="77777777" w:rsidR="0039145B" w:rsidRPr="001D1216" w:rsidRDefault="0039145B" w:rsidP="007A4CDA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7381D9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</w:p>
          <w:p w14:paraId="5D492710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Den resterende anpart erhverves af andre anpartshavere med følgende fordeling: </w:t>
            </w:r>
          </w:p>
          <w:p w14:paraId="5A6C8AB8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</w:p>
          <w:p w14:paraId="1112A2FE" w14:textId="77777777" w:rsidR="0039145B" w:rsidRPr="001D1216" w:rsidRDefault="0039145B" w:rsidP="007A4CDA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Navn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ab/>
              <w:t xml:space="preserve">Anpartens størrelse i pct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  <w:p w14:paraId="13039E34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</w:p>
          <w:p w14:paraId="0CD8DFA6" w14:textId="77777777" w:rsidR="0039145B" w:rsidRPr="001D1216" w:rsidRDefault="0039145B" w:rsidP="007A4CDA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Navn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ab/>
              <w:t xml:space="preserve">Anpartens størrelse i pct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  <w:p w14:paraId="7708A3F7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</w:p>
          <w:p w14:paraId="21873192" w14:textId="77777777" w:rsidR="0039145B" w:rsidRPr="001D1216" w:rsidRDefault="0039145B" w:rsidP="007A4CDA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Navn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ab/>
              <w:t xml:space="preserve">Anpartens størrelse i pct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  <w:p w14:paraId="5A8564CF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</w:p>
          <w:p w14:paraId="4A7950EF" w14:textId="77777777" w:rsidR="0039145B" w:rsidRPr="001D1216" w:rsidRDefault="0039145B" w:rsidP="007A4CDA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Navn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ab/>
              <w:t xml:space="preserve">Anpartens størrelse i pct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 xml:space="preserve"> </w:t>
            </w:r>
          </w:p>
          <w:p w14:paraId="2B22C4B5" w14:textId="77777777" w:rsidR="0039145B" w:rsidRPr="001D1216" w:rsidRDefault="0039145B" w:rsidP="007A4CDA">
            <w:pPr>
              <w:tabs>
                <w:tab w:val="left" w:pos="4137"/>
              </w:tabs>
              <w:rPr>
                <w:rFonts w:ascii="Georgia" w:hAnsi="Georgia"/>
                <w:i/>
                <w:sz w:val="20"/>
              </w:rPr>
            </w:pPr>
          </w:p>
          <w:p w14:paraId="6FE10C19" w14:textId="77777777" w:rsidR="0039145B" w:rsidRPr="001D1216" w:rsidRDefault="0039145B" w:rsidP="007A4CDA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i/>
                <w:sz w:val="20"/>
              </w:rPr>
              <w:t xml:space="preserve">(Fortsæt til punkt </w:t>
            </w:r>
            <w:r>
              <w:rPr>
                <w:rFonts w:ascii="Georgia" w:hAnsi="Georgia"/>
                <w:i/>
                <w:sz w:val="20"/>
              </w:rPr>
              <w:t>6</w:t>
            </w:r>
            <w:r w:rsidRPr="001D1216">
              <w:rPr>
                <w:rFonts w:ascii="Georgia" w:hAnsi="Georgia"/>
                <w:i/>
                <w:sz w:val="20"/>
              </w:rPr>
              <w:t>)</w:t>
            </w:r>
          </w:p>
          <w:p w14:paraId="279A0BB3" w14:textId="77777777" w:rsidR="0039145B" w:rsidRPr="001D1216" w:rsidRDefault="0039145B" w:rsidP="007A4CDA">
            <w:pPr>
              <w:rPr>
                <w:rFonts w:ascii="Georgia" w:hAnsi="Georgia"/>
                <w:sz w:val="20"/>
              </w:rPr>
            </w:pPr>
          </w:p>
        </w:tc>
      </w:tr>
    </w:tbl>
    <w:p w14:paraId="3DC61036" w14:textId="77777777" w:rsidR="0039145B" w:rsidRPr="001D1216" w:rsidRDefault="0039145B" w:rsidP="0039145B">
      <w:pPr>
        <w:spacing w:before="240"/>
        <w:rPr>
          <w:rFonts w:ascii="Georgia" w:hAnsi="Georgia"/>
          <w:i/>
          <w:sz w:val="20"/>
        </w:rPr>
      </w:pPr>
      <w:bookmarkStart w:id="4" w:name="_Hlk183074680"/>
      <w:bookmarkEnd w:id="2"/>
      <w:r>
        <w:rPr>
          <w:rFonts w:ascii="Georgia" w:hAnsi="Georgia"/>
          <w:b/>
          <w:sz w:val="20"/>
        </w:rPr>
        <w:t>6</w:t>
      </w:r>
      <w:r w:rsidRPr="001D1216">
        <w:rPr>
          <w:rFonts w:ascii="Georgia" w:hAnsi="Georgia"/>
          <w:b/>
          <w:sz w:val="20"/>
        </w:rPr>
        <w:t>. Ejendommens notering og anvendelse (Sæt et X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8924"/>
      </w:tblGrid>
      <w:tr w:rsidR="0039145B" w:rsidRPr="001D1216" w14:paraId="36120B5A" w14:textId="77777777" w:rsidTr="007A4CDA">
        <w:tc>
          <w:tcPr>
            <w:tcW w:w="9628" w:type="dxa"/>
            <w:gridSpan w:val="3"/>
          </w:tcPr>
          <w:p w14:paraId="7268B5C4" w14:textId="77777777" w:rsidR="0039145B" w:rsidRPr="001D1216" w:rsidRDefault="0039145B" w:rsidP="007A4CDA">
            <w:pPr>
              <w:spacing w:before="240"/>
              <w:rPr>
                <w:rFonts w:ascii="Georgia" w:hAnsi="Georgia"/>
                <w:i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1"/>
            <w:r w:rsidRPr="001D121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bookmarkEnd w:id="5"/>
            <w:r w:rsidRPr="001D1216">
              <w:rPr>
                <w:rFonts w:ascii="Georgia" w:hAnsi="Georgia"/>
                <w:sz w:val="20"/>
              </w:rPr>
              <w:t xml:space="preserve"> Ejendommen er en landbrugsejendom uden beboelse </w:t>
            </w:r>
            <w:r w:rsidRPr="001D1216">
              <w:rPr>
                <w:rFonts w:ascii="Georgia" w:hAnsi="Georgia"/>
                <w:i/>
                <w:sz w:val="20"/>
              </w:rPr>
              <w:t xml:space="preserve">(fortsæt til punkt </w:t>
            </w:r>
            <w:r>
              <w:rPr>
                <w:rFonts w:ascii="Georgia" w:hAnsi="Georgia"/>
                <w:i/>
                <w:sz w:val="20"/>
              </w:rPr>
              <w:t>7</w:t>
            </w:r>
            <w:r w:rsidRPr="001D1216">
              <w:rPr>
                <w:rFonts w:ascii="Georgia" w:hAnsi="Georgia"/>
                <w:i/>
                <w:sz w:val="20"/>
              </w:rPr>
              <w:t>)</w:t>
            </w:r>
            <w:r w:rsidRPr="001D1216">
              <w:rPr>
                <w:rFonts w:ascii="Georgia" w:hAnsi="Georgia"/>
                <w:i/>
                <w:sz w:val="20"/>
              </w:rPr>
              <w:br/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 xml:space="preserve"> Ejendommen er en landbrugsejendom med en beboelse (</w:t>
            </w:r>
            <w:r w:rsidRPr="001D1216">
              <w:rPr>
                <w:rFonts w:ascii="Georgia" w:hAnsi="Georgia"/>
                <w:i/>
                <w:sz w:val="20"/>
              </w:rPr>
              <w:t xml:space="preserve">forsæt til </w:t>
            </w:r>
            <w:r>
              <w:rPr>
                <w:rFonts w:ascii="Georgia" w:hAnsi="Georgia"/>
                <w:i/>
                <w:sz w:val="20"/>
              </w:rPr>
              <w:t>6</w:t>
            </w:r>
            <w:r w:rsidRPr="001D1216">
              <w:rPr>
                <w:rFonts w:ascii="Georgia" w:hAnsi="Georgia"/>
                <w:i/>
                <w:sz w:val="20"/>
              </w:rPr>
              <w:t>.A</w:t>
            </w:r>
            <w:r w:rsidRPr="001D1216">
              <w:rPr>
                <w:rFonts w:ascii="Georgia" w:hAnsi="Georgia"/>
                <w:sz w:val="20"/>
              </w:rPr>
              <w:t>)</w:t>
            </w:r>
            <w:r w:rsidRPr="001D1216">
              <w:rPr>
                <w:rFonts w:ascii="Georgia" w:hAnsi="Georgia"/>
                <w:sz w:val="20"/>
              </w:rPr>
              <w:br/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 xml:space="preserve"> Ejendommen er noteret som landbrugsejendom, men har ikke en beboelsesbygning (fortsæt til </w:t>
            </w:r>
            <w:r>
              <w:rPr>
                <w:rFonts w:ascii="Georgia" w:hAnsi="Georgia"/>
                <w:sz w:val="20"/>
              </w:rPr>
              <w:t>6</w:t>
            </w:r>
            <w:r w:rsidRPr="001D1216">
              <w:rPr>
                <w:rFonts w:ascii="Georgia" w:hAnsi="Georgia"/>
                <w:sz w:val="20"/>
              </w:rPr>
              <w:t>.</w:t>
            </w:r>
            <w:r>
              <w:rPr>
                <w:rFonts w:ascii="Georgia" w:hAnsi="Georgia"/>
                <w:sz w:val="20"/>
              </w:rPr>
              <w:t>C</w:t>
            </w:r>
            <w:r w:rsidRPr="001D1216">
              <w:rPr>
                <w:rFonts w:ascii="Georgia" w:hAnsi="Georgia"/>
                <w:sz w:val="20"/>
              </w:rPr>
              <w:t>)</w:t>
            </w:r>
            <w:r w:rsidRPr="001D1216">
              <w:rPr>
                <w:rFonts w:ascii="Georgia" w:hAnsi="Georgia"/>
                <w:sz w:val="20"/>
              </w:rPr>
              <w:br/>
            </w:r>
          </w:p>
        </w:tc>
      </w:tr>
      <w:tr w:rsidR="0039145B" w:rsidRPr="001D1216" w14:paraId="6159E895" w14:textId="77777777" w:rsidTr="007A4CDA">
        <w:tc>
          <w:tcPr>
            <w:tcW w:w="704" w:type="dxa"/>
            <w:gridSpan w:val="2"/>
            <w:shd w:val="clear" w:color="auto" w:fill="auto"/>
          </w:tcPr>
          <w:p w14:paraId="6D4A4BF1" w14:textId="77777777" w:rsidR="0039145B" w:rsidRPr="001D1216" w:rsidRDefault="0039145B" w:rsidP="007A4CDA">
            <w:pPr>
              <w:spacing w:before="24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6</w:t>
            </w:r>
            <w:r w:rsidRPr="001D1216">
              <w:rPr>
                <w:rFonts w:ascii="Georgia" w:hAnsi="Georgia"/>
                <w:b/>
                <w:sz w:val="20"/>
              </w:rPr>
              <w:t xml:space="preserve">. A    </w:t>
            </w:r>
          </w:p>
        </w:tc>
        <w:tc>
          <w:tcPr>
            <w:tcW w:w="8924" w:type="dxa"/>
          </w:tcPr>
          <w:p w14:paraId="56504AFE" w14:textId="2FD91BEE" w:rsidR="0039145B" w:rsidRPr="001D1216" w:rsidRDefault="0039145B" w:rsidP="007A4CDA">
            <w:pPr>
              <w:spacing w:before="240"/>
              <w:rPr>
                <w:rFonts w:ascii="Georgia" w:hAnsi="Georgia"/>
                <w:b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 xml:space="preserve"> Hele beboelsesbygning anvendes til beboelse</w:t>
            </w:r>
            <w:r w:rsidRPr="001D1216">
              <w:rPr>
                <w:rFonts w:ascii="Georgia" w:hAnsi="Georgia"/>
                <w:i/>
                <w:sz w:val="20"/>
              </w:rPr>
              <w:t xml:space="preserve"> (fortsæt til punkt</w:t>
            </w:r>
            <w:r w:rsidR="00924874">
              <w:rPr>
                <w:rFonts w:ascii="Georgia" w:hAnsi="Georgia"/>
                <w:i/>
                <w:sz w:val="20"/>
              </w:rPr>
              <w:t xml:space="preserve"> 6.B</w:t>
            </w:r>
            <w:r w:rsidRPr="001D1216">
              <w:rPr>
                <w:rFonts w:ascii="Georgia" w:hAnsi="Georgia"/>
                <w:i/>
                <w:sz w:val="20"/>
              </w:rPr>
              <w:t>)</w:t>
            </w:r>
            <w:r w:rsidRPr="001D1216">
              <w:rPr>
                <w:rFonts w:ascii="Georgia" w:hAnsi="Georgia"/>
                <w:sz w:val="20"/>
              </w:rPr>
              <w:tab/>
            </w:r>
            <w:r w:rsidRPr="001D1216">
              <w:rPr>
                <w:rFonts w:ascii="Georgia" w:hAnsi="Georgia"/>
                <w:sz w:val="20"/>
              </w:rPr>
              <w:br/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 xml:space="preserve"> Hele beboelsesbygning anvendes </w:t>
            </w:r>
            <w:r w:rsidRPr="001D1216">
              <w:rPr>
                <w:rFonts w:ascii="Georgia" w:hAnsi="Georgia"/>
                <w:b/>
                <w:sz w:val="20"/>
                <w:u w:val="single"/>
              </w:rPr>
              <w:t>ikke</w:t>
            </w:r>
            <w:r w:rsidRPr="001D1216">
              <w:rPr>
                <w:rFonts w:ascii="Georgia" w:hAnsi="Georgia"/>
                <w:sz w:val="20"/>
              </w:rPr>
              <w:t xml:space="preserve"> til beboelse (</w:t>
            </w:r>
            <w:r w:rsidRPr="001D1216">
              <w:rPr>
                <w:rFonts w:ascii="Georgia" w:hAnsi="Georgia"/>
                <w:i/>
                <w:sz w:val="20"/>
              </w:rPr>
              <w:t xml:space="preserve">forsæt til punkt </w:t>
            </w:r>
            <w:r w:rsidR="00924874">
              <w:rPr>
                <w:rFonts w:ascii="Georgia" w:hAnsi="Georgia"/>
                <w:i/>
                <w:sz w:val="20"/>
              </w:rPr>
              <w:t>6.B</w:t>
            </w:r>
            <w:r w:rsidRPr="001D1216">
              <w:rPr>
                <w:rFonts w:ascii="Georgia" w:hAnsi="Georgia"/>
                <w:sz w:val="20"/>
              </w:rPr>
              <w:t>)</w:t>
            </w:r>
            <w:r>
              <w:rPr>
                <w:rFonts w:ascii="Georgia" w:hAnsi="Georgia"/>
                <w:sz w:val="20"/>
              </w:rPr>
              <w:br/>
            </w:r>
          </w:p>
        </w:tc>
      </w:tr>
      <w:tr w:rsidR="0039145B" w:rsidRPr="001D1216" w14:paraId="6192ED37" w14:textId="77777777" w:rsidTr="007A4CDA">
        <w:tc>
          <w:tcPr>
            <w:tcW w:w="704" w:type="dxa"/>
            <w:gridSpan w:val="2"/>
            <w:shd w:val="clear" w:color="auto" w:fill="auto"/>
          </w:tcPr>
          <w:p w14:paraId="513C9510" w14:textId="77777777" w:rsidR="0039145B" w:rsidRPr="001D1216" w:rsidRDefault="0039145B" w:rsidP="007A4CDA">
            <w:pPr>
              <w:spacing w:before="24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6.B</w:t>
            </w:r>
          </w:p>
        </w:tc>
        <w:tc>
          <w:tcPr>
            <w:tcW w:w="8924" w:type="dxa"/>
          </w:tcPr>
          <w:p w14:paraId="1C2F6719" w14:textId="6E794B99" w:rsidR="0039145B" w:rsidRPr="001D1216" w:rsidRDefault="0039145B" w:rsidP="007A4CDA">
            <w:pPr>
              <w:spacing w:before="240"/>
              <w:rPr>
                <w:rFonts w:ascii="Georgia" w:hAnsi="Georgia"/>
                <w:sz w:val="20"/>
              </w:rPr>
            </w:pPr>
            <w:r w:rsidRPr="002D388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8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2D388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Der er ikke tinglyst en samhørighedsdeklaration på ejendommen (</w:t>
            </w:r>
            <w:r w:rsidRPr="00172686">
              <w:rPr>
                <w:rFonts w:ascii="Georgia" w:hAnsi="Georgia"/>
                <w:i/>
                <w:iCs/>
                <w:sz w:val="20"/>
              </w:rPr>
              <w:t>fortsæt ti</w:t>
            </w:r>
            <w:r>
              <w:rPr>
                <w:rFonts w:ascii="Georgia" w:hAnsi="Georgia"/>
                <w:i/>
                <w:iCs/>
                <w:sz w:val="20"/>
              </w:rPr>
              <w:t>l punkt 8</w:t>
            </w:r>
            <w:r>
              <w:rPr>
                <w:rFonts w:ascii="Georgia" w:hAnsi="Georgia"/>
                <w:sz w:val="20"/>
              </w:rPr>
              <w:t>)</w:t>
            </w:r>
            <w:r>
              <w:rPr>
                <w:rFonts w:ascii="Georgia" w:hAnsi="Georgia"/>
                <w:sz w:val="20"/>
              </w:rPr>
              <w:br/>
            </w:r>
            <w:r w:rsidRPr="002D388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8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2D388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Der er tinglyst en samhørighedsdeklaration på ejendommen </w:t>
            </w:r>
            <w:r w:rsidRPr="000A37CC">
              <w:rPr>
                <w:rFonts w:ascii="Georgia" w:hAnsi="Georgia"/>
                <w:i/>
                <w:iCs/>
                <w:sz w:val="20"/>
              </w:rPr>
              <w:t>(fortsæt nedenunder)</w:t>
            </w:r>
            <w:r>
              <w:rPr>
                <w:rFonts w:ascii="Georgia" w:hAnsi="Georgia"/>
                <w:sz w:val="20"/>
              </w:rPr>
              <w:br/>
            </w:r>
            <w:r>
              <w:rPr>
                <w:rFonts w:ascii="Georgia" w:hAnsi="Georgia"/>
                <w:sz w:val="20"/>
              </w:rPr>
              <w:br/>
            </w:r>
            <w:r w:rsidRPr="002D388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8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2D388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Ejendommene nævnt i samhørighedsdeklarationen, skal efter erhvervelsen ikke ejes af samme ejere </w:t>
            </w:r>
            <w:r>
              <w:rPr>
                <w:rFonts w:ascii="Georgia" w:hAnsi="Georgia"/>
                <w:i/>
                <w:iCs/>
                <w:sz w:val="20"/>
              </w:rPr>
              <w:t xml:space="preserve">(fortsæt til punkt </w:t>
            </w:r>
            <w:r w:rsidR="00403065">
              <w:rPr>
                <w:rFonts w:ascii="Georgia" w:hAnsi="Georgia"/>
                <w:i/>
                <w:iCs/>
                <w:sz w:val="20"/>
              </w:rPr>
              <w:t>8</w:t>
            </w:r>
            <w:r>
              <w:rPr>
                <w:rFonts w:ascii="Georgia" w:hAnsi="Georgia"/>
                <w:i/>
                <w:iCs/>
                <w:sz w:val="20"/>
              </w:rPr>
              <w:t>)</w:t>
            </w:r>
            <w:r>
              <w:rPr>
                <w:rFonts w:ascii="Georgia" w:hAnsi="Georgia"/>
                <w:i/>
                <w:iCs/>
                <w:sz w:val="20"/>
              </w:rPr>
              <w:br/>
            </w:r>
            <w:r w:rsidRPr="002D388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88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2D3886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Ejendommene nævnt i samhørighedsdeklarationen, skal efter erhvervelsen ejes af samme ejer. Deklarationen er tinglyst med dato-løbenummer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C729CF">
              <w:rPr>
                <w:rFonts w:ascii="Georgia" w:hAnsi="Georgia"/>
                <w:i/>
                <w:iCs/>
                <w:sz w:val="20"/>
              </w:rPr>
              <w:t xml:space="preserve">(Er dette felt </w:t>
            </w:r>
            <w:r w:rsidRPr="000A37CC">
              <w:rPr>
                <w:rFonts w:ascii="Georgia" w:hAnsi="Georgia"/>
                <w:b/>
                <w:bCs/>
                <w:i/>
                <w:iCs/>
                <w:sz w:val="20"/>
              </w:rPr>
              <w:t>ikke</w:t>
            </w:r>
            <w:r w:rsidRPr="00C729CF">
              <w:rPr>
                <w:rFonts w:ascii="Georgia" w:hAnsi="Georgia"/>
                <w:i/>
                <w:iCs/>
                <w:sz w:val="20"/>
              </w:rPr>
              <w:t xml:space="preserve"> krydset af</w:t>
            </w:r>
            <w:r>
              <w:rPr>
                <w:rFonts w:ascii="Georgia" w:hAnsi="Georgia"/>
                <w:i/>
                <w:iCs/>
                <w:sz w:val="20"/>
              </w:rPr>
              <w:t xml:space="preserve"> og dato-løbenummer </w:t>
            </w:r>
            <w:r w:rsidRPr="000A37CC">
              <w:rPr>
                <w:rFonts w:ascii="Georgia" w:hAnsi="Georgia"/>
                <w:b/>
                <w:bCs/>
                <w:i/>
                <w:iCs/>
                <w:sz w:val="20"/>
              </w:rPr>
              <w:t>ikke</w:t>
            </w:r>
            <w:r>
              <w:rPr>
                <w:rFonts w:ascii="Georgia" w:hAnsi="Georgia"/>
                <w:i/>
                <w:iCs/>
                <w:sz w:val="20"/>
              </w:rPr>
              <w:t xml:space="preserve"> oplyst</w:t>
            </w:r>
            <w:r w:rsidRPr="00C729CF">
              <w:rPr>
                <w:rFonts w:ascii="Georgia" w:hAnsi="Georgia"/>
                <w:i/>
                <w:iCs/>
                <w:sz w:val="20"/>
              </w:rPr>
              <w:t xml:space="preserve">, vil vi efter der er afgivet bekræftelse </w:t>
            </w:r>
            <w:r w:rsidRPr="000A37CC">
              <w:rPr>
                <w:rFonts w:ascii="Georgia" w:hAnsi="Georgia"/>
                <w:b/>
                <w:bCs/>
                <w:i/>
                <w:iCs/>
                <w:sz w:val="20"/>
              </w:rPr>
              <w:t>ikke</w:t>
            </w:r>
            <w:r w:rsidRPr="00C729CF">
              <w:rPr>
                <w:rFonts w:ascii="Georgia" w:hAnsi="Georgia"/>
                <w:i/>
                <w:iCs/>
                <w:sz w:val="20"/>
              </w:rPr>
              <w:t xml:space="preserve"> lave en ny bekræftelse. I bedes i stedet bede os tiltræde skødet via vores hjemmeside -</w:t>
            </w:r>
            <w:r>
              <w:rPr>
                <w:rFonts w:ascii="Georgia" w:hAnsi="Georgia"/>
                <w:i/>
                <w:iCs/>
                <w:sz w:val="20"/>
              </w:rPr>
              <w:t xml:space="preserve"> </w:t>
            </w:r>
            <w:hyperlink r:id="rId10" w:history="1">
              <w:r w:rsidRPr="00C729CF">
                <w:rPr>
                  <w:rStyle w:val="Hyperlink"/>
                  <w:rFonts w:ascii="Georgia" w:hAnsi="Georgia"/>
                  <w:i/>
                  <w:iCs/>
                  <w:sz w:val="20"/>
                </w:rPr>
                <w:t>Tiltræde, påtegning eller aflysning af deklaration eller skøde - Landbrugslov</w:t>
              </w:r>
            </w:hyperlink>
            <w:r w:rsidRPr="00C729CF">
              <w:rPr>
                <w:rFonts w:ascii="Georgia" w:hAnsi="Georgia"/>
                <w:i/>
                <w:iCs/>
                <w:sz w:val="20"/>
              </w:rPr>
              <w:t>)</w:t>
            </w:r>
            <w:r>
              <w:rPr>
                <w:rFonts w:ascii="Georgia" w:hAnsi="Georgia"/>
                <w:i/>
                <w:iCs/>
                <w:sz w:val="20"/>
              </w:rPr>
              <w:t xml:space="preserve"> (fortsæt til punkt </w:t>
            </w:r>
            <w:r w:rsidR="00403065">
              <w:rPr>
                <w:rFonts w:ascii="Georgia" w:hAnsi="Georgia"/>
                <w:i/>
                <w:iCs/>
                <w:sz w:val="20"/>
              </w:rPr>
              <w:t>8</w:t>
            </w:r>
            <w:r>
              <w:rPr>
                <w:rFonts w:ascii="Georgia" w:hAnsi="Georgia"/>
                <w:i/>
                <w:iCs/>
                <w:sz w:val="20"/>
              </w:rPr>
              <w:t>)</w:t>
            </w:r>
            <w:r>
              <w:rPr>
                <w:rFonts w:ascii="Georgia" w:hAnsi="Georgia"/>
                <w:i/>
                <w:iCs/>
                <w:sz w:val="20"/>
              </w:rPr>
              <w:br/>
            </w:r>
          </w:p>
        </w:tc>
      </w:tr>
      <w:tr w:rsidR="0039145B" w:rsidRPr="001D1216" w14:paraId="7D4DC1C5" w14:textId="77777777" w:rsidTr="007A4CDA">
        <w:tc>
          <w:tcPr>
            <w:tcW w:w="690" w:type="dxa"/>
          </w:tcPr>
          <w:p w14:paraId="5CA34D97" w14:textId="77777777" w:rsidR="0039145B" w:rsidRPr="001D1216" w:rsidRDefault="0039145B" w:rsidP="007A4CDA">
            <w:pPr>
              <w:spacing w:before="24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6</w:t>
            </w:r>
            <w:r w:rsidRPr="001D1216">
              <w:rPr>
                <w:rFonts w:ascii="Georgia" w:hAnsi="Georgia"/>
                <w:b/>
                <w:sz w:val="20"/>
              </w:rPr>
              <w:t>.</w:t>
            </w:r>
            <w:r>
              <w:rPr>
                <w:rFonts w:ascii="Georgia" w:hAnsi="Georgia"/>
                <w:b/>
                <w:sz w:val="20"/>
              </w:rPr>
              <w:t>C</w:t>
            </w:r>
          </w:p>
        </w:tc>
        <w:tc>
          <w:tcPr>
            <w:tcW w:w="8938" w:type="dxa"/>
            <w:gridSpan w:val="2"/>
          </w:tcPr>
          <w:p w14:paraId="7FE4884C" w14:textId="77777777" w:rsidR="0039145B" w:rsidRPr="001D1216" w:rsidRDefault="0039145B" w:rsidP="007A4CDA">
            <w:pPr>
              <w:spacing w:before="240"/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 xml:space="preserve"> Ejendommen skal omnoteres til en landbrugsejendom uden beboelse </w:t>
            </w:r>
            <w:r w:rsidRPr="001D1216">
              <w:rPr>
                <w:rFonts w:ascii="Georgia" w:hAnsi="Georgia"/>
                <w:i/>
                <w:sz w:val="20"/>
              </w:rPr>
              <w:t xml:space="preserve">(fortsæt til punkt </w:t>
            </w:r>
            <w:r>
              <w:rPr>
                <w:rFonts w:ascii="Georgia" w:hAnsi="Georgia"/>
                <w:i/>
                <w:sz w:val="20"/>
              </w:rPr>
              <w:t>7</w:t>
            </w:r>
            <w:r w:rsidRPr="001D1216">
              <w:rPr>
                <w:rFonts w:ascii="Georgia" w:hAnsi="Georgia"/>
                <w:i/>
                <w:sz w:val="20"/>
              </w:rPr>
              <w:t>)</w:t>
            </w:r>
            <w:r w:rsidRPr="001D1216">
              <w:rPr>
                <w:rFonts w:ascii="Georgia" w:hAnsi="Georgia"/>
                <w:sz w:val="20"/>
              </w:rPr>
              <w:br/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 xml:space="preserve"> Der vil inden 2 år efter købsaftalen er underskrevet være opført en passende beboelse på ejendommen </w:t>
            </w:r>
            <w:r w:rsidRPr="001D1216">
              <w:rPr>
                <w:rFonts w:ascii="Georgia" w:hAnsi="Georgia"/>
                <w:i/>
                <w:sz w:val="20"/>
              </w:rPr>
              <w:t xml:space="preserve">(fortsæt til punkt </w:t>
            </w:r>
            <w:r>
              <w:rPr>
                <w:rFonts w:ascii="Georgia" w:hAnsi="Georgia"/>
                <w:i/>
                <w:sz w:val="20"/>
              </w:rPr>
              <w:t>8</w:t>
            </w:r>
            <w:r w:rsidRPr="001D1216">
              <w:rPr>
                <w:rFonts w:ascii="Georgia" w:hAnsi="Georgia"/>
                <w:i/>
                <w:sz w:val="20"/>
              </w:rPr>
              <w:t>)</w:t>
            </w:r>
            <w:r>
              <w:rPr>
                <w:rFonts w:ascii="Georgia" w:hAnsi="Georgia"/>
                <w:i/>
                <w:sz w:val="20"/>
              </w:rPr>
              <w:br/>
            </w:r>
          </w:p>
        </w:tc>
      </w:tr>
    </w:tbl>
    <w:p w14:paraId="703E5562" w14:textId="77777777" w:rsidR="00F34C2B" w:rsidRDefault="00F34C2B" w:rsidP="00061E57">
      <w:pPr>
        <w:ind w:right="-142"/>
        <w:rPr>
          <w:rFonts w:ascii="Georgia" w:hAnsi="Georgia"/>
          <w:b/>
          <w:sz w:val="20"/>
        </w:rPr>
      </w:pPr>
    </w:p>
    <w:p w14:paraId="225E7A8D" w14:textId="1000646E" w:rsidR="00627A7D" w:rsidRPr="00F34C2B" w:rsidRDefault="0039145B" w:rsidP="00061E57">
      <w:pPr>
        <w:ind w:right="-142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7</w:t>
      </w:r>
      <w:r w:rsidR="00142B88" w:rsidRPr="00F34C2B">
        <w:rPr>
          <w:rFonts w:ascii="Georgia" w:hAnsi="Georgia"/>
          <w:b/>
          <w:sz w:val="20"/>
        </w:rPr>
        <w:t xml:space="preserve">. </w:t>
      </w:r>
      <w:r w:rsidR="000C220A" w:rsidRPr="00F34C2B">
        <w:rPr>
          <w:rFonts w:ascii="Georgia" w:hAnsi="Georgia"/>
          <w:b/>
          <w:sz w:val="20"/>
        </w:rPr>
        <w:t xml:space="preserve">Angiv hvilken landbrugsejendom med beboelse som den bygningsløse landbrugsejendom </w:t>
      </w:r>
      <w:r w:rsidR="00061E57" w:rsidRPr="00F34C2B">
        <w:rPr>
          <w:rFonts w:ascii="Georgia" w:hAnsi="Georgia"/>
          <w:b/>
          <w:sz w:val="20"/>
        </w:rPr>
        <w:t xml:space="preserve">skal </w:t>
      </w:r>
      <w:r w:rsidR="000C220A" w:rsidRPr="00F34C2B">
        <w:rPr>
          <w:rFonts w:ascii="Georgia" w:hAnsi="Georgia"/>
          <w:b/>
          <w:sz w:val="20"/>
        </w:rPr>
        <w:t xml:space="preserve">ejes sammen med </w:t>
      </w:r>
      <w:r w:rsidR="00C46960" w:rsidRPr="00F34C2B">
        <w:rPr>
          <w:rFonts w:ascii="Georgia" w:hAnsi="Georgia"/>
          <w:b/>
          <w:sz w:val="20"/>
        </w:rPr>
        <w:br/>
      </w:r>
      <w:r w:rsidR="00142B88" w:rsidRPr="00F34C2B">
        <w:rPr>
          <w:rFonts w:ascii="Georgia" w:hAnsi="Georgia"/>
          <w:i/>
          <w:sz w:val="20"/>
        </w:rPr>
        <w:t>(</w:t>
      </w:r>
      <w:r w:rsidR="00627A7D" w:rsidRPr="00F34C2B">
        <w:rPr>
          <w:rFonts w:ascii="Georgia" w:hAnsi="Georgia"/>
          <w:i/>
          <w:sz w:val="20"/>
        </w:rPr>
        <w:t>Vær opm</w:t>
      </w:r>
      <w:r w:rsidR="00142B88" w:rsidRPr="00F34C2B">
        <w:rPr>
          <w:rFonts w:ascii="Georgia" w:hAnsi="Georgia"/>
          <w:i/>
          <w:sz w:val="20"/>
        </w:rPr>
        <w:t>ærksom på, at der</w:t>
      </w:r>
      <w:r w:rsidR="00142B88" w:rsidRPr="00F34C2B">
        <w:rPr>
          <w:rFonts w:ascii="Georgia" w:hAnsi="Georgia"/>
          <w:i/>
          <w:sz w:val="20"/>
          <w:u w:val="single"/>
        </w:rPr>
        <w:t xml:space="preserve"> skal</w:t>
      </w:r>
      <w:r w:rsidR="00142B88" w:rsidRPr="00F34C2B">
        <w:rPr>
          <w:rFonts w:ascii="Georgia" w:hAnsi="Georgia"/>
          <w:i/>
          <w:sz w:val="20"/>
        </w:rPr>
        <w:t xml:space="preserve"> være ens </w:t>
      </w:r>
      <w:r w:rsidR="00627A7D" w:rsidRPr="00F34C2B">
        <w:rPr>
          <w:rFonts w:ascii="Georgia" w:hAnsi="Georgia"/>
          <w:i/>
          <w:sz w:val="20"/>
        </w:rPr>
        <w:t xml:space="preserve">ejerforhold </w:t>
      </w:r>
      <w:r w:rsidR="006E1A72" w:rsidRPr="00F34C2B">
        <w:rPr>
          <w:rFonts w:ascii="Georgia" w:hAnsi="Georgia"/>
          <w:i/>
          <w:sz w:val="20"/>
        </w:rPr>
        <w:t>på ejendomm</w:t>
      </w:r>
      <w:r w:rsidR="00061E57" w:rsidRPr="00F34C2B">
        <w:rPr>
          <w:rFonts w:ascii="Georgia" w:hAnsi="Georgia"/>
          <w:i/>
          <w:sz w:val="20"/>
        </w:rPr>
        <w:t>en og ejendommen som erhverves</w:t>
      </w:r>
      <w:r w:rsidR="00142B88" w:rsidRPr="00F34C2B">
        <w:rPr>
          <w:rFonts w:ascii="Georgia" w:hAnsi="Georgia"/>
          <w:i/>
          <w:sz w:val="20"/>
        </w:rPr>
        <w:t>)</w:t>
      </w:r>
      <w:r w:rsidR="005F13C7" w:rsidRPr="00F34C2B">
        <w:rPr>
          <w:rFonts w:ascii="Georgia" w:hAnsi="Georgia"/>
          <w:i/>
          <w:sz w:val="20"/>
        </w:rPr>
        <w:t xml:space="preserve"> (fortæt til punkt 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den landbrugsejendom med beboelse som den bygningsløse landbrugsejendom ejes sammen med"/>
        <w:tblDescription w:val="Oplysninger om den landbrugsejendom med beboelse som den bygningsløse landbrugsejendom ejes sammen med"/>
      </w:tblPr>
      <w:tblGrid>
        <w:gridCol w:w="9628"/>
      </w:tblGrid>
      <w:tr w:rsidR="00061E57" w:rsidRPr="00F34C2B" w14:paraId="628A2CB1" w14:textId="77777777" w:rsidTr="00061E57">
        <w:trPr>
          <w:tblHeader/>
        </w:trPr>
        <w:tc>
          <w:tcPr>
            <w:tcW w:w="5000" w:type="pct"/>
            <w:shd w:val="clear" w:color="auto" w:fill="auto"/>
          </w:tcPr>
          <w:p w14:paraId="1D904712" w14:textId="77777777" w:rsidR="0035211A" w:rsidRPr="00F34C2B" w:rsidRDefault="006C7FF7" w:rsidP="0035211A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BFE-nummer</w:t>
            </w:r>
          </w:p>
          <w:p w14:paraId="43033AD5" w14:textId="77777777" w:rsidR="00061E57" w:rsidRPr="00F34C2B" w:rsidRDefault="00061E57" w:rsidP="00764DA6">
            <w:pPr>
              <w:rPr>
                <w:rFonts w:ascii="Georgia" w:hAnsi="Georgia"/>
                <w:sz w:val="20"/>
              </w:rPr>
            </w:pPr>
          </w:p>
          <w:p w14:paraId="6DF4C72E" w14:textId="77777777" w:rsidR="00061E57" w:rsidRPr="00F34C2B" w:rsidRDefault="00061E57" w:rsidP="00764DA6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TEXT </w:instrText>
            </w:r>
            <w:r w:rsidRPr="00F34C2B">
              <w:rPr>
                <w:rFonts w:ascii="Georgia" w:hAnsi="Georgia"/>
                <w:sz w:val="20"/>
              </w:rPr>
            </w:r>
            <w:r w:rsidRPr="00F34C2B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</w:tc>
      </w:tr>
      <w:bookmarkEnd w:id="0"/>
      <w:bookmarkEnd w:id="4"/>
    </w:tbl>
    <w:p w14:paraId="2B292B83" w14:textId="77777777" w:rsidR="00924874" w:rsidRDefault="00924874" w:rsidP="00061E57">
      <w:pPr>
        <w:spacing w:before="240"/>
        <w:rPr>
          <w:rFonts w:ascii="Georgia" w:hAnsi="Georgia"/>
          <w:b/>
          <w:sz w:val="20"/>
        </w:rPr>
      </w:pPr>
    </w:p>
    <w:p w14:paraId="37CFA692" w14:textId="37113BA0" w:rsidR="0078657A" w:rsidRPr="00F34C2B" w:rsidRDefault="00206E82" w:rsidP="00061E57">
      <w:pPr>
        <w:spacing w:before="240"/>
        <w:rPr>
          <w:rFonts w:ascii="Georgia" w:hAnsi="Georgia"/>
          <w:i/>
          <w:sz w:val="20"/>
        </w:rPr>
      </w:pPr>
      <w:r w:rsidRPr="00F34C2B">
        <w:rPr>
          <w:rFonts w:ascii="Georgia" w:hAnsi="Georgia"/>
          <w:b/>
          <w:sz w:val="20"/>
        </w:rPr>
        <w:t>8</w:t>
      </w:r>
      <w:r w:rsidR="0078657A" w:rsidRPr="00F34C2B">
        <w:rPr>
          <w:rFonts w:ascii="Georgia" w:hAnsi="Georgia"/>
          <w:b/>
          <w:sz w:val="20"/>
        </w:rPr>
        <w:t xml:space="preserve">. </w:t>
      </w:r>
      <w:r w:rsidR="00F77C12" w:rsidRPr="00F34C2B">
        <w:rPr>
          <w:rFonts w:ascii="Georgia" w:hAnsi="Georgia"/>
          <w:b/>
          <w:sz w:val="20"/>
        </w:rPr>
        <w:t xml:space="preserve">Oplysning om familierelation </w:t>
      </w:r>
      <w:r w:rsidR="0078657A" w:rsidRPr="00F34C2B">
        <w:rPr>
          <w:rFonts w:ascii="Georgia" w:hAnsi="Georgia"/>
          <w:b/>
          <w:sz w:val="20"/>
        </w:rPr>
        <w:t>(sæt X)</w:t>
      </w:r>
      <w:r w:rsidR="00FA022A" w:rsidRPr="00F34C2B">
        <w:rPr>
          <w:rFonts w:ascii="Georgia" w:hAnsi="Georgia"/>
          <w:b/>
          <w:sz w:val="20"/>
        </w:rPr>
        <w:t xml:space="preserve"> </w:t>
      </w: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familierelation"/>
        <w:tblDescription w:val="Oplysninger om familierelation"/>
      </w:tblPr>
      <w:tblGrid>
        <w:gridCol w:w="963"/>
        <w:gridCol w:w="8865"/>
      </w:tblGrid>
      <w:tr w:rsidR="0078657A" w:rsidRPr="00F34C2B" w14:paraId="12B2C11F" w14:textId="77777777" w:rsidTr="00EF1F20">
        <w:trPr>
          <w:trHeight w:val="2167"/>
          <w:tblHeader/>
        </w:trPr>
        <w:tc>
          <w:tcPr>
            <w:tcW w:w="490" w:type="pct"/>
            <w:tcBorders>
              <w:right w:val="nil"/>
            </w:tcBorders>
            <w:shd w:val="clear" w:color="auto" w:fill="auto"/>
          </w:tcPr>
          <w:p w14:paraId="3435FBB1" w14:textId="77777777" w:rsidR="0078657A" w:rsidRPr="00F34C2B" w:rsidRDefault="0078657A" w:rsidP="00BA6425">
            <w:pPr>
              <w:ind w:right="-143"/>
              <w:jc w:val="both"/>
              <w:rPr>
                <w:rFonts w:ascii="Georgia" w:hAnsi="Georgia"/>
                <w:sz w:val="20"/>
              </w:rPr>
            </w:pPr>
          </w:p>
          <w:p w14:paraId="1605882D" w14:textId="77777777" w:rsidR="0078657A" w:rsidRPr="00F34C2B" w:rsidRDefault="0078657A" w:rsidP="00BA6425">
            <w:pPr>
              <w:ind w:right="-143"/>
              <w:jc w:val="both"/>
              <w:rPr>
                <w:rFonts w:ascii="Georgia" w:hAnsi="Georgia"/>
                <w:sz w:val="20"/>
              </w:rPr>
            </w:pPr>
          </w:p>
          <w:p w14:paraId="6D45D5C6" w14:textId="77777777" w:rsidR="0078657A" w:rsidRPr="00F34C2B" w:rsidRDefault="0078657A" w:rsidP="00BA6425">
            <w:pPr>
              <w:ind w:right="-143"/>
              <w:jc w:val="center"/>
              <w:rPr>
                <w:rFonts w:ascii="Georgia" w:hAnsi="Georgia"/>
                <w:b/>
                <w:sz w:val="20"/>
              </w:rPr>
            </w:pPr>
          </w:p>
          <w:p w14:paraId="2B270C4F" w14:textId="77777777" w:rsidR="001668E3" w:rsidRPr="00F34C2B" w:rsidRDefault="001668E3" w:rsidP="00BA6425">
            <w:pPr>
              <w:ind w:right="-143"/>
              <w:jc w:val="center"/>
              <w:rPr>
                <w:rFonts w:ascii="Georgia" w:hAnsi="Georgia"/>
                <w:b/>
                <w:sz w:val="20"/>
              </w:rPr>
            </w:pPr>
          </w:p>
          <w:p w14:paraId="14100473" w14:textId="77777777" w:rsidR="0078657A" w:rsidRPr="00F34C2B" w:rsidRDefault="0078657A" w:rsidP="00BA6425">
            <w:pPr>
              <w:ind w:right="-143"/>
              <w:jc w:val="center"/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  <w:p w14:paraId="458769C6" w14:textId="77777777" w:rsidR="0078657A" w:rsidRPr="00F34C2B" w:rsidRDefault="0078657A" w:rsidP="00BA6425">
            <w:pPr>
              <w:ind w:right="-143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</w:tcBorders>
            <w:shd w:val="clear" w:color="auto" w:fill="auto"/>
            <w:vAlign w:val="center"/>
          </w:tcPr>
          <w:p w14:paraId="76F19B08" w14:textId="56C75103" w:rsidR="001668E3" w:rsidRPr="00F34C2B" w:rsidRDefault="0039145B" w:rsidP="00F77C12">
            <w:pPr>
              <w:ind w:left="7" w:right="-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br/>
            </w:r>
            <w:r w:rsidR="001668E3" w:rsidRPr="00F34C2B">
              <w:rPr>
                <w:rFonts w:ascii="Georgia" w:hAnsi="Georgia"/>
                <w:sz w:val="20"/>
              </w:rPr>
              <w:t>Jeg erklærer, at:</w:t>
            </w:r>
          </w:p>
          <w:p w14:paraId="2DD57466" w14:textId="77777777" w:rsidR="00F77C12" w:rsidRPr="00F34C2B" w:rsidRDefault="00F77C12" w:rsidP="005630B8">
            <w:pPr>
              <w:numPr>
                <w:ilvl w:val="0"/>
                <w:numId w:val="3"/>
              </w:numPr>
              <w:ind w:left="432" w:right="-1" w:hanging="284"/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>j</w:t>
            </w:r>
            <w:r w:rsidR="0078657A" w:rsidRPr="00F34C2B">
              <w:rPr>
                <w:rFonts w:ascii="Georgia" w:hAnsi="Georgia"/>
                <w:sz w:val="20"/>
              </w:rPr>
              <w:t>eg er ejerens ægtefælle, samlever, bror, søster, søskendebarn, svigerbarn eller beslægtet med ejeren i op- eller nedstigende linje</w:t>
            </w:r>
            <w:r w:rsidRPr="00F34C2B">
              <w:rPr>
                <w:rFonts w:ascii="Georgia" w:hAnsi="Georgia"/>
                <w:sz w:val="20"/>
              </w:rPr>
              <w:t>,</w:t>
            </w:r>
          </w:p>
          <w:p w14:paraId="70DF3582" w14:textId="77777777" w:rsidR="00F77C12" w:rsidRPr="00F34C2B" w:rsidRDefault="001668E3" w:rsidP="005630B8">
            <w:pPr>
              <w:numPr>
                <w:ilvl w:val="0"/>
                <w:numId w:val="3"/>
              </w:numPr>
              <w:ind w:left="432" w:right="-1" w:hanging="284"/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 xml:space="preserve">ejeren </w:t>
            </w:r>
            <w:r w:rsidR="0078657A" w:rsidRPr="00F34C2B">
              <w:rPr>
                <w:rFonts w:ascii="Georgia" w:hAnsi="Georgia"/>
                <w:sz w:val="20"/>
              </w:rPr>
              <w:t xml:space="preserve">eller dennes ægtefælle har haft </w:t>
            </w:r>
            <w:r w:rsidR="00F77C12" w:rsidRPr="00F34C2B">
              <w:rPr>
                <w:rFonts w:ascii="Georgia" w:hAnsi="Georgia"/>
                <w:sz w:val="20"/>
              </w:rPr>
              <w:t>tinglyst skøde</w:t>
            </w:r>
            <w:r w:rsidR="0078657A" w:rsidRPr="00F34C2B">
              <w:rPr>
                <w:rFonts w:ascii="Georgia" w:hAnsi="Georgia"/>
                <w:sz w:val="20"/>
              </w:rPr>
              <w:t xml:space="preserve"> på landbrugsejendommen</w:t>
            </w:r>
            <w:r w:rsidR="00F55EAC" w:rsidRPr="00F34C2B">
              <w:rPr>
                <w:rFonts w:ascii="Georgia" w:hAnsi="Georgia"/>
                <w:sz w:val="20"/>
              </w:rPr>
              <w:t xml:space="preserve"> i mindst 8 år</w:t>
            </w:r>
            <w:r w:rsidR="00F77C12" w:rsidRPr="00F34C2B">
              <w:rPr>
                <w:rFonts w:ascii="Georgia" w:hAnsi="Georgia"/>
                <w:sz w:val="20"/>
              </w:rPr>
              <w:t>,</w:t>
            </w:r>
            <w:r w:rsidRPr="00F34C2B">
              <w:rPr>
                <w:rFonts w:ascii="Georgia" w:hAnsi="Georgia"/>
                <w:sz w:val="20"/>
              </w:rPr>
              <w:t xml:space="preserve"> </w:t>
            </w:r>
          </w:p>
          <w:p w14:paraId="3E14AEDE" w14:textId="77777777" w:rsidR="00F77C12" w:rsidRPr="00F34C2B" w:rsidRDefault="00F77C12" w:rsidP="005630B8">
            <w:pPr>
              <w:numPr>
                <w:ilvl w:val="0"/>
                <w:numId w:val="3"/>
              </w:numPr>
              <w:ind w:left="432" w:right="-1" w:hanging="284"/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>e</w:t>
            </w:r>
            <w:r w:rsidR="0078657A" w:rsidRPr="00F34C2B">
              <w:rPr>
                <w:rFonts w:ascii="Georgia" w:hAnsi="Georgia"/>
                <w:sz w:val="20"/>
              </w:rPr>
              <w:t>jeren har opfyldt bopælspligten</w:t>
            </w:r>
            <w:r w:rsidRPr="00F34C2B">
              <w:rPr>
                <w:rFonts w:ascii="Georgia" w:hAnsi="Georgia"/>
                <w:sz w:val="20"/>
              </w:rPr>
              <w:t>,</w:t>
            </w:r>
          </w:p>
          <w:p w14:paraId="3A855131" w14:textId="77777777" w:rsidR="0078657A" w:rsidRPr="00F34C2B" w:rsidRDefault="00F77C12" w:rsidP="005630B8">
            <w:pPr>
              <w:numPr>
                <w:ilvl w:val="0"/>
                <w:numId w:val="3"/>
              </w:numPr>
              <w:ind w:left="432" w:right="-1" w:hanging="284"/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>e</w:t>
            </w:r>
            <w:r w:rsidR="0078657A" w:rsidRPr="00F34C2B">
              <w:rPr>
                <w:rFonts w:ascii="Georgia" w:hAnsi="Georgia"/>
                <w:sz w:val="20"/>
              </w:rPr>
              <w:t xml:space="preserve">jendommen </w:t>
            </w:r>
            <w:proofErr w:type="gramStart"/>
            <w:r w:rsidR="00061E57" w:rsidRPr="00F34C2B">
              <w:rPr>
                <w:rFonts w:ascii="Georgia" w:hAnsi="Georgia"/>
                <w:sz w:val="20"/>
              </w:rPr>
              <w:t>ikke har</w:t>
            </w:r>
            <w:proofErr w:type="gramEnd"/>
            <w:r w:rsidR="0078657A" w:rsidRPr="00F34C2B">
              <w:rPr>
                <w:rFonts w:ascii="Georgia" w:hAnsi="Georgia"/>
                <w:sz w:val="20"/>
              </w:rPr>
              <w:t xml:space="preserve"> været suppleret i de sidste 8 år</w:t>
            </w:r>
            <w:r w:rsidR="001668E3" w:rsidRPr="00F34C2B">
              <w:rPr>
                <w:rFonts w:ascii="Georgia" w:hAnsi="Georgia"/>
                <w:sz w:val="20"/>
              </w:rPr>
              <w:t>.</w:t>
            </w:r>
          </w:p>
          <w:p w14:paraId="278896C6" w14:textId="77777777" w:rsidR="0078657A" w:rsidRPr="00F34C2B" w:rsidRDefault="0078657A" w:rsidP="0078657A">
            <w:pPr>
              <w:ind w:right="-1"/>
              <w:rPr>
                <w:rFonts w:ascii="Georgia" w:hAnsi="Georgia"/>
                <w:i/>
                <w:sz w:val="20"/>
              </w:rPr>
            </w:pPr>
          </w:p>
          <w:p w14:paraId="3E0CF8D4" w14:textId="77777777" w:rsidR="0078657A" w:rsidRPr="00F34C2B" w:rsidRDefault="0078657A" w:rsidP="0078657A">
            <w:pPr>
              <w:ind w:right="-1"/>
              <w:rPr>
                <w:rFonts w:ascii="Georgia" w:hAnsi="Georgia"/>
                <w:i/>
                <w:sz w:val="20"/>
              </w:rPr>
            </w:pPr>
            <w:r w:rsidRPr="00F34C2B">
              <w:rPr>
                <w:rFonts w:ascii="Georgia" w:hAnsi="Georgia"/>
                <w:i/>
                <w:sz w:val="20"/>
              </w:rPr>
              <w:t xml:space="preserve">(Hvis disse betingelser </w:t>
            </w:r>
            <w:r w:rsidRPr="00F34C2B">
              <w:rPr>
                <w:rFonts w:ascii="Georgia" w:hAnsi="Georgia"/>
                <w:b/>
                <w:i/>
                <w:sz w:val="20"/>
              </w:rPr>
              <w:t>ikke</w:t>
            </w:r>
            <w:r w:rsidRPr="00F34C2B">
              <w:rPr>
                <w:rFonts w:ascii="Georgia" w:hAnsi="Georgia"/>
                <w:i/>
                <w:sz w:val="20"/>
              </w:rPr>
              <w:t xml:space="preserve"> er opfyldt, skal skemaet vedrørende erhvervelse</w:t>
            </w:r>
            <w:r w:rsidR="00F77C12" w:rsidRPr="00F34C2B">
              <w:rPr>
                <w:rFonts w:ascii="Georgia" w:hAnsi="Georgia"/>
                <w:i/>
                <w:sz w:val="20"/>
              </w:rPr>
              <w:t xml:space="preserve"> i fri handel benyttes</w:t>
            </w:r>
            <w:r w:rsidRPr="00F34C2B">
              <w:rPr>
                <w:rFonts w:ascii="Georgia" w:hAnsi="Georgia"/>
                <w:i/>
                <w:sz w:val="20"/>
              </w:rPr>
              <w:t>)</w:t>
            </w:r>
            <w:r w:rsidR="00F34C2B" w:rsidRPr="00F34C2B">
              <w:rPr>
                <w:rFonts w:ascii="Georgia" w:hAnsi="Georgia"/>
                <w:i/>
                <w:sz w:val="20"/>
              </w:rPr>
              <w:t xml:space="preserve"> (fortsæt til punkt 9)</w:t>
            </w:r>
            <w:r w:rsidR="00F34C2B">
              <w:rPr>
                <w:rFonts w:ascii="Georgia" w:hAnsi="Georgia"/>
                <w:i/>
                <w:sz w:val="20"/>
              </w:rPr>
              <w:br/>
            </w:r>
          </w:p>
        </w:tc>
      </w:tr>
    </w:tbl>
    <w:p w14:paraId="6EA78F83" w14:textId="7DC1EB6E" w:rsidR="007B190E" w:rsidRPr="00F34C2B" w:rsidRDefault="00206E82" w:rsidP="00B236DC">
      <w:pPr>
        <w:spacing w:before="360"/>
        <w:rPr>
          <w:rFonts w:ascii="Georgia" w:hAnsi="Georgia"/>
          <w:b/>
          <w:sz w:val="20"/>
        </w:rPr>
      </w:pPr>
      <w:r w:rsidRPr="00F34C2B">
        <w:rPr>
          <w:rFonts w:ascii="Georgia" w:hAnsi="Georgia"/>
          <w:b/>
          <w:sz w:val="20"/>
        </w:rPr>
        <w:t>9</w:t>
      </w:r>
      <w:r w:rsidR="007B190E" w:rsidRPr="00F34C2B">
        <w:rPr>
          <w:rFonts w:ascii="Georgia" w:hAnsi="Georgia"/>
          <w:b/>
          <w:sz w:val="20"/>
        </w:rPr>
        <w:t>.</w:t>
      </w:r>
      <w:r w:rsidR="009F7A79" w:rsidRPr="00F34C2B">
        <w:rPr>
          <w:rFonts w:ascii="Georgia" w:hAnsi="Georgia"/>
          <w:b/>
          <w:sz w:val="20"/>
        </w:rPr>
        <w:t xml:space="preserve"> </w:t>
      </w:r>
      <w:r w:rsidR="007B190E" w:rsidRPr="00F34C2B">
        <w:rPr>
          <w:rFonts w:ascii="Georgia" w:hAnsi="Georgia"/>
          <w:b/>
          <w:sz w:val="20"/>
        </w:rPr>
        <w:t>Opfyldelse af bopælspligten</w:t>
      </w:r>
      <w:r w:rsidR="00F367DF" w:rsidRPr="00F34C2B">
        <w:rPr>
          <w:rFonts w:ascii="Georgia" w:hAnsi="Georgia"/>
          <w:b/>
          <w:sz w:val="20"/>
        </w:rPr>
        <w:t xml:space="preserve"> (sæt </w:t>
      </w:r>
      <w:r w:rsidR="004D2770" w:rsidRPr="00F34C2B">
        <w:rPr>
          <w:rFonts w:ascii="Georgia" w:hAnsi="Georgia"/>
          <w:b/>
          <w:sz w:val="20"/>
        </w:rPr>
        <w:t xml:space="preserve">et </w:t>
      </w:r>
      <w:r w:rsidR="00F367DF" w:rsidRPr="00F34C2B">
        <w:rPr>
          <w:rFonts w:ascii="Georgia" w:hAnsi="Georgia"/>
          <w:b/>
          <w:sz w:val="20"/>
        </w:rPr>
        <w:t>X)</w:t>
      </w:r>
      <w:r w:rsidR="002D3E7F" w:rsidRPr="00F34C2B">
        <w:rPr>
          <w:rFonts w:ascii="Georgia" w:hAnsi="Georgia"/>
          <w:i/>
          <w:sz w:val="20"/>
        </w:rPr>
        <w:t xml:space="preserve"> </w:t>
      </w:r>
      <w:r w:rsidR="00F34C2B">
        <w:rPr>
          <w:rFonts w:ascii="Georgia" w:hAnsi="Georgia"/>
          <w:i/>
          <w:sz w:val="20"/>
        </w:rPr>
        <w:br/>
      </w:r>
      <w:r w:rsidR="002D3E7F" w:rsidRPr="00F34C2B">
        <w:rPr>
          <w:rFonts w:ascii="Georgia" w:hAnsi="Georgia"/>
          <w:i/>
          <w:sz w:val="20"/>
        </w:rPr>
        <w:t>(har du brug for en dispensation fra bopælspligten fortsæt til punkt 1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fyldelse af bopælspligten"/>
        <w:tblDescription w:val="Opfyldelse af bopælspligten"/>
      </w:tblPr>
      <w:tblGrid>
        <w:gridCol w:w="944"/>
        <w:gridCol w:w="8684"/>
      </w:tblGrid>
      <w:tr w:rsidR="007B190E" w:rsidRPr="00F34C2B" w14:paraId="2C5F0C46" w14:textId="77777777" w:rsidTr="00B81E1E">
        <w:trPr>
          <w:tblHeader/>
        </w:trPr>
        <w:tc>
          <w:tcPr>
            <w:tcW w:w="49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D3978D8" w14:textId="77777777" w:rsidR="007B190E" w:rsidRPr="00F34C2B" w:rsidRDefault="007B190E" w:rsidP="00764DA6">
            <w:pPr>
              <w:rPr>
                <w:rFonts w:ascii="Georgia" w:hAnsi="Georgia"/>
                <w:sz w:val="20"/>
              </w:rPr>
            </w:pPr>
          </w:p>
          <w:p w14:paraId="10DDD1CF" w14:textId="77777777" w:rsidR="007B190E" w:rsidRPr="00F34C2B" w:rsidRDefault="007B190E" w:rsidP="00764DA6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b/>
                <w:sz w:val="20"/>
              </w:rPr>
              <w:t xml:space="preserve">A. </w:t>
            </w: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  <w:p w14:paraId="28C6B5C9" w14:textId="77777777" w:rsidR="007B190E" w:rsidRPr="00F34C2B" w:rsidRDefault="007B190E" w:rsidP="00764DA6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38B3B6" w14:textId="77777777" w:rsidR="007B190E" w:rsidRPr="00F34C2B" w:rsidRDefault="007B190E" w:rsidP="00764DA6">
            <w:pPr>
              <w:rPr>
                <w:rFonts w:ascii="Georgia" w:hAnsi="Georgia"/>
                <w:sz w:val="20"/>
              </w:rPr>
            </w:pPr>
          </w:p>
          <w:p w14:paraId="1C534933" w14:textId="77777777" w:rsidR="008D2A8F" w:rsidRPr="00F34C2B" w:rsidRDefault="00816098" w:rsidP="00764DA6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 xml:space="preserve">Jeg </w:t>
            </w:r>
            <w:r w:rsidR="004D2770" w:rsidRPr="00F34C2B">
              <w:rPr>
                <w:rFonts w:ascii="Georgia" w:hAnsi="Georgia"/>
                <w:sz w:val="20"/>
              </w:rPr>
              <w:t>har eller vil tage</w:t>
            </w:r>
            <w:r w:rsidR="00010F8A" w:rsidRPr="00F34C2B">
              <w:rPr>
                <w:rFonts w:ascii="Georgia" w:hAnsi="Georgia"/>
                <w:sz w:val="20"/>
              </w:rPr>
              <w:t xml:space="preserve"> fast bopæl på </w:t>
            </w:r>
            <w:r w:rsidR="00F367DF" w:rsidRPr="00F34C2B">
              <w:rPr>
                <w:rFonts w:ascii="Georgia" w:hAnsi="Georgia"/>
                <w:sz w:val="20"/>
              </w:rPr>
              <w:t>landbrugs</w:t>
            </w:r>
            <w:r w:rsidR="00010F8A" w:rsidRPr="00F34C2B">
              <w:rPr>
                <w:rFonts w:ascii="Georgia" w:hAnsi="Georgia"/>
                <w:sz w:val="20"/>
              </w:rPr>
              <w:t xml:space="preserve">ejendommen </w:t>
            </w:r>
            <w:r w:rsidR="00F367DF" w:rsidRPr="00F34C2B">
              <w:rPr>
                <w:rFonts w:ascii="Georgia" w:hAnsi="Georgia"/>
                <w:sz w:val="20"/>
              </w:rPr>
              <w:t>eller på en anden landbrugsejendom</w:t>
            </w:r>
            <w:r w:rsidR="00C46960" w:rsidRPr="00F34C2B">
              <w:rPr>
                <w:rFonts w:ascii="Georgia" w:hAnsi="Georgia"/>
                <w:sz w:val="20"/>
              </w:rPr>
              <w:t>,</w:t>
            </w:r>
            <w:r w:rsidR="00F367DF" w:rsidRPr="00F34C2B">
              <w:rPr>
                <w:rFonts w:ascii="Georgia" w:hAnsi="Georgia"/>
                <w:sz w:val="20"/>
              </w:rPr>
              <w:t xml:space="preserve"> som jeg ejer eller er medejer af, </w:t>
            </w:r>
            <w:r w:rsidR="00010F8A" w:rsidRPr="00F34C2B">
              <w:rPr>
                <w:rFonts w:ascii="Georgia" w:hAnsi="Georgia"/>
                <w:sz w:val="20"/>
              </w:rPr>
              <w:t xml:space="preserve">inden </w:t>
            </w:r>
            <w:r w:rsidR="00376F63" w:rsidRPr="00F34C2B">
              <w:rPr>
                <w:rFonts w:ascii="Georgia" w:hAnsi="Georgia"/>
                <w:sz w:val="20"/>
              </w:rPr>
              <w:t>2 år</w:t>
            </w:r>
            <w:r w:rsidR="00627A7D" w:rsidRPr="00F34C2B">
              <w:rPr>
                <w:rFonts w:ascii="Georgia" w:hAnsi="Georgia"/>
                <w:sz w:val="20"/>
              </w:rPr>
              <w:t xml:space="preserve"> efter </w:t>
            </w:r>
            <w:r w:rsidR="00484DDD" w:rsidRPr="00F34C2B">
              <w:rPr>
                <w:rFonts w:ascii="Georgia" w:hAnsi="Georgia"/>
                <w:sz w:val="20"/>
              </w:rPr>
              <w:t>erhvervelsen</w:t>
            </w:r>
            <w:r w:rsidR="007E1D2A" w:rsidRPr="00F34C2B">
              <w:rPr>
                <w:rFonts w:ascii="Georgia" w:hAnsi="Georgia"/>
                <w:sz w:val="20"/>
              </w:rPr>
              <w:t xml:space="preserve"> </w:t>
            </w:r>
            <w:r w:rsidR="000307D6" w:rsidRPr="00F34C2B">
              <w:rPr>
                <w:rFonts w:ascii="Georgia" w:hAnsi="Georgia"/>
                <w:i/>
                <w:sz w:val="20"/>
              </w:rPr>
              <w:t xml:space="preserve">(fortsæt til punkt </w:t>
            </w:r>
            <w:r w:rsidR="00206E82" w:rsidRPr="00F34C2B">
              <w:rPr>
                <w:rFonts w:ascii="Georgia" w:hAnsi="Georgia"/>
                <w:i/>
                <w:sz w:val="20"/>
              </w:rPr>
              <w:t>10</w:t>
            </w:r>
            <w:r w:rsidR="00F367DF" w:rsidRPr="00F34C2B">
              <w:rPr>
                <w:rFonts w:ascii="Georgia" w:hAnsi="Georgia"/>
                <w:i/>
                <w:sz w:val="20"/>
              </w:rPr>
              <w:t xml:space="preserve"> </w:t>
            </w:r>
            <w:r w:rsidR="004766DC" w:rsidRPr="00F34C2B">
              <w:rPr>
                <w:rFonts w:ascii="Georgia" w:hAnsi="Georgia"/>
                <w:i/>
                <w:sz w:val="20"/>
              </w:rPr>
              <w:t>og/</w:t>
            </w:r>
            <w:r w:rsidR="00F367DF" w:rsidRPr="00F34C2B">
              <w:rPr>
                <w:rFonts w:ascii="Georgia" w:hAnsi="Georgia"/>
                <w:i/>
                <w:sz w:val="20"/>
              </w:rPr>
              <w:t xml:space="preserve">eller punkt </w:t>
            </w:r>
            <w:r w:rsidR="007C5C98" w:rsidRPr="00F34C2B">
              <w:rPr>
                <w:rFonts w:ascii="Georgia" w:hAnsi="Georgia"/>
                <w:i/>
                <w:sz w:val="20"/>
              </w:rPr>
              <w:t>13</w:t>
            </w:r>
            <w:r w:rsidR="007E1D2A" w:rsidRPr="00F34C2B">
              <w:rPr>
                <w:rFonts w:ascii="Georgia" w:hAnsi="Georgia"/>
                <w:i/>
                <w:sz w:val="20"/>
              </w:rPr>
              <w:t>)</w:t>
            </w:r>
          </w:p>
          <w:p w14:paraId="422BFB93" w14:textId="77777777" w:rsidR="007B190E" w:rsidRPr="00F34C2B" w:rsidRDefault="007B190E" w:rsidP="00764DA6">
            <w:pPr>
              <w:rPr>
                <w:rFonts w:ascii="Georgia" w:hAnsi="Georgia"/>
                <w:sz w:val="20"/>
              </w:rPr>
            </w:pPr>
          </w:p>
        </w:tc>
      </w:tr>
      <w:tr w:rsidR="00EF1F20" w:rsidRPr="00F34C2B" w14:paraId="27DAB822" w14:textId="77777777" w:rsidTr="00B81E1E">
        <w:trPr>
          <w:tblHeader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66930C" w14:textId="77777777" w:rsidR="00EF1F20" w:rsidRPr="00F34C2B" w:rsidRDefault="00EF1F20" w:rsidP="00764DA6">
            <w:pPr>
              <w:rPr>
                <w:rFonts w:ascii="Georgia" w:hAnsi="Georgia"/>
                <w:b/>
                <w:sz w:val="20"/>
              </w:rPr>
            </w:pPr>
          </w:p>
          <w:p w14:paraId="5B242759" w14:textId="77777777" w:rsidR="00EF1F20" w:rsidRPr="00F34C2B" w:rsidRDefault="00EF1F20" w:rsidP="00764DA6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b/>
                <w:sz w:val="20"/>
              </w:rPr>
              <w:t xml:space="preserve">B. </w:t>
            </w: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066211" w14:textId="77777777" w:rsidR="00EF1F20" w:rsidRPr="00F34C2B" w:rsidRDefault="00EF1F20" w:rsidP="00764DA6">
            <w:pPr>
              <w:rPr>
                <w:rFonts w:ascii="Georgia" w:hAnsi="Georgia"/>
                <w:sz w:val="20"/>
              </w:rPr>
            </w:pPr>
          </w:p>
          <w:p w14:paraId="30ECECC2" w14:textId="77777777" w:rsidR="00EF1F20" w:rsidRPr="00F34C2B" w:rsidRDefault="00EF1F20" w:rsidP="00764DA6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>En fysisk person</w:t>
            </w:r>
            <w:r w:rsidR="00EB614A" w:rsidRPr="00F34C2B">
              <w:rPr>
                <w:rFonts w:ascii="Georgia" w:hAnsi="Georgia"/>
                <w:sz w:val="20"/>
              </w:rPr>
              <w:t xml:space="preserve"> / lejer</w:t>
            </w:r>
            <w:r w:rsidRPr="00F34C2B">
              <w:rPr>
                <w:rFonts w:ascii="Georgia" w:hAnsi="Georgia"/>
                <w:sz w:val="20"/>
              </w:rPr>
              <w:t xml:space="preserve"> har eller vil tage fast bopæl på landbrugsejendommen eller en anden landbrugsejendom, som jeg ejer eller er medejer af, inden 2 år efter erhvervelsen </w:t>
            </w:r>
            <w:r w:rsidRPr="00F34C2B">
              <w:rPr>
                <w:rFonts w:ascii="Georgia" w:hAnsi="Georgia"/>
                <w:i/>
                <w:sz w:val="20"/>
              </w:rPr>
              <w:t>(fortsæt til punkt 10 og/eller punkt 13)</w:t>
            </w:r>
          </w:p>
          <w:p w14:paraId="0C43AC5D" w14:textId="77777777" w:rsidR="00EF1F20" w:rsidRPr="00F34C2B" w:rsidRDefault="00EF1F20" w:rsidP="00764DA6">
            <w:pPr>
              <w:rPr>
                <w:rFonts w:ascii="Georgia" w:hAnsi="Georgia"/>
                <w:i/>
                <w:sz w:val="20"/>
              </w:rPr>
            </w:pPr>
          </w:p>
          <w:p w14:paraId="1B38361E" w14:textId="77777777" w:rsidR="00EF1F20" w:rsidRPr="00F34C2B" w:rsidRDefault="00EF1F20" w:rsidP="00764DA6">
            <w:pPr>
              <w:rPr>
                <w:rFonts w:ascii="Georgia" w:hAnsi="Georgia"/>
                <w:b/>
                <w:sz w:val="20"/>
                <w:u w:val="single"/>
              </w:rPr>
            </w:pPr>
            <w:r w:rsidRPr="00F34C2B">
              <w:rPr>
                <w:rFonts w:ascii="Georgia" w:hAnsi="Georgia"/>
                <w:b/>
                <w:sz w:val="20"/>
                <w:u w:val="single"/>
              </w:rPr>
              <w:t xml:space="preserve">Jeg erklærer med min underskrift, at jeg er </w:t>
            </w:r>
            <w:r w:rsidRPr="00F34C2B">
              <w:rPr>
                <w:rFonts w:ascii="Georgia" w:hAnsi="Georgia" w:cs="Times-Roman"/>
                <w:b/>
                <w:sz w:val="20"/>
                <w:u w:val="single"/>
              </w:rPr>
              <w:t>indforstået med, at jeg kun må opholde mig på landbrugsejendommen i forbindelse med driften og at det er hele beboelsesbygningen som udlejes.</w:t>
            </w:r>
          </w:p>
          <w:p w14:paraId="5680D791" w14:textId="77777777" w:rsidR="00EF1F20" w:rsidRPr="00F34C2B" w:rsidRDefault="00EF1F20" w:rsidP="00764DA6">
            <w:pPr>
              <w:rPr>
                <w:rFonts w:ascii="Georgia" w:hAnsi="Georgia"/>
                <w:sz w:val="20"/>
              </w:rPr>
            </w:pPr>
          </w:p>
        </w:tc>
      </w:tr>
      <w:tr w:rsidR="00EF1F20" w:rsidRPr="00F34C2B" w14:paraId="333C74E6" w14:textId="77777777" w:rsidTr="00B81E1E">
        <w:trPr>
          <w:tblHeader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6BDC2" w14:textId="77777777" w:rsidR="00EF1F20" w:rsidRPr="00F34C2B" w:rsidRDefault="00EF1F20" w:rsidP="00816098">
            <w:pPr>
              <w:ind w:right="-99"/>
              <w:rPr>
                <w:rFonts w:ascii="Georgia" w:hAnsi="Georgia"/>
                <w:b/>
                <w:sz w:val="20"/>
              </w:rPr>
            </w:pPr>
            <w:r w:rsidRPr="00F34C2B">
              <w:rPr>
                <w:rFonts w:ascii="Georgia" w:hAnsi="Georgia"/>
                <w:b/>
                <w:sz w:val="20"/>
              </w:rPr>
              <w:t xml:space="preserve">C. </w:t>
            </w: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3A60F1" w14:textId="77777777" w:rsidR="00EF1F20" w:rsidRPr="00F34C2B" w:rsidRDefault="00EF1F20" w:rsidP="00816098">
            <w:pPr>
              <w:ind w:right="-99"/>
              <w:rPr>
                <w:rFonts w:ascii="Georgia" w:hAnsi="Georgia"/>
                <w:b/>
                <w:sz w:val="20"/>
              </w:rPr>
            </w:pPr>
          </w:p>
          <w:p w14:paraId="4BA5D07F" w14:textId="77777777" w:rsidR="00EF1F20" w:rsidRPr="00F34C2B" w:rsidRDefault="00EF1F20" w:rsidP="00376F63">
            <w:pPr>
              <w:ind w:right="-99"/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 xml:space="preserve">Jeg har eller vil tage fast bopæl på en landbrugsejendom, som min samlever/ægtefælle ejer eller er medejer af, inden 2 år efter erhvervelsen </w:t>
            </w:r>
            <w:r w:rsidRPr="00F34C2B">
              <w:rPr>
                <w:rFonts w:ascii="Georgia" w:hAnsi="Georgia"/>
                <w:i/>
                <w:sz w:val="20"/>
              </w:rPr>
              <w:t>(fortsæt til punkt 10 og punkt 11)</w:t>
            </w:r>
            <w:r w:rsidRPr="00F34C2B">
              <w:rPr>
                <w:rFonts w:ascii="Georgia" w:hAnsi="Georgia"/>
                <w:sz w:val="20"/>
              </w:rPr>
              <w:br/>
            </w:r>
          </w:p>
        </w:tc>
      </w:tr>
      <w:tr w:rsidR="00EF1F20" w:rsidRPr="00F34C2B" w14:paraId="298542CE" w14:textId="77777777" w:rsidTr="00B81E1E">
        <w:trPr>
          <w:tblHeader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D7073" w14:textId="77777777" w:rsidR="00EF1F20" w:rsidRPr="00F34C2B" w:rsidRDefault="00EF1F20" w:rsidP="00F367DF">
            <w:pPr>
              <w:ind w:right="-99"/>
              <w:rPr>
                <w:rFonts w:ascii="Georgia" w:hAnsi="Georgia"/>
                <w:b/>
                <w:sz w:val="20"/>
              </w:rPr>
            </w:pPr>
            <w:r w:rsidRPr="00F34C2B">
              <w:rPr>
                <w:rFonts w:ascii="Georgia" w:hAnsi="Georgia"/>
                <w:b/>
                <w:sz w:val="20"/>
              </w:rPr>
              <w:t xml:space="preserve">D. </w:t>
            </w: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AFBDE6" w14:textId="77777777" w:rsidR="00EF1F20" w:rsidRPr="00F34C2B" w:rsidRDefault="00EF1F20" w:rsidP="00F367DF">
            <w:pPr>
              <w:autoSpaceDE w:val="0"/>
              <w:autoSpaceDN w:val="0"/>
              <w:adjustRightInd w:val="0"/>
              <w:rPr>
                <w:rFonts w:ascii="Georgia" w:hAnsi="Georgia" w:cs="Times-Roman"/>
                <w:sz w:val="20"/>
              </w:rPr>
            </w:pPr>
          </w:p>
          <w:p w14:paraId="3914FD64" w14:textId="77777777" w:rsidR="00EF1F20" w:rsidRPr="00F34C2B" w:rsidRDefault="00EF1F20" w:rsidP="00F367DF">
            <w:pPr>
              <w:autoSpaceDE w:val="0"/>
              <w:autoSpaceDN w:val="0"/>
              <w:adjustRightInd w:val="0"/>
              <w:rPr>
                <w:rFonts w:ascii="Georgia" w:hAnsi="Georgia" w:cs="Times-Roman"/>
                <w:i/>
                <w:sz w:val="20"/>
              </w:rPr>
            </w:pPr>
            <w:r w:rsidRPr="00F34C2B">
              <w:rPr>
                <w:rFonts w:ascii="Georgia" w:hAnsi="Georgia" w:cs="Times-Roman"/>
                <w:sz w:val="20"/>
              </w:rPr>
              <w:t xml:space="preserve">En anden anpartshaver ejer en anpart på mindst 1/5 eller derover i landbrugsejendommen og vil opfylde bopælspligten på landbrugsejendommen eller en anden landbrugsejendom, som han/hun ejer </w:t>
            </w:r>
            <w:r w:rsidRPr="00F34C2B">
              <w:rPr>
                <w:rFonts w:ascii="Georgia" w:hAnsi="Georgia"/>
                <w:i/>
                <w:sz w:val="20"/>
              </w:rPr>
              <w:t>(fortsæt til punkt 10 og/eller punkt 13)</w:t>
            </w:r>
          </w:p>
          <w:p w14:paraId="7549C130" w14:textId="77777777" w:rsidR="00EF1F20" w:rsidRPr="00F34C2B" w:rsidRDefault="00EF1F20" w:rsidP="00A478D8">
            <w:pPr>
              <w:autoSpaceDE w:val="0"/>
              <w:autoSpaceDN w:val="0"/>
              <w:adjustRightInd w:val="0"/>
              <w:rPr>
                <w:rFonts w:ascii="Georgia" w:hAnsi="Georgia"/>
                <w:b/>
                <w:sz w:val="20"/>
              </w:rPr>
            </w:pPr>
          </w:p>
        </w:tc>
      </w:tr>
      <w:tr w:rsidR="009F7A79" w:rsidRPr="00F34C2B" w14:paraId="2281BEFC" w14:textId="77777777" w:rsidTr="009C13B5"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08FC1" w14:textId="77777777" w:rsidR="009F7A79" w:rsidRPr="00F34C2B" w:rsidRDefault="009F7A79" w:rsidP="009C13B5">
            <w:pPr>
              <w:ind w:right="-99"/>
              <w:rPr>
                <w:rFonts w:ascii="Georgia" w:hAnsi="Georgia"/>
                <w:b/>
                <w:sz w:val="20"/>
              </w:rPr>
            </w:pPr>
            <w:r w:rsidRPr="00F34C2B">
              <w:rPr>
                <w:rFonts w:ascii="Georgia" w:hAnsi="Georgia"/>
                <w:b/>
                <w:sz w:val="20"/>
              </w:rPr>
              <w:t xml:space="preserve">E. </w:t>
            </w: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77E4C9" w14:textId="77777777" w:rsidR="009F7A79" w:rsidRPr="00F34C2B" w:rsidRDefault="009F7A79" w:rsidP="009C13B5">
            <w:pPr>
              <w:rPr>
                <w:rFonts w:ascii="Georgia" w:hAnsi="Georgia"/>
                <w:sz w:val="20"/>
              </w:rPr>
            </w:pPr>
          </w:p>
          <w:p w14:paraId="3190CEA8" w14:textId="77777777" w:rsidR="009F7A79" w:rsidRPr="00F34C2B" w:rsidRDefault="009F7A79" w:rsidP="009C13B5">
            <w:pPr>
              <w:rPr>
                <w:rFonts w:ascii="Georgia" w:hAnsi="Georgia"/>
                <w:i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 xml:space="preserve">Nuværende beboer bliver boende på ejendommen indtil overtagelsen eller længere. Jeg vil tage fast bopæl på landbrugsejendommen, inden 6 måneder efter sælger er fraflyttet ejendommen </w:t>
            </w:r>
            <w:r w:rsidRPr="00F34C2B">
              <w:rPr>
                <w:rFonts w:ascii="Georgia" w:hAnsi="Georgia"/>
                <w:i/>
                <w:sz w:val="20"/>
              </w:rPr>
              <w:t>(fortsæt til punkt 13)</w:t>
            </w:r>
          </w:p>
          <w:p w14:paraId="1B54E27E" w14:textId="77777777" w:rsidR="009F7A79" w:rsidRPr="00F34C2B" w:rsidRDefault="009F7A79" w:rsidP="009C13B5">
            <w:pPr>
              <w:rPr>
                <w:rFonts w:ascii="Georgia" w:hAnsi="Georgia" w:cs="Times-Roman"/>
                <w:sz w:val="20"/>
              </w:rPr>
            </w:pPr>
          </w:p>
        </w:tc>
      </w:tr>
      <w:tr w:rsidR="009F7A79" w:rsidRPr="00F34C2B" w14:paraId="4D8115AE" w14:textId="77777777" w:rsidTr="009C13B5"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8A0C3" w14:textId="77777777" w:rsidR="009F7A79" w:rsidRPr="00F34C2B" w:rsidRDefault="009F7A79" w:rsidP="009C13B5">
            <w:pPr>
              <w:ind w:right="-99"/>
              <w:rPr>
                <w:rFonts w:ascii="Georgia" w:hAnsi="Georgia"/>
                <w:b/>
                <w:sz w:val="20"/>
              </w:rPr>
            </w:pPr>
            <w:r w:rsidRPr="00F34C2B">
              <w:rPr>
                <w:rFonts w:ascii="Georgia" w:hAnsi="Georgia"/>
                <w:b/>
                <w:sz w:val="20"/>
              </w:rPr>
              <w:t xml:space="preserve">F. </w:t>
            </w: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8C432A" w14:textId="77777777" w:rsidR="009F7A79" w:rsidRPr="00F34C2B" w:rsidRDefault="009F7A79" w:rsidP="009C13B5">
            <w:pPr>
              <w:autoSpaceDE w:val="0"/>
              <w:autoSpaceDN w:val="0"/>
              <w:adjustRightInd w:val="0"/>
              <w:rPr>
                <w:rFonts w:ascii="Georgia" w:hAnsi="Georgia"/>
                <w:sz w:val="20"/>
              </w:rPr>
            </w:pPr>
          </w:p>
          <w:p w14:paraId="79F9726E" w14:textId="77777777" w:rsidR="009F7A79" w:rsidRPr="00F34C2B" w:rsidRDefault="009F7A79" w:rsidP="009C13B5">
            <w:pPr>
              <w:autoSpaceDE w:val="0"/>
              <w:autoSpaceDN w:val="0"/>
              <w:adjustRightInd w:val="0"/>
              <w:rPr>
                <w:rFonts w:ascii="Georgia" w:hAnsi="Georgia" w:cs="Times-Roman"/>
                <w:i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 xml:space="preserve">Jeg opfylder bopælspligten på en landbrugsejendom, som er ejet af en virksomhed, som jeg ejer eller er medejer af </w:t>
            </w:r>
            <w:r w:rsidRPr="00F34C2B">
              <w:rPr>
                <w:rFonts w:ascii="Georgia" w:hAnsi="Georgia" w:cs="Times-Roman"/>
                <w:i/>
                <w:sz w:val="20"/>
              </w:rPr>
              <w:t xml:space="preserve">(Vedlæg oplysninger om virksomheden, herunder virksomhedens CVR-nr. og navn og fortsæt til punkt </w:t>
            </w:r>
            <w:r w:rsidR="00337BE7" w:rsidRPr="00F34C2B">
              <w:rPr>
                <w:rFonts w:ascii="Georgia" w:hAnsi="Georgia" w:cs="Times-Roman"/>
                <w:i/>
                <w:sz w:val="20"/>
              </w:rPr>
              <w:t>13</w:t>
            </w:r>
            <w:r w:rsidRPr="00F34C2B">
              <w:rPr>
                <w:rFonts w:ascii="Georgia" w:hAnsi="Georgia" w:cs="Times-Roman"/>
                <w:i/>
                <w:sz w:val="20"/>
              </w:rPr>
              <w:t>)</w:t>
            </w:r>
          </w:p>
          <w:p w14:paraId="71A7CD6F" w14:textId="77777777" w:rsidR="009F7A79" w:rsidRPr="00F34C2B" w:rsidRDefault="009F7A79" w:rsidP="009C13B5">
            <w:pPr>
              <w:autoSpaceDE w:val="0"/>
              <w:autoSpaceDN w:val="0"/>
              <w:adjustRightInd w:val="0"/>
              <w:rPr>
                <w:rFonts w:ascii="Georgia" w:hAnsi="Georgia" w:cs="Times-Roman"/>
                <w:i/>
                <w:sz w:val="20"/>
              </w:rPr>
            </w:pPr>
          </w:p>
        </w:tc>
      </w:tr>
      <w:tr w:rsidR="009F7A79" w:rsidRPr="00F34C2B" w14:paraId="625409A6" w14:textId="77777777" w:rsidTr="009C13B5"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9A5E0" w14:textId="77777777" w:rsidR="009F7A79" w:rsidRPr="00F34C2B" w:rsidRDefault="009F7A79" w:rsidP="009C13B5">
            <w:pPr>
              <w:ind w:right="-99"/>
              <w:rPr>
                <w:rFonts w:ascii="Georgia" w:hAnsi="Georgia"/>
                <w:b/>
                <w:sz w:val="20"/>
              </w:rPr>
            </w:pPr>
            <w:r w:rsidRPr="00F34C2B">
              <w:rPr>
                <w:rFonts w:ascii="Georgia" w:hAnsi="Georgia"/>
                <w:b/>
                <w:sz w:val="20"/>
              </w:rPr>
              <w:t xml:space="preserve">G. </w:t>
            </w: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  <w:r w:rsidRPr="00F34C2B">
              <w:rPr>
                <w:rFonts w:ascii="Georgia" w:hAnsi="Georgia"/>
                <w:sz w:val="20"/>
              </w:rPr>
              <w:t xml:space="preserve"> </w:t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CD7146" w14:textId="77777777" w:rsidR="009F7A79" w:rsidRPr="00F34C2B" w:rsidRDefault="009F7A79" w:rsidP="009C13B5">
            <w:pPr>
              <w:rPr>
                <w:rFonts w:ascii="Georgia" w:hAnsi="Georgia"/>
                <w:sz w:val="20"/>
              </w:rPr>
            </w:pPr>
          </w:p>
          <w:p w14:paraId="287F3750" w14:textId="77777777" w:rsidR="009F7A79" w:rsidRPr="00F34C2B" w:rsidRDefault="009F7A79" w:rsidP="009C13B5">
            <w:pPr>
              <w:rPr>
                <w:rFonts w:ascii="Georgia" w:hAnsi="Georgia"/>
                <w:i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 xml:space="preserve">Jeg vil opfylde bopælspligten fra en landbrugsejendom i et andet </w:t>
            </w:r>
            <w:r w:rsidR="00BB2139" w:rsidRPr="00F34C2B">
              <w:rPr>
                <w:rFonts w:ascii="Georgia" w:hAnsi="Georgia"/>
                <w:sz w:val="20"/>
              </w:rPr>
              <w:t>EU-land</w:t>
            </w:r>
            <w:r w:rsidRPr="00F34C2B">
              <w:rPr>
                <w:rFonts w:ascii="Georgia" w:hAnsi="Georgia"/>
                <w:sz w:val="20"/>
              </w:rPr>
              <w:t xml:space="preserve"> end Danmark </w:t>
            </w:r>
            <w:r w:rsidRPr="00F34C2B">
              <w:rPr>
                <w:rFonts w:ascii="Georgia" w:hAnsi="Georgia"/>
                <w:i/>
                <w:sz w:val="20"/>
              </w:rPr>
              <w:t xml:space="preserve">(Oplys adressen på den landbrugsejendom, du ejer i et andet </w:t>
            </w:r>
            <w:r w:rsidR="00BB2139" w:rsidRPr="00F34C2B">
              <w:rPr>
                <w:rFonts w:ascii="Georgia" w:hAnsi="Georgia"/>
                <w:i/>
                <w:sz w:val="20"/>
              </w:rPr>
              <w:t>EU-land</w:t>
            </w:r>
            <w:r w:rsidRPr="00F34C2B">
              <w:rPr>
                <w:rFonts w:ascii="Georgia" w:hAnsi="Georgia"/>
                <w:i/>
                <w:sz w:val="20"/>
              </w:rPr>
              <w:t xml:space="preserve">, og hvorfra du vil opfylde din bopælspligt og vedlæg dokumentation for at din ejendom i </w:t>
            </w:r>
            <w:r w:rsidR="00BB2139" w:rsidRPr="00F34C2B">
              <w:rPr>
                <w:rFonts w:ascii="Georgia" w:hAnsi="Georgia"/>
                <w:i/>
                <w:sz w:val="20"/>
              </w:rPr>
              <w:t>EU</w:t>
            </w:r>
            <w:r w:rsidRPr="00F34C2B">
              <w:rPr>
                <w:rFonts w:ascii="Georgia" w:hAnsi="Georgia"/>
                <w:i/>
                <w:sz w:val="20"/>
              </w:rPr>
              <w:t xml:space="preserve"> er en landbrugsejendom. Fortsæt til punkt 13)</w:t>
            </w:r>
          </w:p>
          <w:p w14:paraId="3379CA56" w14:textId="77777777" w:rsidR="009F7A79" w:rsidRPr="00F34C2B" w:rsidRDefault="009F7A79" w:rsidP="009C13B5">
            <w:pPr>
              <w:rPr>
                <w:rFonts w:ascii="Georgia" w:hAnsi="Georgia"/>
                <w:sz w:val="20"/>
              </w:rPr>
            </w:pPr>
          </w:p>
        </w:tc>
      </w:tr>
    </w:tbl>
    <w:p w14:paraId="4D031F4A" w14:textId="377BBA3B" w:rsidR="009D0AEC" w:rsidRPr="00F34C2B" w:rsidRDefault="0039145B" w:rsidP="00061E57">
      <w:pPr>
        <w:spacing w:before="24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lastRenderedPageBreak/>
        <w:br/>
      </w:r>
      <w:r>
        <w:rPr>
          <w:rFonts w:ascii="Georgia" w:hAnsi="Georgia"/>
          <w:b/>
          <w:sz w:val="20"/>
        </w:rPr>
        <w:br/>
      </w:r>
      <w:r>
        <w:rPr>
          <w:rFonts w:ascii="Georgia" w:hAnsi="Georgia"/>
          <w:b/>
          <w:sz w:val="20"/>
        </w:rPr>
        <w:br/>
      </w:r>
      <w:r w:rsidR="00206E82" w:rsidRPr="00F34C2B">
        <w:rPr>
          <w:rFonts w:ascii="Georgia" w:hAnsi="Georgia"/>
          <w:b/>
          <w:sz w:val="20"/>
        </w:rPr>
        <w:t>10</w:t>
      </w:r>
      <w:r w:rsidR="001D746F" w:rsidRPr="00F34C2B">
        <w:rPr>
          <w:rFonts w:ascii="Georgia" w:hAnsi="Georgia"/>
          <w:b/>
          <w:sz w:val="20"/>
        </w:rPr>
        <w:t>. Oplysning</w:t>
      </w:r>
      <w:r w:rsidR="000307D6" w:rsidRPr="00F34C2B">
        <w:rPr>
          <w:rFonts w:ascii="Georgia" w:hAnsi="Georgia"/>
          <w:b/>
          <w:sz w:val="20"/>
        </w:rPr>
        <w:t>er</w:t>
      </w:r>
      <w:r w:rsidR="001D746F" w:rsidRPr="00F34C2B">
        <w:rPr>
          <w:rFonts w:ascii="Georgia" w:hAnsi="Georgia"/>
          <w:b/>
          <w:sz w:val="20"/>
        </w:rPr>
        <w:t xml:space="preserve"> om de</w:t>
      </w:r>
      <w:r w:rsidR="009D0AEC" w:rsidRPr="00F34C2B">
        <w:rPr>
          <w:rFonts w:ascii="Georgia" w:hAnsi="Georgia"/>
          <w:b/>
          <w:sz w:val="20"/>
        </w:rPr>
        <w:t>n anden landbrugsejendom, hvorfra</w:t>
      </w:r>
      <w:r w:rsidR="001D746F" w:rsidRPr="00F34C2B">
        <w:rPr>
          <w:rFonts w:ascii="Georgia" w:hAnsi="Georgia"/>
          <w:b/>
          <w:sz w:val="20"/>
        </w:rPr>
        <w:t xml:space="preserve"> bopælspligten opfyldes</w:t>
      </w:r>
      <w:r w:rsidR="00FA022A" w:rsidRPr="00F34C2B">
        <w:rPr>
          <w:rFonts w:ascii="Georgia" w:hAnsi="Georgia"/>
          <w:b/>
          <w:sz w:val="20"/>
        </w:rPr>
        <w:t xml:space="preserve"> </w:t>
      </w:r>
      <w:r w:rsidR="00F34C2B">
        <w:rPr>
          <w:rFonts w:ascii="Georgia" w:hAnsi="Georgia"/>
          <w:b/>
          <w:sz w:val="20"/>
        </w:rPr>
        <w:br/>
      </w:r>
      <w:r w:rsidR="00206E82" w:rsidRPr="00F34C2B">
        <w:rPr>
          <w:rFonts w:ascii="Georgia" w:hAnsi="Georgia"/>
          <w:i/>
          <w:sz w:val="20"/>
        </w:rPr>
        <w:t>(fortsæt til punkt 11</w:t>
      </w:r>
      <w:r w:rsidR="00FA022A" w:rsidRPr="00F34C2B">
        <w:rPr>
          <w:rFonts w:ascii="Georgia" w:hAnsi="Georgia"/>
          <w:i/>
          <w:sz w:val="20"/>
        </w:rPr>
        <w:t xml:space="preserve"> og/eller 13)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den anden landbrugsejendom, hvorfra landbrugspligten opfyldes"/>
        <w:tblDescription w:val="Oplysninger om den anden landbrugsejendom, hvorfra landbrugspligten opfyldes"/>
      </w:tblPr>
      <w:tblGrid>
        <w:gridCol w:w="9620"/>
      </w:tblGrid>
      <w:tr w:rsidR="00061E57" w:rsidRPr="00F34C2B" w14:paraId="3F176834" w14:textId="77777777" w:rsidTr="00061E57">
        <w:trPr>
          <w:trHeight w:val="749"/>
          <w:tblHeader/>
        </w:trPr>
        <w:tc>
          <w:tcPr>
            <w:tcW w:w="5000" w:type="pct"/>
            <w:shd w:val="clear" w:color="auto" w:fill="auto"/>
          </w:tcPr>
          <w:p w14:paraId="0BD428A3" w14:textId="77777777" w:rsidR="00E42453" w:rsidRPr="00F34C2B" w:rsidRDefault="006C7FF7" w:rsidP="00E42453">
            <w:pPr>
              <w:jc w:val="both"/>
              <w:rPr>
                <w:rFonts w:ascii="Georgia" w:hAnsi="Georgia"/>
                <w:sz w:val="20"/>
              </w:rPr>
            </w:pPr>
            <w:bookmarkStart w:id="6" w:name="_Hlk183074802"/>
            <w:r>
              <w:rPr>
                <w:rFonts w:ascii="Georgia" w:hAnsi="Georgia"/>
                <w:sz w:val="20"/>
              </w:rPr>
              <w:t>BFE-nummer</w:t>
            </w:r>
          </w:p>
          <w:p w14:paraId="6527A504" w14:textId="77777777" w:rsidR="00061E57" w:rsidRPr="00F34C2B" w:rsidRDefault="00061E57" w:rsidP="00D6273B">
            <w:pPr>
              <w:rPr>
                <w:rFonts w:ascii="Georgia" w:hAnsi="Georgia"/>
                <w:sz w:val="20"/>
              </w:rPr>
            </w:pPr>
          </w:p>
          <w:p w14:paraId="3CF2864F" w14:textId="77777777" w:rsidR="00061E57" w:rsidRPr="00F34C2B" w:rsidRDefault="00061E57" w:rsidP="00484DDD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TEXT </w:instrText>
            </w:r>
            <w:r w:rsidRPr="00F34C2B">
              <w:rPr>
                <w:rFonts w:ascii="Georgia" w:hAnsi="Georgia"/>
                <w:sz w:val="20"/>
              </w:rPr>
            </w:r>
            <w:r w:rsidRPr="00F34C2B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bookmarkEnd w:id="6"/>
    <w:p w14:paraId="00057520" w14:textId="77777777" w:rsidR="000307D6" w:rsidRPr="00F34C2B" w:rsidRDefault="00206E82" w:rsidP="00061E57">
      <w:pPr>
        <w:spacing w:before="240"/>
        <w:rPr>
          <w:rFonts w:ascii="Georgia" w:hAnsi="Georgia"/>
          <w:b/>
          <w:sz w:val="20"/>
        </w:rPr>
      </w:pPr>
      <w:r w:rsidRPr="00F34C2B">
        <w:rPr>
          <w:rFonts w:ascii="Georgia" w:hAnsi="Georgia"/>
          <w:b/>
          <w:sz w:val="20"/>
        </w:rPr>
        <w:t>11</w:t>
      </w:r>
      <w:r w:rsidR="000307D6" w:rsidRPr="00F34C2B">
        <w:rPr>
          <w:rFonts w:ascii="Georgia" w:hAnsi="Georgia"/>
          <w:b/>
          <w:sz w:val="20"/>
        </w:rPr>
        <w:t>. Oplysninger om samlever/ægtefælle</w:t>
      </w:r>
      <w:r w:rsidR="00EE2ECE" w:rsidRPr="00F34C2B">
        <w:rPr>
          <w:rFonts w:ascii="Georgia" w:hAnsi="Georgia"/>
          <w:b/>
          <w:sz w:val="20"/>
        </w:rPr>
        <w:t xml:space="preserve"> </w:t>
      </w:r>
      <w:r w:rsidR="00F34C2B">
        <w:rPr>
          <w:rFonts w:ascii="Georgia" w:hAnsi="Georgia"/>
          <w:b/>
          <w:sz w:val="20"/>
        </w:rPr>
        <w:br/>
      </w:r>
      <w:r w:rsidR="00EE2ECE" w:rsidRPr="00F34C2B">
        <w:rPr>
          <w:rFonts w:ascii="Georgia" w:hAnsi="Georgia"/>
          <w:i/>
          <w:sz w:val="20"/>
        </w:rPr>
        <w:t>(fortæt til punkt 13)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samlever/ægtefælle"/>
        <w:tblDescription w:val="Oplysninger om samlever/ægtefælle"/>
      </w:tblPr>
      <w:tblGrid>
        <w:gridCol w:w="5091"/>
        <w:gridCol w:w="4529"/>
      </w:tblGrid>
      <w:tr w:rsidR="000307D6" w:rsidRPr="00F34C2B" w14:paraId="78871865" w14:textId="77777777" w:rsidTr="00B81E1E">
        <w:trPr>
          <w:trHeight w:val="749"/>
          <w:tblHeader/>
        </w:trPr>
        <w:tc>
          <w:tcPr>
            <w:tcW w:w="2646" w:type="pct"/>
            <w:shd w:val="clear" w:color="auto" w:fill="auto"/>
          </w:tcPr>
          <w:p w14:paraId="6C6B051E" w14:textId="77777777" w:rsidR="000307D6" w:rsidRPr="00F34C2B" w:rsidRDefault="000307D6" w:rsidP="003B5BAB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>Fulde navn</w:t>
            </w:r>
          </w:p>
          <w:p w14:paraId="60B04E74" w14:textId="77777777" w:rsidR="000307D6" w:rsidRPr="00F34C2B" w:rsidRDefault="000307D6" w:rsidP="003B5BAB">
            <w:pPr>
              <w:rPr>
                <w:rFonts w:ascii="Georgia" w:hAnsi="Georgia"/>
                <w:sz w:val="20"/>
              </w:rPr>
            </w:pPr>
          </w:p>
          <w:p w14:paraId="66BE97D2" w14:textId="77777777" w:rsidR="000307D6" w:rsidRPr="00F34C2B" w:rsidRDefault="000307D6" w:rsidP="003B5BAB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TEXT </w:instrText>
            </w:r>
            <w:r w:rsidRPr="00F34C2B">
              <w:rPr>
                <w:rFonts w:ascii="Georgia" w:hAnsi="Georgia"/>
                <w:sz w:val="20"/>
              </w:rPr>
            </w:r>
            <w:r w:rsidRPr="00F34C2B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354" w:type="pct"/>
          </w:tcPr>
          <w:p w14:paraId="38D351C5" w14:textId="77777777" w:rsidR="000307D6" w:rsidRPr="00F34C2B" w:rsidRDefault="000307D6" w:rsidP="003B5BAB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>CPR-nr.</w:t>
            </w:r>
          </w:p>
          <w:p w14:paraId="1DF4BD6C" w14:textId="77777777" w:rsidR="000307D6" w:rsidRPr="00F34C2B" w:rsidRDefault="000307D6" w:rsidP="003B5BAB">
            <w:pPr>
              <w:rPr>
                <w:rFonts w:ascii="Georgia" w:hAnsi="Georgia"/>
                <w:sz w:val="20"/>
              </w:rPr>
            </w:pPr>
          </w:p>
          <w:p w14:paraId="51139D51" w14:textId="77777777" w:rsidR="000307D6" w:rsidRPr="00F34C2B" w:rsidRDefault="000307D6" w:rsidP="003B5BAB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TEXT </w:instrText>
            </w:r>
            <w:r w:rsidRPr="00F34C2B">
              <w:rPr>
                <w:rFonts w:ascii="Georgia" w:hAnsi="Georgia"/>
                <w:sz w:val="20"/>
              </w:rPr>
            </w:r>
            <w:r w:rsidRPr="00F34C2B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66C4C5CE" w14:textId="128CE506" w:rsidR="00206E82" w:rsidRPr="00F34C2B" w:rsidRDefault="00206E82" w:rsidP="00061E57">
      <w:pPr>
        <w:spacing w:before="240"/>
        <w:rPr>
          <w:rFonts w:ascii="Georgia" w:hAnsi="Georgia"/>
          <w:b/>
          <w:sz w:val="20"/>
        </w:rPr>
      </w:pPr>
      <w:r w:rsidRPr="00F34C2B">
        <w:rPr>
          <w:rFonts w:ascii="Georgia" w:hAnsi="Georgia"/>
          <w:b/>
          <w:sz w:val="20"/>
        </w:rPr>
        <w:t xml:space="preserve">12. </w:t>
      </w:r>
      <w:r w:rsidR="00F12BD2" w:rsidRPr="00F34C2B">
        <w:rPr>
          <w:rFonts w:ascii="Georgia" w:hAnsi="Georgia"/>
          <w:b/>
          <w:sz w:val="20"/>
        </w:rPr>
        <w:t>Jeg har brug for en tilladelse eller dispensation, fordi: (sæt et 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søgning om tilladelse eller dispensation, fordi:"/>
        <w:tblDescription w:val="Ansøgning om tilladelse eller dispensation, fordi:"/>
      </w:tblPr>
      <w:tblGrid>
        <w:gridCol w:w="944"/>
        <w:gridCol w:w="8684"/>
      </w:tblGrid>
      <w:tr w:rsidR="00A34816" w:rsidRPr="00F34C2B" w14:paraId="32B79620" w14:textId="77777777" w:rsidTr="009C13B5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E54C13" w14:textId="77777777" w:rsidR="00A34816" w:rsidRPr="00F34C2B" w:rsidRDefault="00A34816" w:rsidP="00A34816">
            <w:pPr>
              <w:rPr>
                <w:rFonts w:ascii="Georgia" w:hAnsi="Georgia"/>
                <w:b/>
                <w:sz w:val="20"/>
              </w:rPr>
            </w:pPr>
            <w:bookmarkStart w:id="7" w:name="_Hlk170120624"/>
          </w:p>
          <w:p w14:paraId="68A43F61" w14:textId="77777777" w:rsidR="00A34816" w:rsidRPr="00F34C2B" w:rsidRDefault="00A34816" w:rsidP="00A34816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b/>
                <w:sz w:val="20"/>
              </w:rPr>
              <w:t xml:space="preserve">A. </w:t>
            </w: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  <w:p w14:paraId="00205B36" w14:textId="77777777" w:rsidR="00A34816" w:rsidRPr="00F34C2B" w:rsidRDefault="00A34816" w:rsidP="00A34816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7DA77" w14:textId="77777777" w:rsidR="00A34816" w:rsidRPr="00F34C2B" w:rsidRDefault="00A34816" w:rsidP="00A34816">
            <w:pPr>
              <w:rPr>
                <w:rFonts w:ascii="Georgia" w:hAnsi="Georgia"/>
                <w:sz w:val="20"/>
              </w:rPr>
            </w:pPr>
          </w:p>
          <w:p w14:paraId="6964FBBE" w14:textId="77777777" w:rsidR="00A34816" w:rsidRPr="00F34C2B" w:rsidRDefault="00A34816" w:rsidP="00A34816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>Beboelsesbygningen skal istandsættes eller genopføres (</w:t>
            </w:r>
            <w:r w:rsidRPr="00F34C2B">
              <w:rPr>
                <w:rFonts w:ascii="Georgia" w:hAnsi="Georgia"/>
                <w:i/>
                <w:sz w:val="20"/>
              </w:rPr>
              <w:t>Vedlæg redegørelse herfor og oplys dato for, hvornår bopælspligten forventes opfyldt</w:t>
            </w:r>
            <w:r w:rsidRPr="00F34C2B">
              <w:rPr>
                <w:rFonts w:ascii="Georgia" w:hAnsi="Georgia"/>
                <w:sz w:val="20"/>
              </w:rPr>
              <w:t>) (</w:t>
            </w:r>
            <w:r w:rsidRPr="00F34C2B">
              <w:rPr>
                <w:rFonts w:ascii="Georgia" w:hAnsi="Georgia" w:cs="Times-Roman"/>
                <w:i/>
                <w:sz w:val="20"/>
              </w:rPr>
              <w:t>fortsæt til punkt 13)</w:t>
            </w:r>
          </w:p>
          <w:p w14:paraId="621AA1A1" w14:textId="77777777" w:rsidR="00A34816" w:rsidRPr="00F34C2B" w:rsidRDefault="00A34816" w:rsidP="00A34816">
            <w:pPr>
              <w:rPr>
                <w:rFonts w:ascii="Georgia" w:hAnsi="Georgia"/>
                <w:sz w:val="20"/>
              </w:rPr>
            </w:pPr>
          </w:p>
        </w:tc>
      </w:tr>
      <w:tr w:rsidR="00A34816" w:rsidRPr="00F34C2B" w14:paraId="40FD6290" w14:textId="77777777" w:rsidTr="009C13B5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70E09" w14:textId="77777777" w:rsidR="00A34816" w:rsidRPr="00F34C2B" w:rsidRDefault="00A34816" w:rsidP="00A34816">
            <w:pPr>
              <w:rPr>
                <w:rFonts w:ascii="Georgia" w:hAnsi="Georgia"/>
                <w:b/>
                <w:sz w:val="20"/>
              </w:rPr>
            </w:pPr>
          </w:p>
          <w:p w14:paraId="51B242E4" w14:textId="77777777" w:rsidR="00A34816" w:rsidRPr="00F34C2B" w:rsidRDefault="00A34816" w:rsidP="00A34816">
            <w:pPr>
              <w:rPr>
                <w:rFonts w:ascii="Georgia" w:hAnsi="Georgia"/>
                <w:b/>
                <w:sz w:val="20"/>
              </w:rPr>
            </w:pPr>
            <w:r w:rsidRPr="00F34C2B">
              <w:rPr>
                <w:rFonts w:ascii="Georgia" w:hAnsi="Georgia"/>
                <w:b/>
                <w:sz w:val="20"/>
              </w:rPr>
              <w:t xml:space="preserve">B. </w:t>
            </w: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  <w:p w14:paraId="3EBCF394" w14:textId="77777777" w:rsidR="00A34816" w:rsidRPr="00F34C2B" w:rsidRDefault="00A34816" w:rsidP="00A34816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4AEE" w14:textId="77777777" w:rsidR="00A34816" w:rsidRPr="00F34C2B" w:rsidRDefault="00A34816" w:rsidP="00A34816">
            <w:pPr>
              <w:rPr>
                <w:rFonts w:ascii="Georgia" w:hAnsi="Georgia"/>
                <w:sz w:val="20"/>
              </w:rPr>
            </w:pPr>
          </w:p>
          <w:p w14:paraId="381C8851" w14:textId="77777777" w:rsidR="00A34816" w:rsidRPr="00F34C2B" w:rsidRDefault="00A34816" w:rsidP="00A34816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 xml:space="preserve">Kun en del af beboelsesbygningen anvendes til beboelse </w:t>
            </w:r>
            <w:r w:rsidRPr="00F34C2B">
              <w:rPr>
                <w:rFonts w:ascii="Georgia" w:hAnsi="Georgia"/>
                <w:i/>
                <w:sz w:val="20"/>
              </w:rPr>
              <w:t>(vedlæg redegørelse for, hvad resten af beboelsesbygningen skal anvendes til) (fortæt til punkt 13)</w:t>
            </w:r>
          </w:p>
          <w:p w14:paraId="39A66F02" w14:textId="77777777" w:rsidR="00A34816" w:rsidRPr="00F34C2B" w:rsidRDefault="00A34816" w:rsidP="00A34816">
            <w:pPr>
              <w:rPr>
                <w:rFonts w:ascii="Georgia" w:hAnsi="Georgia"/>
                <w:sz w:val="20"/>
              </w:rPr>
            </w:pPr>
          </w:p>
        </w:tc>
      </w:tr>
      <w:tr w:rsidR="00A34816" w:rsidRPr="00F34C2B" w14:paraId="64F285E8" w14:textId="77777777" w:rsidTr="009C13B5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B090D" w14:textId="77777777" w:rsidR="00A34816" w:rsidRPr="00F34C2B" w:rsidRDefault="00A34816" w:rsidP="00A34816">
            <w:pPr>
              <w:rPr>
                <w:rFonts w:ascii="Georgia" w:hAnsi="Georgia"/>
                <w:b/>
                <w:sz w:val="20"/>
              </w:rPr>
            </w:pPr>
          </w:p>
          <w:p w14:paraId="4957104A" w14:textId="77777777" w:rsidR="00A34816" w:rsidRPr="00F34C2B" w:rsidRDefault="00A34816" w:rsidP="00A34816">
            <w:pPr>
              <w:rPr>
                <w:rFonts w:ascii="Georgia" w:hAnsi="Georgia"/>
                <w:b/>
                <w:sz w:val="20"/>
              </w:rPr>
            </w:pPr>
            <w:r w:rsidRPr="00F34C2B">
              <w:rPr>
                <w:rFonts w:ascii="Georgia" w:hAnsi="Georgia"/>
                <w:b/>
                <w:sz w:val="20"/>
              </w:rPr>
              <w:t xml:space="preserve">C. </w:t>
            </w: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  <w:p w14:paraId="2C18B52F" w14:textId="77777777" w:rsidR="00A34816" w:rsidRPr="00F34C2B" w:rsidRDefault="00A34816" w:rsidP="00A34816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B9ECB" w14:textId="77777777" w:rsidR="00A34816" w:rsidRPr="00F34C2B" w:rsidRDefault="00A34816" w:rsidP="00A34816">
            <w:pPr>
              <w:rPr>
                <w:rFonts w:ascii="Georgia" w:hAnsi="Georgia"/>
                <w:sz w:val="20"/>
              </w:rPr>
            </w:pPr>
          </w:p>
          <w:p w14:paraId="4C37BFF7" w14:textId="77777777" w:rsidR="00A34816" w:rsidRPr="00F34C2B" w:rsidRDefault="00A34816" w:rsidP="00A34816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>Ejendommen erhverves af en slægtning og har været i slægtens eje i mindst 3 generationer og 75 år (</w:t>
            </w:r>
            <w:r w:rsidRPr="00F34C2B">
              <w:rPr>
                <w:rFonts w:ascii="Georgia" w:hAnsi="Georgia"/>
                <w:i/>
                <w:sz w:val="20"/>
              </w:rPr>
              <w:t>Vedlæg dokumentation herfor</w:t>
            </w:r>
            <w:r w:rsidRPr="00F34C2B">
              <w:rPr>
                <w:rFonts w:ascii="Georgia" w:hAnsi="Georgia"/>
                <w:sz w:val="20"/>
              </w:rPr>
              <w:t>) (</w:t>
            </w:r>
            <w:r w:rsidRPr="00F34C2B">
              <w:rPr>
                <w:rFonts w:ascii="Georgia" w:hAnsi="Georgia" w:cs="Times-Roman"/>
                <w:i/>
                <w:sz w:val="20"/>
              </w:rPr>
              <w:t>fortsæt til punkt 13)</w:t>
            </w:r>
          </w:p>
          <w:p w14:paraId="11CC47FE" w14:textId="77777777" w:rsidR="00A34816" w:rsidRPr="00F34C2B" w:rsidRDefault="00A34816" w:rsidP="00A34816">
            <w:pPr>
              <w:rPr>
                <w:rFonts w:ascii="Georgia" w:hAnsi="Georgia"/>
                <w:sz w:val="20"/>
              </w:rPr>
            </w:pPr>
          </w:p>
        </w:tc>
      </w:tr>
      <w:tr w:rsidR="00A34816" w:rsidRPr="00F34C2B" w14:paraId="70EFD81E" w14:textId="77777777" w:rsidTr="009C13B5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7FCAF" w14:textId="77777777" w:rsidR="00A34816" w:rsidRPr="00F34C2B" w:rsidRDefault="00A34816" w:rsidP="00A34816">
            <w:pPr>
              <w:rPr>
                <w:rFonts w:ascii="Georgia" w:hAnsi="Georgia"/>
                <w:b/>
                <w:sz w:val="20"/>
              </w:rPr>
            </w:pPr>
          </w:p>
          <w:p w14:paraId="18759287" w14:textId="77777777" w:rsidR="00A34816" w:rsidRPr="00F34C2B" w:rsidRDefault="00A34816" w:rsidP="00A34816">
            <w:pPr>
              <w:rPr>
                <w:rFonts w:ascii="Georgia" w:hAnsi="Georgia"/>
                <w:b/>
                <w:sz w:val="20"/>
              </w:rPr>
            </w:pPr>
            <w:r w:rsidRPr="00F34C2B">
              <w:rPr>
                <w:rFonts w:ascii="Georgia" w:hAnsi="Georgia"/>
                <w:b/>
                <w:sz w:val="20"/>
              </w:rPr>
              <w:t xml:space="preserve">D. </w:t>
            </w: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CHECKBOX </w:instrText>
            </w:r>
            <w:r w:rsidR="00403065">
              <w:rPr>
                <w:rFonts w:ascii="Georgia" w:hAnsi="Georgia"/>
                <w:sz w:val="20"/>
              </w:rPr>
            </w:r>
            <w:r w:rsidR="00403065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  <w:p w14:paraId="71830D6C" w14:textId="77777777" w:rsidR="00A34816" w:rsidRPr="00F34C2B" w:rsidRDefault="00A34816" w:rsidP="00A34816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6D3E8" w14:textId="77777777" w:rsidR="00A34816" w:rsidRPr="00F34C2B" w:rsidRDefault="00A34816" w:rsidP="00A34816">
            <w:pPr>
              <w:rPr>
                <w:rFonts w:ascii="Georgia" w:hAnsi="Georgia"/>
                <w:sz w:val="20"/>
              </w:rPr>
            </w:pPr>
          </w:p>
          <w:p w14:paraId="5A1C45DE" w14:textId="77777777" w:rsidR="00A34816" w:rsidRPr="00F34C2B" w:rsidRDefault="00A34816" w:rsidP="00A34816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 xml:space="preserve">Beliggenhed, uddannelse, eller andre særlige grunde gør, at det ikke er muligt at opfylde bopælspligten inden 6 måneder efter erhvervelsen. </w:t>
            </w:r>
            <w:r w:rsidRPr="00F34C2B">
              <w:rPr>
                <w:rFonts w:ascii="Georgia" w:hAnsi="Georgia"/>
                <w:i/>
                <w:sz w:val="20"/>
              </w:rPr>
              <w:t>(Vedlæg redegørelse og dokumentation herfor)</w:t>
            </w:r>
            <w:r w:rsidRPr="00F34C2B">
              <w:rPr>
                <w:rFonts w:ascii="Georgia" w:hAnsi="Georgia"/>
                <w:sz w:val="20"/>
              </w:rPr>
              <w:t xml:space="preserve"> (</w:t>
            </w:r>
            <w:r w:rsidRPr="00F34C2B">
              <w:rPr>
                <w:rFonts w:ascii="Georgia" w:hAnsi="Georgia" w:cs="Times-Roman"/>
                <w:i/>
                <w:sz w:val="20"/>
              </w:rPr>
              <w:t>fortsæt til punkt 13)</w:t>
            </w:r>
          </w:p>
          <w:p w14:paraId="09B146A5" w14:textId="77777777" w:rsidR="00A34816" w:rsidRPr="00F34C2B" w:rsidRDefault="00A34816" w:rsidP="00A34816">
            <w:pPr>
              <w:rPr>
                <w:rFonts w:ascii="Georgia" w:hAnsi="Georgia"/>
                <w:sz w:val="20"/>
              </w:rPr>
            </w:pPr>
          </w:p>
        </w:tc>
      </w:tr>
    </w:tbl>
    <w:bookmarkEnd w:id="7"/>
    <w:p w14:paraId="3C42EF3C" w14:textId="77777777" w:rsidR="00484DDD" w:rsidRPr="00F34C2B" w:rsidRDefault="00484DDD" w:rsidP="007E7406">
      <w:pPr>
        <w:spacing w:before="240"/>
        <w:rPr>
          <w:rFonts w:ascii="Georgia" w:hAnsi="Georgia"/>
          <w:b/>
          <w:sz w:val="20"/>
        </w:rPr>
      </w:pPr>
      <w:r w:rsidRPr="00F34C2B">
        <w:rPr>
          <w:rFonts w:ascii="Georgia" w:hAnsi="Georgia"/>
          <w:b/>
          <w:sz w:val="20"/>
        </w:rPr>
        <w:t>13. Underskrift</w:t>
      </w:r>
    </w:p>
    <w:p w14:paraId="6EE09FD8" w14:textId="77777777" w:rsidR="00484DDD" w:rsidRPr="00F34C2B" w:rsidRDefault="00484DDD" w:rsidP="00B236DC">
      <w:pPr>
        <w:rPr>
          <w:rFonts w:ascii="Georgia" w:hAnsi="Georgia"/>
          <w:i/>
          <w:sz w:val="20"/>
        </w:rPr>
      </w:pPr>
      <w:r w:rsidRPr="00F34C2B">
        <w:rPr>
          <w:rFonts w:ascii="Georgia" w:hAnsi="Georgia"/>
          <w:i/>
          <w:sz w:val="20"/>
        </w:rPr>
        <w:t>Ved underskrift indestår erhververen for rigtigheden af oplysningerne under ansvar efter straffelov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nderskrift"/>
        <w:tblDescription w:val="Underskrift"/>
      </w:tblPr>
      <w:tblGrid>
        <w:gridCol w:w="6179"/>
        <w:gridCol w:w="3449"/>
      </w:tblGrid>
      <w:tr w:rsidR="00484DDD" w:rsidRPr="00F34C2B" w14:paraId="79C8248D" w14:textId="77777777" w:rsidTr="00B81E1E">
        <w:trPr>
          <w:tblHeader/>
        </w:trPr>
        <w:tc>
          <w:tcPr>
            <w:tcW w:w="3209" w:type="pct"/>
            <w:shd w:val="clear" w:color="auto" w:fill="auto"/>
          </w:tcPr>
          <w:p w14:paraId="3A611383" w14:textId="77777777" w:rsidR="00484DDD" w:rsidRPr="00F34C2B" w:rsidRDefault="00484DDD" w:rsidP="004331D7">
            <w:pPr>
              <w:rPr>
                <w:rFonts w:ascii="Georgia" w:hAnsi="Georgia"/>
                <w:sz w:val="20"/>
              </w:rPr>
            </w:pPr>
            <w:bookmarkStart w:id="8" w:name="_Hlk183075151"/>
            <w:r w:rsidRPr="00F34C2B">
              <w:rPr>
                <w:rFonts w:ascii="Georgia" w:hAnsi="Georgia"/>
                <w:sz w:val="20"/>
              </w:rPr>
              <w:t xml:space="preserve">Erhververs underskrift  </w:t>
            </w:r>
          </w:p>
          <w:p w14:paraId="39364DC0" w14:textId="77777777" w:rsidR="00484DDD" w:rsidRPr="00F34C2B" w:rsidRDefault="00484DDD" w:rsidP="004331D7">
            <w:pPr>
              <w:rPr>
                <w:rFonts w:ascii="Georgia" w:hAnsi="Georgia"/>
                <w:sz w:val="20"/>
              </w:rPr>
            </w:pPr>
          </w:p>
          <w:p w14:paraId="73518B53" w14:textId="77777777" w:rsidR="00484DDD" w:rsidRPr="00F34C2B" w:rsidRDefault="00484DDD" w:rsidP="004331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791" w:type="pct"/>
            <w:shd w:val="clear" w:color="auto" w:fill="auto"/>
          </w:tcPr>
          <w:p w14:paraId="1A5AE16C" w14:textId="77777777" w:rsidR="00484DDD" w:rsidRPr="00F34C2B" w:rsidRDefault="00484DDD" w:rsidP="004331D7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>Dato</w:t>
            </w:r>
          </w:p>
          <w:p w14:paraId="2B869FDD" w14:textId="77777777" w:rsidR="00484DDD" w:rsidRPr="00F34C2B" w:rsidRDefault="00484DDD" w:rsidP="004331D7">
            <w:pPr>
              <w:rPr>
                <w:rFonts w:ascii="Georgia" w:hAnsi="Georgia"/>
                <w:sz w:val="20"/>
              </w:rPr>
            </w:pPr>
          </w:p>
          <w:p w14:paraId="66AF9A87" w14:textId="77777777" w:rsidR="00484DDD" w:rsidRPr="00F34C2B" w:rsidRDefault="00484DDD" w:rsidP="004331D7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TEXT </w:instrText>
            </w:r>
            <w:r w:rsidRPr="00F34C2B">
              <w:rPr>
                <w:rFonts w:ascii="Georgia" w:hAnsi="Georgia"/>
                <w:sz w:val="20"/>
              </w:rPr>
            </w:r>
            <w:r w:rsidRPr="00F34C2B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484DDD" w:rsidRPr="00F34C2B" w14:paraId="2200D51D" w14:textId="77777777" w:rsidTr="00B81E1E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E2F2A90" w14:textId="77777777" w:rsidR="00484DDD" w:rsidRPr="00F34C2B" w:rsidRDefault="00484DDD" w:rsidP="004331D7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t>Indsenders navn</w:t>
            </w:r>
          </w:p>
          <w:p w14:paraId="42809B2C" w14:textId="77777777" w:rsidR="00484DDD" w:rsidRPr="00F34C2B" w:rsidRDefault="00484DDD" w:rsidP="004331D7">
            <w:pPr>
              <w:rPr>
                <w:rFonts w:ascii="Georgia" w:hAnsi="Georgia"/>
                <w:sz w:val="20"/>
              </w:rPr>
            </w:pPr>
          </w:p>
          <w:p w14:paraId="5ACDBE0D" w14:textId="77777777" w:rsidR="00484DDD" w:rsidRPr="00F34C2B" w:rsidRDefault="00484DDD" w:rsidP="004331D7">
            <w:pPr>
              <w:rPr>
                <w:rFonts w:ascii="Georgia" w:hAnsi="Georgia"/>
                <w:sz w:val="20"/>
              </w:rPr>
            </w:pPr>
            <w:r w:rsidRPr="00F34C2B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4C2B">
              <w:rPr>
                <w:rFonts w:ascii="Georgia" w:hAnsi="Georgia"/>
                <w:sz w:val="20"/>
              </w:rPr>
              <w:instrText xml:space="preserve"> FORMTEXT </w:instrText>
            </w:r>
            <w:r w:rsidRPr="00F34C2B">
              <w:rPr>
                <w:rFonts w:ascii="Georgia" w:hAnsi="Georgia"/>
                <w:sz w:val="20"/>
              </w:rPr>
            </w:r>
            <w:r w:rsidRPr="00F34C2B">
              <w:rPr>
                <w:rFonts w:ascii="Georgia" w:hAnsi="Georgia"/>
                <w:sz w:val="20"/>
              </w:rPr>
              <w:fldChar w:fldCharType="separate"/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noProof/>
                <w:sz w:val="20"/>
              </w:rPr>
              <w:t> </w:t>
            </w:r>
            <w:r w:rsidRPr="00F34C2B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bookmarkEnd w:id="8"/>
    <w:p w14:paraId="14FC6B97" w14:textId="77777777" w:rsidR="000636BE" w:rsidRPr="00F34C2B" w:rsidRDefault="007E7406" w:rsidP="000636BE">
      <w:pPr>
        <w:spacing w:before="120"/>
        <w:rPr>
          <w:rFonts w:ascii="Georgia" w:hAnsi="Georgia"/>
          <w:b/>
          <w:sz w:val="20"/>
        </w:rPr>
      </w:pPr>
      <w:r w:rsidRPr="00F34C2B">
        <w:rPr>
          <w:rFonts w:ascii="Georgia" w:hAnsi="Georgia"/>
          <w:b/>
          <w:sz w:val="20"/>
        </w:rPr>
        <w:br/>
      </w:r>
      <w:bookmarkStart w:id="9" w:name="_Hlk183075047"/>
      <w:r w:rsidR="000636BE" w:rsidRPr="00F34C2B">
        <w:rPr>
          <w:rFonts w:ascii="Georgia" w:hAnsi="Georgia"/>
          <w:b/>
          <w:sz w:val="20"/>
        </w:rPr>
        <w:t>Registrering af personoplysninger</w:t>
      </w:r>
    </w:p>
    <w:p w14:paraId="32B84038" w14:textId="77777777" w:rsidR="00877E2E" w:rsidRPr="00F34C2B" w:rsidRDefault="000636BE" w:rsidP="000636BE">
      <w:pPr>
        <w:rPr>
          <w:rFonts w:ascii="Georgia" w:hAnsi="Georgia"/>
          <w:b/>
          <w:sz w:val="20"/>
        </w:rPr>
      </w:pPr>
      <w:r w:rsidRPr="00F34C2B">
        <w:rPr>
          <w:rFonts w:ascii="Georgia" w:hAnsi="Georgia"/>
          <w:sz w:val="20"/>
        </w:rPr>
        <w:t xml:space="preserve">På vores hjemmeside kan du læse, hvordan vi behandler dine personoplysninger: </w:t>
      </w:r>
      <w:hyperlink r:id="rId11" w:history="1">
        <w:r w:rsidR="00846A0C" w:rsidRPr="00F34C2B">
          <w:rPr>
            <w:rStyle w:val="Hyperlink"/>
            <w:rFonts w:ascii="Georgia" w:hAnsi="Georgia"/>
            <w:sz w:val="20"/>
          </w:rPr>
          <w:t>Styrelsen for Grøn Arealomlægning &amp; Vandmiljøs håndtering af persondata</w:t>
        </w:r>
      </w:hyperlink>
      <w:r w:rsidRPr="00F34C2B">
        <w:rPr>
          <w:rFonts w:ascii="Georgia" w:hAnsi="Georgia"/>
          <w:sz w:val="20"/>
        </w:rPr>
        <w:t xml:space="preserve">  </w:t>
      </w:r>
      <w:r w:rsidR="006E1A72" w:rsidRPr="00F34C2B">
        <w:rPr>
          <w:rFonts w:ascii="Georgia" w:hAnsi="Georgia"/>
          <w:sz w:val="20"/>
        </w:rPr>
        <w:br/>
      </w:r>
    </w:p>
    <w:p w14:paraId="61847F4E" w14:textId="77777777" w:rsidR="00065B5A" w:rsidRPr="00F34C2B" w:rsidRDefault="00065B5A" w:rsidP="00065B5A">
      <w:pPr>
        <w:jc w:val="both"/>
        <w:rPr>
          <w:rFonts w:ascii="Georgia" w:hAnsi="Georgia"/>
          <w:b/>
          <w:sz w:val="20"/>
        </w:rPr>
      </w:pPr>
      <w:r w:rsidRPr="00F34C2B">
        <w:rPr>
          <w:rFonts w:ascii="Georgia" w:hAnsi="Georgia"/>
          <w:b/>
          <w:sz w:val="20"/>
        </w:rPr>
        <w:t>Lovhenvisning</w:t>
      </w:r>
    </w:p>
    <w:p w14:paraId="3314C0CF" w14:textId="77777777" w:rsidR="00065B5A" w:rsidRPr="00F34C2B" w:rsidRDefault="00065B5A" w:rsidP="00065B5A">
      <w:pPr>
        <w:spacing w:after="120"/>
        <w:jc w:val="both"/>
        <w:rPr>
          <w:rFonts w:ascii="Georgia" w:hAnsi="Georgia"/>
          <w:sz w:val="20"/>
        </w:rPr>
      </w:pPr>
      <w:r w:rsidRPr="00F34C2B">
        <w:rPr>
          <w:rFonts w:ascii="Georgia" w:hAnsi="Georgia"/>
          <w:sz w:val="20"/>
        </w:rPr>
        <w:t xml:space="preserve">Du kan finde </w:t>
      </w:r>
      <w:hyperlink r:id="rId12" w:history="1">
        <w:r w:rsidRPr="00F34C2B">
          <w:rPr>
            <w:rStyle w:val="Hyperlink"/>
            <w:rFonts w:ascii="Georgia" w:hAnsi="Georgia"/>
            <w:sz w:val="20"/>
          </w:rPr>
          <w:t>Bekendtgørelse om reglerne i lov om landbrugsejendomme nr. 561 af 6. maj 2022</w:t>
        </w:r>
      </w:hyperlink>
      <w:r w:rsidRPr="00F34C2B">
        <w:rPr>
          <w:rFonts w:ascii="Georgia" w:hAnsi="Georgia"/>
          <w:sz w:val="20"/>
        </w:rPr>
        <w:t xml:space="preserve"> på Retsinformation.dk.</w:t>
      </w:r>
    </w:p>
    <w:p w14:paraId="3E358723" w14:textId="77777777" w:rsidR="00D628C3" w:rsidRPr="00142B88" w:rsidRDefault="006E1A72" w:rsidP="00D628C3">
      <w:pPr>
        <w:spacing w:after="120"/>
        <w:ind w:right="-143"/>
        <w:rPr>
          <w:rFonts w:ascii="Georgia" w:hAnsi="Georgia"/>
          <w:sz w:val="16"/>
        </w:rPr>
      </w:pPr>
      <w:r w:rsidRPr="00F34C2B">
        <w:rPr>
          <w:rFonts w:ascii="Georgia" w:hAnsi="Georgia"/>
          <w:sz w:val="20"/>
        </w:rPr>
        <w:br/>
      </w:r>
      <w:bookmarkEnd w:id="9"/>
    </w:p>
    <w:p w14:paraId="268E1D90" w14:textId="77777777" w:rsidR="00B32FD5" w:rsidRPr="00142B88" w:rsidRDefault="00B32FD5" w:rsidP="000307D6">
      <w:pPr>
        <w:spacing w:after="120"/>
        <w:ind w:right="-143"/>
        <w:rPr>
          <w:rFonts w:ascii="Georgia" w:hAnsi="Georgia"/>
          <w:sz w:val="16"/>
        </w:rPr>
      </w:pPr>
    </w:p>
    <w:sectPr w:rsidR="00B32FD5" w:rsidRPr="00142B88" w:rsidSect="00F1431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70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3EF4" w14:textId="77777777" w:rsidR="00C24D79" w:rsidRDefault="00C24D79">
      <w:r>
        <w:separator/>
      </w:r>
    </w:p>
  </w:endnote>
  <w:endnote w:type="continuationSeparator" w:id="0">
    <w:p w14:paraId="70ABE034" w14:textId="77777777" w:rsidR="00C24D79" w:rsidRDefault="00C2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A162" w14:textId="77777777" w:rsidR="00627A7D" w:rsidRPr="00D93610" w:rsidRDefault="00627A7D" w:rsidP="00D45850">
    <w:pPr>
      <w:pStyle w:val="Sidefod"/>
      <w:rPr>
        <w:rFonts w:ascii="Arial" w:hAnsi="Arial" w:cs="Arial"/>
        <w:sz w:val="16"/>
        <w:szCs w:val="16"/>
      </w:rPr>
    </w:pPr>
    <w:r w:rsidRPr="00D45850">
      <w:rPr>
        <w:rFonts w:ascii="Arial" w:hAnsi="Arial" w:cs="Arial"/>
        <w:sz w:val="16"/>
        <w:szCs w:val="16"/>
      </w:rPr>
      <w:t>Personers køb af en landbrugsejendom - § 12</w:t>
    </w:r>
  </w:p>
  <w:p w14:paraId="0E7D16EE" w14:textId="77777777" w:rsidR="00627A7D" w:rsidRPr="00D93610" w:rsidRDefault="00627A7D" w:rsidP="00D45850">
    <w:pPr>
      <w:pStyle w:val="Sidefod"/>
      <w:rPr>
        <w:rFonts w:ascii="Arial" w:hAnsi="Arial" w:cs="Arial"/>
        <w:sz w:val="16"/>
        <w:szCs w:val="16"/>
      </w:rPr>
    </w:pPr>
    <w:r w:rsidRPr="00D93610">
      <w:rPr>
        <w:rFonts w:ascii="Arial" w:hAnsi="Arial" w:cs="Arial"/>
        <w:sz w:val="16"/>
        <w:szCs w:val="16"/>
      </w:rPr>
      <w:t>Dato</w:t>
    </w:r>
  </w:p>
  <w:p w14:paraId="6FE55258" w14:textId="77777777" w:rsidR="00627A7D" w:rsidRPr="00D45850" w:rsidRDefault="00627A7D" w:rsidP="00D4585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FA75" w14:textId="77777777" w:rsidR="00F1431B" w:rsidRPr="00F1431B" w:rsidRDefault="00D6017C">
    <w:pPr>
      <w:pStyle w:val="Sidefod"/>
      <w:jc w:val="right"/>
      <w:rPr>
        <w:rFonts w:ascii="Georgia" w:hAnsi="Georgia"/>
        <w:sz w:val="16"/>
      </w:rPr>
    </w:pPr>
    <w:r w:rsidRPr="00D6017C">
      <w:rPr>
        <w:rFonts w:ascii="Georgia" w:hAnsi="Georgia"/>
        <w:noProof/>
        <w:sz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17810A" wp14:editId="6DBE2CCE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4781550" cy="140462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9C250" w14:textId="77777777" w:rsidR="00D6017C" w:rsidRDefault="00D6017C" w:rsidP="00D6017C">
                          <w:pPr>
                            <w:pStyle w:val="Sidefod"/>
                            <w:rPr>
                              <w:rFonts w:ascii="Georgia" w:hAnsi="Georgia" w:cs="Arial"/>
                              <w:sz w:val="16"/>
                              <w:szCs w:val="16"/>
                            </w:rPr>
                          </w:pPr>
                          <w:r w:rsidRPr="00156F9D">
                            <w:rPr>
                              <w:rFonts w:ascii="Georgia" w:hAnsi="Georgia" w:cs="Arial"/>
                              <w:sz w:val="16"/>
                              <w:szCs w:val="16"/>
                            </w:rPr>
                            <w:t xml:space="preserve">Personers erhvervelse af en landbrugsejendom </w:t>
                          </w:r>
                          <w:r>
                            <w:rPr>
                              <w:rFonts w:ascii="Georgia" w:hAnsi="Georgia" w:cs="Arial"/>
                              <w:sz w:val="16"/>
                              <w:szCs w:val="16"/>
                            </w:rPr>
                            <w:t>ved familiehandel</w:t>
                          </w:r>
                        </w:p>
                        <w:p w14:paraId="5E304B0E" w14:textId="4233673D" w:rsidR="00D6017C" w:rsidRPr="00D6017C" w:rsidRDefault="00D6017C" w:rsidP="00D6017C">
                          <w:pPr>
                            <w:pStyle w:val="Sidefod"/>
                            <w:rPr>
                              <w:rFonts w:ascii="Georgia" w:hAnsi="Georgi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Arial"/>
                              <w:sz w:val="16"/>
                              <w:szCs w:val="16"/>
                            </w:rPr>
                            <w:t xml:space="preserve">(Skema af </w:t>
                          </w:r>
                          <w:r w:rsidR="0039145B">
                            <w:rPr>
                              <w:rFonts w:ascii="Georgia" w:hAnsi="Georgia" w:cs="Arial"/>
                              <w:sz w:val="16"/>
                              <w:szCs w:val="16"/>
                            </w:rPr>
                            <w:t>23. april 2026</w:t>
                          </w:r>
                          <w:r>
                            <w:rPr>
                              <w:rFonts w:ascii="Georgia" w:hAnsi="Georgia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17810A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0;margin-top:.9pt;width:376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" filled="f" stroked="f">
              <v:textbox style="mso-fit-shape-to-text:t">
                <w:txbxContent>
                  <w:p w14:paraId="33C9C250" w14:textId="77777777" w:rsidR="00D6017C" w:rsidRDefault="00D6017C" w:rsidP="00D6017C">
                    <w:pPr>
                      <w:pStyle w:val="Sidefod"/>
                      <w:rPr>
                        <w:rFonts w:ascii="Georgia" w:hAnsi="Georgia" w:cs="Arial"/>
                        <w:sz w:val="16"/>
                        <w:szCs w:val="16"/>
                      </w:rPr>
                    </w:pPr>
                    <w:r w:rsidRPr="00156F9D">
                      <w:rPr>
                        <w:rFonts w:ascii="Georgia" w:hAnsi="Georgia" w:cs="Arial"/>
                        <w:sz w:val="16"/>
                        <w:szCs w:val="16"/>
                      </w:rPr>
                      <w:t xml:space="preserve">Personers erhvervelse af en landbrugsejendom </w:t>
                    </w:r>
                    <w:r>
                      <w:rPr>
                        <w:rFonts w:ascii="Georgia" w:hAnsi="Georgia" w:cs="Arial"/>
                        <w:sz w:val="16"/>
                        <w:szCs w:val="16"/>
                      </w:rPr>
                      <w:t>ved familiehandel</w:t>
                    </w:r>
                  </w:p>
                  <w:p w14:paraId="5E304B0E" w14:textId="4233673D" w:rsidR="00D6017C" w:rsidRPr="00D6017C" w:rsidRDefault="00D6017C" w:rsidP="00D6017C">
                    <w:pPr>
                      <w:pStyle w:val="Sidefod"/>
                      <w:rPr>
                        <w:rFonts w:ascii="Georgia" w:hAnsi="Georgia" w:cs="Arial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Arial"/>
                        <w:sz w:val="16"/>
                        <w:szCs w:val="16"/>
                      </w:rPr>
                      <w:t xml:space="preserve">(Skema af </w:t>
                    </w:r>
                    <w:r w:rsidR="0039145B">
                      <w:rPr>
                        <w:rFonts w:ascii="Georgia" w:hAnsi="Georgia" w:cs="Arial"/>
                        <w:sz w:val="16"/>
                        <w:szCs w:val="16"/>
                      </w:rPr>
                      <w:t>23. april 2026</w:t>
                    </w:r>
                    <w:r>
                      <w:rPr>
                        <w:rFonts w:ascii="Georgia" w:hAnsi="Georgia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ascii="Georgia" w:hAnsi="Georgia"/>
          <w:sz w:val="16"/>
        </w:rPr>
        <w:id w:val="-17943539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eorgia" w:hAnsi="Georgia"/>
              <w:sz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1431B" w:rsidRPr="00F1431B">
              <w:rPr>
                <w:rFonts w:ascii="Georgia" w:hAnsi="Georgia"/>
                <w:sz w:val="16"/>
              </w:rPr>
              <w:t xml:space="preserve">Side </w:t>
            </w:r>
            <w:r w:rsidR="00F1431B" w:rsidRPr="00F1431B">
              <w:rPr>
                <w:rFonts w:ascii="Georgia" w:hAnsi="Georgia"/>
                <w:b/>
                <w:bCs/>
                <w:sz w:val="16"/>
                <w:szCs w:val="24"/>
              </w:rPr>
              <w:fldChar w:fldCharType="begin"/>
            </w:r>
            <w:r w:rsidR="00F1431B" w:rsidRPr="00F1431B">
              <w:rPr>
                <w:rFonts w:ascii="Georgia" w:hAnsi="Georgia"/>
                <w:b/>
                <w:bCs/>
                <w:sz w:val="16"/>
              </w:rPr>
              <w:instrText>PAGE</w:instrText>
            </w:r>
            <w:r w:rsidR="00F1431B" w:rsidRPr="00F1431B">
              <w:rPr>
                <w:rFonts w:ascii="Georgia" w:hAnsi="Georgia"/>
                <w:b/>
                <w:bCs/>
                <w:sz w:val="16"/>
                <w:szCs w:val="24"/>
              </w:rPr>
              <w:fldChar w:fldCharType="separate"/>
            </w:r>
            <w:r w:rsidR="00F1431B" w:rsidRPr="00F1431B">
              <w:rPr>
                <w:rFonts w:ascii="Georgia" w:hAnsi="Georgia"/>
                <w:b/>
                <w:bCs/>
                <w:sz w:val="16"/>
              </w:rPr>
              <w:t>2</w:t>
            </w:r>
            <w:r w:rsidR="00F1431B" w:rsidRPr="00F1431B">
              <w:rPr>
                <w:rFonts w:ascii="Georgia" w:hAnsi="Georgia"/>
                <w:b/>
                <w:bCs/>
                <w:sz w:val="16"/>
                <w:szCs w:val="24"/>
              </w:rPr>
              <w:fldChar w:fldCharType="end"/>
            </w:r>
            <w:r w:rsidR="00F1431B" w:rsidRPr="00F1431B">
              <w:rPr>
                <w:rFonts w:ascii="Georgia" w:hAnsi="Georgia"/>
                <w:sz w:val="16"/>
              </w:rPr>
              <w:t xml:space="preserve"> af </w:t>
            </w:r>
            <w:r w:rsidR="00F1431B" w:rsidRPr="00F1431B">
              <w:rPr>
                <w:rFonts w:ascii="Georgia" w:hAnsi="Georgia"/>
                <w:b/>
                <w:bCs/>
                <w:sz w:val="16"/>
                <w:szCs w:val="24"/>
              </w:rPr>
              <w:fldChar w:fldCharType="begin"/>
            </w:r>
            <w:r w:rsidR="00F1431B" w:rsidRPr="00F1431B">
              <w:rPr>
                <w:rFonts w:ascii="Georgia" w:hAnsi="Georgia"/>
                <w:b/>
                <w:bCs/>
                <w:sz w:val="16"/>
              </w:rPr>
              <w:instrText>NUMPAGES</w:instrText>
            </w:r>
            <w:r w:rsidR="00F1431B" w:rsidRPr="00F1431B">
              <w:rPr>
                <w:rFonts w:ascii="Georgia" w:hAnsi="Georgia"/>
                <w:b/>
                <w:bCs/>
                <w:sz w:val="16"/>
                <w:szCs w:val="24"/>
              </w:rPr>
              <w:fldChar w:fldCharType="separate"/>
            </w:r>
            <w:r w:rsidR="00F1431B" w:rsidRPr="00F1431B">
              <w:rPr>
                <w:rFonts w:ascii="Georgia" w:hAnsi="Georgia"/>
                <w:b/>
                <w:bCs/>
                <w:sz w:val="16"/>
              </w:rPr>
              <w:t>2</w:t>
            </w:r>
            <w:r w:rsidR="00F1431B" w:rsidRPr="00F1431B">
              <w:rPr>
                <w:rFonts w:ascii="Georgia" w:hAnsi="Georgia"/>
                <w:b/>
                <w:bCs/>
                <w:sz w:val="16"/>
                <w:szCs w:val="24"/>
              </w:rPr>
              <w:fldChar w:fldCharType="end"/>
            </w:r>
          </w:sdtContent>
        </w:sdt>
      </w:sdtContent>
    </w:sdt>
  </w:p>
  <w:p w14:paraId="16292D14" w14:textId="77777777" w:rsidR="00F1431B" w:rsidRDefault="00F1431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D7C0" w14:textId="77777777" w:rsidR="00627A7D" w:rsidRPr="00156F9D" w:rsidRDefault="00627A7D" w:rsidP="007E4E91">
    <w:pPr>
      <w:pStyle w:val="Sidefod"/>
      <w:rPr>
        <w:rFonts w:ascii="Georgia" w:hAnsi="Georgia" w:cs="Arial"/>
        <w:sz w:val="16"/>
        <w:szCs w:val="16"/>
      </w:rPr>
    </w:pPr>
    <w:r w:rsidRPr="00156F9D">
      <w:rPr>
        <w:rFonts w:ascii="Georgia" w:hAnsi="Georgia" w:cs="Arial"/>
        <w:sz w:val="16"/>
        <w:szCs w:val="16"/>
      </w:rPr>
      <w:t xml:space="preserve">Personers erhvervelse af en landbrugsejendom </w:t>
    </w:r>
    <w:r w:rsidR="00793339">
      <w:rPr>
        <w:rFonts w:ascii="Georgia" w:hAnsi="Georgia" w:cs="Arial"/>
        <w:sz w:val="16"/>
        <w:szCs w:val="16"/>
      </w:rPr>
      <w:t>ved familiehandel</w:t>
    </w:r>
  </w:p>
  <w:p w14:paraId="2102B0B3" w14:textId="77777777" w:rsidR="00627A7D" w:rsidRPr="00156F9D" w:rsidRDefault="00627A7D" w:rsidP="00D93610">
    <w:pPr>
      <w:pStyle w:val="Sidefod"/>
      <w:rPr>
        <w:rFonts w:ascii="Georgia" w:hAnsi="Georgia" w:cs="Arial"/>
        <w:b/>
        <w:sz w:val="16"/>
        <w:szCs w:val="16"/>
      </w:rPr>
    </w:pPr>
    <w:r w:rsidRPr="00156F9D">
      <w:rPr>
        <w:rFonts w:ascii="Georgia" w:hAnsi="Georgia" w:cs="Arial"/>
        <w:sz w:val="16"/>
        <w:szCs w:val="16"/>
      </w:rPr>
      <w:t>Side</w:t>
    </w:r>
    <w:r w:rsidRPr="00156F9D">
      <w:rPr>
        <w:rFonts w:ascii="Georgia" w:hAnsi="Georgia" w:cs="Arial"/>
        <w:b/>
        <w:sz w:val="16"/>
        <w:szCs w:val="16"/>
      </w:rPr>
      <w:t xml:space="preserve"> </w:t>
    </w:r>
    <w:r w:rsidRPr="00156F9D">
      <w:rPr>
        <w:rFonts w:ascii="Georgia" w:hAnsi="Georgia" w:cs="Arial"/>
        <w:b/>
        <w:bCs/>
        <w:sz w:val="16"/>
        <w:szCs w:val="16"/>
      </w:rPr>
      <w:fldChar w:fldCharType="begin"/>
    </w:r>
    <w:r w:rsidRPr="00156F9D">
      <w:rPr>
        <w:rFonts w:ascii="Georgia" w:hAnsi="Georgia" w:cs="Arial"/>
        <w:b/>
        <w:bCs/>
        <w:sz w:val="16"/>
        <w:szCs w:val="16"/>
      </w:rPr>
      <w:instrText>PAGE</w:instrText>
    </w:r>
    <w:r w:rsidRPr="00156F9D">
      <w:rPr>
        <w:rFonts w:ascii="Georgia" w:hAnsi="Georgia" w:cs="Arial"/>
        <w:b/>
        <w:bCs/>
        <w:sz w:val="16"/>
        <w:szCs w:val="16"/>
      </w:rPr>
      <w:fldChar w:fldCharType="separate"/>
    </w:r>
    <w:r w:rsidR="00F42B45">
      <w:rPr>
        <w:rFonts w:ascii="Georgia" w:hAnsi="Georgia" w:cs="Arial"/>
        <w:b/>
        <w:bCs/>
        <w:noProof/>
        <w:sz w:val="16"/>
        <w:szCs w:val="16"/>
      </w:rPr>
      <w:t>1</w:t>
    </w:r>
    <w:r w:rsidRPr="00156F9D">
      <w:rPr>
        <w:rFonts w:ascii="Georgia" w:hAnsi="Georgia" w:cs="Arial"/>
        <w:b/>
        <w:bCs/>
        <w:sz w:val="16"/>
        <w:szCs w:val="16"/>
      </w:rPr>
      <w:fldChar w:fldCharType="end"/>
    </w:r>
    <w:r w:rsidRPr="00156F9D">
      <w:rPr>
        <w:rFonts w:ascii="Georgia" w:hAnsi="Georgia" w:cs="Arial"/>
        <w:b/>
        <w:sz w:val="16"/>
        <w:szCs w:val="16"/>
      </w:rPr>
      <w:t xml:space="preserve"> </w:t>
    </w:r>
    <w:r w:rsidRPr="00156F9D">
      <w:rPr>
        <w:rFonts w:ascii="Georgia" w:hAnsi="Georgia" w:cs="Arial"/>
        <w:sz w:val="16"/>
        <w:szCs w:val="16"/>
      </w:rPr>
      <w:t>af</w:t>
    </w:r>
    <w:r w:rsidRPr="00156F9D">
      <w:rPr>
        <w:rFonts w:ascii="Georgia" w:hAnsi="Georgia" w:cs="Arial"/>
        <w:b/>
        <w:sz w:val="16"/>
        <w:szCs w:val="16"/>
      </w:rPr>
      <w:t xml:space="preserve"> </w:t>
    </w:r>
    <w:r w:rsidRPr="00156F9D">
      <w:rPr>
        <w:rFonts w:ascii="Georgia" w:hAnsi="Georgia" w:cs="Arial"/>
        <w:b/>
        <w:bCs/>
        <w:sz w:val="16"/>
        <w:szCs w:val="16"/>
      </w:rPr>
      <w:fldChar w:fldCharType="begin"/>
    </w:r>
    <w:r w:rsidRPr="00156F9D">
      <w:rPr>
        <w:rFonts w:ascii="Georgia" w:hAnsi="Georgia" w:cs="Arial"/>
        <w:b/>
        <w:bCs/>
        <w:sz w:val="16"/>
        <w:szCs w:val="16"/>
      </w:rPr>
      <w:instrText>NUMPAGES</w:instrText>
    </w:r>
    <w:r w:rsidRPr="00156F9D">
      <w:rPr>
        <w:rFonts w:ascii="Georgia" w:hAnsi="Georgia" w:cs="Arial"/>
        <w:b/>
        <w:bCs/>
        <w:sz w:val="16"/>
        <w:szCs w:val="16"/>
      </w:rPr>
      <w:fldChar w:fldCharType="separate"/>
    </w:r>
    <w:r w:rsidR="00F42B45">
      <w:rPr>
        <w:rFonts w:ascii="Georgia" w:hAnsi="Georgia" w:cs="Arial"/>
        <w:b/>
        <w:bCs/>
        <w:noProof/>
        <w:sz w:val="16"/>
        <w:szCs w:val="16"/>
      </w:rPr>
      <w:t>4</w:t>
    </w:r>
    <w:r w:rsidRPr="00156F9D">
      <w:rPr>
        <w:rFonts w:ascii="Georgia" w:hAnsi="Georgia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DA9B" w14:textId="77777777" w:rsidR="00C24D79" w:rsidRDefault="00C24D79">
      <w:r>
        <w:separator/>
      </w:r>
    </w:p>
  </w:footnote>
  <w:footnote w:type="continuationSeparator" w:id="0">
    <w:p w14:paraId="10EBCD28" w14:textId="77777777" w:rsidR="00C24D79" w:rsidRDefault="00C24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1B0F" w14:textId="77777777" w:rsidR="00793339" w:rsidRDefault="00F1431B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1C7DDC" wp14:editId="08153824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619048" cy="828571"/>
          <wp:effectExtent l="0" t="0" r="635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48" cy="828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7E93" w14:textId="77777777" w:rsidR="00627A7D" w:rsidRPr="00DE665E" w:rsidRDefault="00627A7D" w:rsidP="009C594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C07DC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350A97"/>
    <w:multiLevelType w:val="hybridMultilevel"/>
    <w:tmpl w:val="9EFE102C"/>
    <w:lvl w:ilvl="0" w:tplc="040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20D1"/>
    <w:multiLevelType w:val="multilevel"/>
    <w:tmpl w:val="9F24BBB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FaN6GmQULRQIi/6lTS9qSR3Gm5F4rglI5OChgIb9PkrgcqxwVAk/Iibz9YiH4QFQ"/>
  </w:docVars>
  <w:rsids>
    <w:rsidRoot w:val="00A57CF0"/>
    <w:rsid w:val="00001293"/>
    <w:rsid w:val="00010F8A"/>
    <w:rsid w:val="000307D6"/>
    <w:rsid w:val="00061E57"/>
    <w:rsid w:val="000636BE"/>
    <w:rsid w:val="00065B5A"/>
    <w:rsid w:val="00066172"/>
    <w:rsid w:val="000674C0"/>
    <w:rsid w:val="000822CF"/>
    <w:rsid w:val="00090E75"/>
    <w:rsid w:val="00097F80"/>
    <w:rsid w:val="000C220A"/>
    <w:rsid w:val="000C3F01"/>
    <w:rsid w:val="000E0D76"/>
    <w:rsid w:val="000F43DF"/>
    <w:rsid w:val="000F4E7F"/>
    <w:rsid w:val="000F4E80"/>
    <w:rsid w:val="0010599B"/>
    <w:rsid w:val="00105E7F"/>
    <w:rsid w:val="00107C2D"/>
    <w:rsid w:val="0011313C"/>
    <w:rsid w:val="0012308D"/>
    <w:rsid w:val="001241F7"/>
    <w:rsid w:val="00127F00"/>
    <w:rsid w:val="00142B88"/>
    <w:rsid w:val="001530B4"/>
    <w:rsid w:val="00156F9D"/>
    <w:rsid w:val="001668E3"/>
    <w:rsid w:val="001A7A5D"/>
    <w:rsid w:val="001C09E6"/>
    <w:rsid w:val="001D746F"/>
    <w:rsid w:val="001D7EDF"/>
    <w:rsid w:val="00205B41"/>
    <w:rsid w:val="00206E82"/>
    <w:rsid w:val="00222020"/>
    <w:rsid w:val="00226E93"/>
    <w:rsid w:val="00230A7C"/>
    <w:rsid w:val="002331A7"/>
    <w:rsid w:val="00235724"/>
    <w:rsid w:val="0025482D"/>
    <w:rsid w:val="002A6149"/>
    <w:rsid w:val="002A6EF2"/>
    <w:rsid w:val="002A778B"/>
    <w:rsid w:val="002B266C"/>
    <w:rsid w:val="002B47C3"/>
    <w:rsid w:val="002B5B8E"/>
    <w:rsid w:val="002C6D44"/>
    <w:rsid w:val="002C7F11"/>
    <w:rsid w:val="002D3E7F"/>
    <w:rsid w:val="002E6B52"/>
    <w:rsid w:val="0031640F"/>
    <w:rsid w:val="0032149A"/>
    <w:rsid w:val="00337BE7"/>
    <w:rsid w:val="003427A9"/>
    <w:rsid w:val="0035211A"/>
    <w:rsid w:val="003608F3"/>
    <w:rsid w:val="00362706"/>
    <w:rsid w:val="00363389"/>
    <w:rsid w:val="00364B20"/>
    <w:rsid w:val="00376F63"/>
    <w:rsid w:val="00377BF4"/>
    <w:rsid w:val="00382AB5"/>
    <w:rsid w:val="0038712D"/>
    <w:rsid w:val="003872BB"/>
    <w:rsid w:val="0039145B"/>
    <w:rsid w:val="00391DBC"/>
    <w:rsid w:val="0039485E"/>
    <w:rsid w:val="00394DD2"/>
    <w:rsid w:val="00395E95"/>
    <w:rsid w:val="003A2C6F"/>
    <w:rsid w:val="003A419B"/>
    <w:rsid w:val="003A5348"/>
    <w:rsid w:val="003B49EA"/>
    <w:rsid w:val="003B5BAB"/>
    <w:rsid w:val="003D0456"/>
    <w:rsid w:val="003E19CC"/>
    <w:rsid w:val="003F3F14"/>
    <w:rsid w:val="00403065"/>
    <w:rsid w:val="00420B22"/>
    <w:rsid w:val="00422A64"/>
    <w:rsid w:val="00422A76"/>
    <w:rsid w:val="00432E2C"/>
    <w:rsid w:val="004331D7"/>
    <w:rsid w:val="004408A4"/>
    <w:rsid w:val="0044676A"/>
    <w:rsid w:val="00447BD0"/>
    <w:rsid w:val="00457500"/>
    <w:rsid w:val="0046160A"/>
    <w:rsid w:val="00472AED"/>
    <w:rsid w:val="004766DC"/>
    <w:rsid w:val="0048146D"/>
    <w:rsid w:val="00484DDD"/>
    <w:rsid w:val="0049320B"/>
    <w:rsid w:val="004A0CC6"/>
    <w:rsid w:val="004D2770"/>
    <w:rsid w:val="004D61E1"/>
    <w:rsid w:val="004E0B56"/>
    <w:rsid w:val="004E5E2C"/>
    <w:rsid w:val="004F52FE"/>
    <w:rsid w:val="005008FA"/>
    <w:rsid w:val="00502D8F"/>
    <w:rsid w:val="0051260F"/>
    <w:rsid w:val="0051281E"/>
    <w:rsid w:val="00512AE2"/>
    <w:rsid w:val="00524A20"/>
    <w:rsid w:val="00525D3C"/>
    <w:rsid w:val="00527AE8"/>
    <w:rsid w:val="00553F02"/>
    <w:rsid w:val="005630B8"/>
    <w:rsid w:val="0056448C"/>
    <w:rsid w:val="0057197F"/>
    <w:rsid w:val="005740E2"/>
    <w:rsid w:val="005957BF"/>
    <w:rsid w:val="005A2EF1"/>
    <w:rsid w:val="005D7C12"/>
    <w:rsid w:val="005E7E2D"/>
    <w:rsid w:val="005F13C7"/>
    <w:rsid w:val="005F3A66"/>
    <w:rsid w:val="005F3CB5"/>
    <w:rsid w:val="005F6ED0"/>
    <w:rsid w:val="00600880"/>
    <w:rsid w:val="00610A44"/>
    <w:rsid w:val="00624F0D"/>
    <w:rsid w:val="00627A7D"/>
    <w:rsid w:val="00644ADD"/>
    <w:rsid w:val="00644E43"/>
    <w:rsid w:val="00680346"/>
    <w:rsid w:val="006B03E8"/>
    <w:rsid w:val="006C7FF7"/>
    <w:rsid w:val="006D078B"/>
    <w:rsid w:val="006D3C31"/>
    <w:rsid w:val="006E1A72"/>
    <w:rsid w:val="006F0EF0"/>
    <w:rsid w:val="006F2F75"/>
    <w:rsid w:val="006F5D35"/>
    <w:rsid w:val="00701575"/>
    <w:rsid w:val="00721F78"/>
    <w:rsid w:val="007250EA"/>
    <w:rsid w:val="0074150A"/>
    <w:rsid w:val="0074655A"/>
    <w:rsid w:val="0075337C"/>
    <w:rsid w:val="00762CE1"/>
    <w:rsid w:val="00764DA6"/>
    <w:rsid w:val="007650AF"/>
    <w:rsid w:val="00766C4C"/>
    <w:rsid w:val="0077468A"/>
    <w:rsid w:val="007755C8"/>
    <w:rsid w:val="0078657A"/>
    <w:rsid w:val="00793339"/>
    <w:rsid w:val="007A0D14"/>
    <w:rsid w:val="007B190E"/>
    <w:rsid w:val="007B66D4"/>
    <w:rsid w:val="007C5C98"/>
    <w:rsid w:val="007D6E23"/>
    <w:rsid w:val="007E0D25"/>
    <w:rsid w:val="007E1D2A"/>
    <w:rsid w:val="007E4E91"/>
    <w:rsid w:val="007E5E63"/>
    <w:rsid w:val="007E7406"/>
    <w:rsid w:val="00803D4B"/>
    <w:rsid w:val="008056B8"/>
    <w:rsid w:val="0080650F"/>
    <w:rsid w:val="00811F0C"/>
    <w:rsid w:val="00816098"/>
    <w:rsid w:val="00816DC6"/>
    <w:rsid w:val="008302E5"/>
    <w:rsid w:val="00830B84"/>
    <w:rsid w:val="008406AF"/>
    <w:rsid w:val="00846A0C"/>
    <w:rsid w:val="0086672A"/>
    <w:rsid w:val="008737C8"/>
    <w:rsid w:val="00877E2E"/>
    <w:rsid w:val="0089429F"/>
    <w:rsid w:val="008A76E4"/>
    <w:rsid w:val="008B18EF"/>
    <w:rsid w:val="008B4D71"/>
    <w:rsid w:val="008C738B"/>
    <w:rsid w:val="008D079E"/>
    <w:rsid w:val="008D2A8F"/>
    <w:rsid w:val="008E28BA"/>
    <w:rsid w:val="008E6534"/>
    <w:rsid w:val="008F683D"/>
    <w:rsid w:val="00907274"/>
    <w:rsid w:val="0091099F"/>
    <w:rsid w:val="00912E63"/>
    <w:rsid w:val="00921D2C"/>
    <w:rsid w:val="00924874"/>
    <w:rsid w:val="00936D1F"/>
    <w:rsid w:val="00941AA3"/>
    <w:rsid w:val="00946F48"/>
    <w:rsid w:val="009936B6"/>
    <w:rsid w:val="009A1883"/>
    <w:rsid w:val="009A2CC4"/>
    <w:rsid w:val="009B3B03"/>
    <w:rsid w:val="009B6B5C"/>
    <w:rsid w:val="009C594F"/>
    <w:rsid w:val="009D0AEC"/>
    <w:rsid w:val="009D5CF4"/>
    <w:rsid w:val="009E1D08"/>
    <w:rsid w:val="009F186A"/>
    <w:rsid w:val="009F2E13"/>
    <w:rsid w:val="009F398C"/>
    <w:rsid w:val="009F5CBA"/>
    <w:rsid w:val="009F7A79"/>
    <w:rsid w:val="00A0247B"/>
    <w:rsid w:val="00A10A9A"/>
    <w:rsid w:val="00A274C1"/>
    <w:rsid w:val="00A34816"/>
    <w:rsid w:val="00A4587C"/>
    <w:rsid w:val="00A478D8"/>
    <w:rsid w:val="00A57CF0"/>
    <w:rsid w:val="00A71A80"/>
    <w:rsid w:val="00A83EE5"/>
    <w:rsid w:val="00A92E07"/>
    <w:rsid w:val="00A97D57"/>
    <w:rsid w:val="00AA0911"/>
    <w:rsid w:val="00AB488F"/>
    <w:rsid w:val="00AC76C8"/>
    <w:rsid w:val="00B045C2"/>
    <w:rsid w:val="00B05729"/>
    <w:rsid w:val="00B07F31"/>
    <w:rsid w:val="00B1205F"/>
    <w:rsid w:val="00B15E32"/>
    <w:rsid w:val="00B236DC"/>
    <w:rsid w:val="00B27192"/>
    <w:rsid w:val="00B32FD5"/>
    <w:rsid w:val="00B61956"/>
    <w:rsid w:val="00B81E1E"/>
    <w:rsid w:val="00BA1984"/>
    <w:rsid w:val="00BA31A6"/>
    <w:rsid w:val="00BA6425"/>
    <w:rsid w:val="00BB2139"/>
    <w:rsid w:val="00BB25B4"/>
    <w:rsid w:val="00BE12D6"/>
    <w:rsid w:val="00C016F8"/>
    <w:rsid w:val="00C05616"/>
    <w:rsid w:val="00C24D79"/>
    <w:rsid w:val="00C46960"/>
    <w:rsid w:val="00C476AA"/>
    <w:rsid w:val="00C47EFE"/>
    <w:rsid w:val="00C55C47"/>
    <w:rsid w:val="00C81E5D"/>
    <w:rsid w:val="00C91C9F"/>
    <w:rsid w:val="00CC39EE"/>
    <w:rsid w:val="00CE75DF"/>
    <w:rsid w:val="00CF3142"/>
    <w:rsid w:val="00CF6C74"/>
    <w:rsid w:val="00D43A36"/>
    <w:rsid w:val="00D43C6C"/>
    <w:rsid w:val="00D45850"/>
    <w:rsid w:val="00D51FC0"/>
    <w:rsid w:val="00D6017C"/>
    <w:rsid w:val="00D6273B"/>
    <w:rsid w:val="00D628C3"/>
    <w:rsid w:val="00D66AEF"/>
    <w:rsid w:val="00D711AA"/>
    <w:rsid w:val="00D84797"/>
    <w:rsid w:val="00D93610"/>
    <w:rsid w:val="00DA2FD9"/>
    <w:rsid w:val="00DB4835"/>
    <w:rsid w:val="00DB6C1E"/>
    <w:rsid w:val="00DC2F6F"/>
    <w:rsid w:val="00DC53B7"/>
    <w:rsid w:val="00DD28D8"/>
    <w:rsid w:val="00DD2C70"/>
    <w:rsid w:val="00DD49BA"/>
    <w:rsid w:val="00DD58D0"/>
    <w:rsid w:val="00DD5AB8"/>
    <w:rsid w:val="00DE2CAD"/>
    <w:rsid w:val="00DE665E"/>
    <w:rsid w:val="00DE7032"/>
    <w:rsid w:val="00DF7518"/>
    <w:rsid w:val="00E14859"/>
    <w:rsid w:val="00E42453"/>
    <w:rsid w:val="00E527DF"/>
    <w:rsid w:val="00E60BBA"/>
    <w:rsid w:val="00E8071A"/>
    <w:rsid w:val="00E93ED8"/>
    <w:rsid w:val="00E9711D"/>
    <w:rsid w:val="00EA20D5"/>
    <w:rsid w:val="00EB0C9E"/>
    <w:rsid w:val="00EB3339"/>
    <w:rsid w:val="00EB614A"/>
    <w:rsid w:val="00EC2986"/>
    <w:rsid w:val="00EE2ECE"/>
    <w:rsid w:val="00EE5209"/>
    <w:rsid w:val="00EF1F20"/>
    <w:rsid w:val="00EF44FE"/>
    <w:rsid w:val="00F00923"/>
    <w:rsid w:val="00F03900"/>
    <w:rsid w:val="00F12BD2"/>
    <w:rsid w:val="00F1431B"/>
    <w:rsid w:val="00F21C2A"/>
    <w:rsid w:val="00F25050"/>
    <w:rsid w:val="00F27C9A"/>
    <w:rsid w:val="00F33744"/>
    <w:rsid w:val="00F34C2B"/>
    <w:rsid w:val="00F367DF"/>
    <w:rsid w:val="00F42B45"/>
    <w:rsid w:val="00F474F4"/>
    <w:rsid w:val="00F47FD0"/>
    <w:rsid w:val="00F54135"/>
    <w:rsid w:val="00F55EAC"/>
    <w:rsid w:val="00F606CF"/>
    <w:rsid w:val="00F61FDD"/>
    <w:rsid w:val="00F71B96"/>
    <w:rsid w:val="00F72F89"/>
    <w:rsid w:val="00F7704D"/>
    <w:rsid w:val="00F77C12"/>
    <w:rsid w:val="00F80CB8"/>
    <w:rsid w:val="00F84C7A"/>
    <w:rsid w:val="00F92FA2"/>
    <w:rsid w:val="00F975C6"/>
    <w:rsid w:val="00FA022A"/>
    <w:rsid w:val="00FA3512"/>
    <w:rsid w:val="00FA688E"/>
    <w:rsid w:val="00FB1975"/>
    <w:rsid w:val="00FB425B"/>
    <w:rsid w:val="00FC786A"/>
    <w:rsid w:val="00FE79D1"/>
    <w:rsid w:val="00FF039D"/>
    <w:rsid w:val="00FF204D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9B48D61"/>
  <w15:chartTrackingRefBased/>
  <w15:docId w15:val="{E4F22433-D2D5-4891-B9BD-A8CC2996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A79"/>
    <w:rPr>
      <w:sz w:val="24"/>
    </w:rPr>
  </w:style>
  <w:style w:type="paragraph" w:styleId="Overskrift1">
    <w:name w:val="heading 1"/>
    <w:basedOn w:val="Normal"/>
    <w:next w:val="Normal"/>
    <w:qFormat/>
    <w:pPr>
      <w:numPr>
        <w:numId w:val="1"/>
      </w:numPr>
      <w:tabs>
        <w:tab w:val="left" w:pos="709"/>
      </w:tabs>
      <w:spacing w:before="360" w:after="240"/>
      <w:outlineLvl w:val="0"/>
    </w:pPr>
    <w:rPr>
      <w:rFonts w:ascii="Arial" w:hAnsi="Arial"/>
      <w:b/>
      <w:sz w:val="4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spacing w:before="360" w:after="120"/>
      <w:outlineLvl w:val="1"/>
    </w:pPr>
    <w:rPr>
      <w:rFonts w:ascii="Arial" w:hAnsi="Arial"/>
      <w:b/>
      <w:sz w:val="32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pPr>
      <w:keepNext/>
      <w:spacing w:after="240"/>
    </w:pPr>
    <w:rPr>
      <w:b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Indholdsfortegnelse1">
    <w:name w:val="toc 1"/>
    <w:basedOn w:val="Normal"/>
    <w:next w:val="Normal"/>
    <w:autoRedefine/>
    <w:semiHidden/>
    <w:pPr>
      <w:spacing w:before="120" w:after="120"/>
    </w:pPr>
    <w:rPr>
      <w:b/>
    </w:rPr>
  </w:style>
  <w:style w:type="paragraph" w:customStyle="1" w:styleId="Kilde">
    <w:name w:val="Kilde"/>
    <w:basedOn w:val="Normal"/>
    <w:next w:val="Normal"/>
    <w:pPr>
      <w:spacing w:after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  <w:rPr>
      <w:sz w:val="20"/>
    </w:rPr>
  </w:style>
  <w:style w:type="paragraph" w:styleId="Indholdsfortegnelse2">
    <w:name w:val="toc 2"/>
    <w:basedOn w:val="Normal"/>
    <w:next w:val="Normal"/>
    <w:autoRedefine/>
    <w:semiHidden/>
    <w:pPr>
      <w:tabs>
        <w:tab w:val="left" w:pos="737"/>
        <w:tab w:val="right" w:leader="dot" w:pos="8494"/>
      </w:tabs>
      <w:spacing w:before="60" w:after="60"/>
      <w:ind w:left="737" w:hanging="499"/>
    </w:pPr>
    <w:rPr>
      <w:sz w:val="20"/>
    </w:rPr>
  </w:style>
  <w:style w:type="paragraph" w:styleId="Indholdsfortegnelse3">
    <w:name w:val="toc 3"/>
    <w:basedOn w:val="Normal"/>
    <w:next w:val="Normal"/>
    <w:autoRedefine/>
    <w:semiHidden/>
    <w:pPr>
      <w:ind w:left="480"/>
    </w:pPr>
  </w:style>
  <w:style w:type="paragraph" w:styleId="Fodnotetekst">
    <w:name w:val="footnote text"/>
    <w:basedOn w:val="Normal"/>
    <w:semiHidden/>
    <w:rPr>
      <w:sz w:val="20"/>
    </w:rPr>
  </w:style>
  <w:style w:type="paragraph" w:customStyle="1" w:styleId="lovtekst">
    <w:name w:val="lovtekst"/>
    <w:basedOn w:val="Normal"/>
    <w:autoRedefine/>
    <w:pPr>
      <w:ind w:left="284" w:right="284"/>
    </w:pPr>
    <w:rPr>
      <w:i/>
    </w:rPr>
  </w:style>
  <w:style w:type="paragraph" w:customStyle="1" w:styleId="Bilagoverskrift2">
    <w:name w:val="Bilag overskrift (2)"/>
    <w:basedOn w:val="Normal"/>
    <w:autoRedefine/>
    <w:pPr>
      <w:keepNext/>
      <w:keepLines/>
      <w:tabs>
        <w:tab w:val="left" w:pos="2040"/>
      </w:tabs>
      <w:spacing w:before="240" w:after="60"/>
    </w:pPr>
    <w:rPr>
      <w:rFonts w:ascii="Arial" w:hAnsi="Arial"/>
      <w:b/>
      <w:sz w:val="28"/>
    </w:rPr>
  </w:style>
  <w:style w:type="paragraph" w:customStyle="1" w:styleId="Bilagoverskrift3">
    <w:name w:val="Bilag overskrift (3)"/>
    <w:basedOn w:val="Normal"/>
    <w:autoRedefine/>
    <w:pPr>
      <w:keepNext/>
      <w:keepLines/>
    </w:pPr>
    <w:rPr>
      <w:b/>
      <w:sz w:val="16"/>
    </w:rPr>
  </w:style>
  <w:style w:type="paragraph" w:styleId="Brdtekst">
    <w:name w:val="Body Text"/>
    <w:basedOn w:val="Normal"/>
    <w:rPr>
      <w:snapToGrid w:val="0"/>
      <w:sz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420B22"/>
    <w:rPr>
      <w:color w:val="0000FF"/>
      <w:u w:val="single"/>
    </w:rPr>
  </w:style>
  <w:style w:type="paragraph" w:styleId="Markeringsbobletekst">
    <w:name w:val="Balloon Text"/>
    <w:basedOn w:val="Normal"/>
    <w:semiHidden/>
    <w:rsid w:val="00FB425B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D93610"/>
    <w:rPr>
      <w:sz w:val="24"/>
    </w:rPr>
  </w:style>
  <w:style w:type="paragraph" w:styleId="Opstilling-talellerbogst">
    <w:name w:val="List Number"/>
    <w:basedOn w:val="Normal"/>
    <w:rsid w:val="0078657A"/>
    <w:pPr>
      <w:numPr>
        <w:numId w:val="2"/>
      </w:numPr>
      <w:contextualSpacing/>
    </w:pPr>
  </w:style>
  <w:style w:type="character" w:styleId="BesgtLink">
    <w:name w:val="FollowedHyperlink"/>
    <w:rsid w:val="000C3F01"/>
    <w:rPr>
      <w:color w:val="954F72"/>
      <w:u w:val="single"/>
    </w:rPr>
  </w:style>
  <w:style w:type="table" w:styleId="Tabel-Gitter">
    <w:name w:val="Table Grid"/>
    <w:basedOn w:val="Tabel-Normal"/>
    <w:rsid w:val="0039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FF2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2-mobil.sgav.dk/SelfService/submission/submit/TaskguideGenerator_Landbrugslov_Erhvervelse_selfservice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tsinformation.dk/eli/lta/2022/561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st.dk/personda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2-mobil.sgav.dk/SelfService/submission/submit/TaskguideGenerator_Landbrugslov_Tiltraedelse_selfservi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triklen.d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E707-E879-4BAA-B417-AF35A646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8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rs erhvervelse af en landbrugsejendom</vt:lpstr>
    </vt:vector>
  </TitlesOfParts>
  <Company>DFFE</Company>
  <LinksUpToDate>false</LinksUpToDate>
  <CharactersWithSpaces>9120</CharactersWithSpaces>
  <SharedDoc>false</SharedDoc>
  <HLinks>
    <vt:vector size="24" baseType="variant">
      <vt:variant>
        <vt:i4>7602233</vt:i4>
      </vt:variant>
      <vt:variant>
        <vt:i4>127</vt:i4>
      </vt:variant>
      <vt:variant>
        <vt:i4>0</vt:i4>
      </vt:variant>
      <vt:variant>
        <vt:i4>5</vt:i4>
      </vt:variant>
      <vt:variant>
        <vt:lpwstr>https://www.retsinformation.dk/eli/lta/2022/561</vt:lpwstr>
      </vt:variant>
      <vt:variant>
        <vt:lpwstr/>
      </vt:variant>
      <vt:variant>
        <vt:i4>4456513</vt:i4>
      </vt:variant>
      <vt:variant>
        <vt:i4>124</vt:i4>
      </vt:variant>
      <vt:variant>
        <vt:i4>0</vt:i4>
      </vt:variant>
      <vt:variant>
        <vt:i4>5</vt:i4>
      </vt:variant>
      <vt:variant>
        <vt:lpwstr>https://lbst.dk/landbrug/arealer-og-ejendomme/landbrugsloven-og-erhvervelse/</vt:lpwstr>
      </vt:variant>
      <vt:variant>
        <vt:lpwstr/>
      </vt:variant>
      <vt:variant>
        <vt:i4>3407975</vt:i4>
      </vt:variant>
      <vt:variant>
        <vt:i4>121</vt:i4>
      </vt:variant>
      <vt:variant>
        <vt:i4>0</vt:i4>
      </vt:variant>
      <vt:variant>
        <vt:i4>5</vt:i4>
      </vt:variant>
      <vt:variant>
        <vt:lpwstr>https://lbst.dk/persondata/</vt:lpwstr>
      </vt:variant>
      <vt:variant>
        <vt:lpwstr/>
      </vt:variant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mailto:landbrugsloven@lb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rs erhvervelse af en landbrugsejendom</dc:title>
  <dc:subject>Skemaer (LOL)</dc:subject>
  <dc:creator>Michael Larsen (DFFE)</dc:creator>
  <cp:keywords/>
  <dc:description>Aktive skemaer (lol)</dc:description>
  <cp:lastModifiedBy>Kira Fliege Rudolph Mikkelsen</cp:lastModifiedBy>
  <cp:revision>18</cp:revision>
  <cp:lastPrinted>2018-10-16T09:52:00Z</cp:lastPrinted>
  <dcterms:created xsi:type="dcterms:W3CDTF">2025-06-13T06:21:00Z</dcterms:created>
  <dcterms:modified xsi:type="dcterms:W3CDTF">2026-04-24T09:56:00Z</dcterms:modified>
  <cp:category>Lanbrugslo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464</vt:lpwstr>
  </property>
  <property fmtid="{D5CDD505-2E9C-101B-9397-08002B2CF9AE}" pid="4" name="SD_IntegrationInfoAdded">
    <vt:bool>true</vt:bool>
  </property>
</Properties>
</file>